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C693" w14:textId="2C8F8DE7" w:rsidR="00687CD1" w:rsidRPr="00DB3EA1" w:rsidRDefault="00687CD1" w:rsidP="00687CD1">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7CB45193" w14:textId="353AF07D" w:rsidR="001E41F3" w:rsidRDefault="00687CD1" w:rsidP="00687CD1">
      <w:pPr>
        <w:pStyle w:val="CRCoverPage"/>
        <w:outlineLvl w:val="0"/>
        <w:rPr>
          <w:b/>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w:t>
      </w:r>
      <w:r w:rsidR="005B63D1">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673D5E3" w:rsidR="001E41F3" w:rsidRDefault="00F05333">
            <w:pPr>
              <w:pStyle w:val="CRCoverPage"/>
              <w:spacing w:after="0"/>
              <w:jc w:val="center"/>
              <w:rPr>
                <w:noProof/>
              </w:rPr>
            </w:pPr>
            <w:r w:rsidRPr="00B06CC2">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0D74D" w:rsidR="001E41F3" w:rsidRPr="00410371" w:rsidRDefault="00E22C13" w:rsidP="005B63D1">
            <w:pPr>
              <w:pStyle w:val="CRCoverPage"/>
              <w:spacing w:after="0"/>
              <w:jc w:val="center"/>
              <w:rPr>
                <w:b/>
                <w:noProof/>
                <w:sz w:val="28"/>
              </w:rPr>
            </w:pPr>
            <w:fldSimple w:instr=" DOCPROPERTY  Spec#  \* MERGEFORMAT ">
              <w:r w:rsidR="005B63D1">
                <w:rPr>
                  <w:b/>
                  <w:noProof/>
                  <w:sz w:val="28"/>
                </w:rPr>
                <w:t>38.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9B8CC4" w:rsidR="001E41F3" w:rsidRPr="00410371" w:rsidRDefault="001E41F3" w:rsidP="005B63D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B12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5FD6F" w:rsidR="001E41F3" w:rsidRPr="00410371" w:rsidRDefault="00E22C13">
            <w:pPr>
              <w:pStyle w:val="CRCoverPage"/>
              <w:spacing w:after="0"/>
              <w:jc w:val="center"/>
              <w:rPr>
                <w:noProof/>
                <w:sz w:val="28"/>
              </w:rPr>
            </w:pPr>
            <w:fldSimple w:instr=" DOCPROPERTY  Version  \* MERGEFORMAT ">
              <w:r w:rsidR="005B63D1">
                <w:rPr>
                  <w:b/>
                  <w:noProof/>
                  <w:sz w:val="28"/>
                </w:rPr>
                <w:t>1</w:t>
              </w:r>
              <w:r w:rsidR="00687CD1">
                <w:rPr>
                  <w:b/>
                  <w:noProof/>
                  <w:sz w:val="28"/>
                </w:rPr>
                <w:t>7</w:t>
              </w:r>
              <w:r w:rsidR="005B63D1">
                <w:rPr>
                  <w:b/>
                  <w:noProof/>
                  <w:sz w:val="28"/>
                </w:rPr>
                <w:t>.</w:t>
              </w:r>
              <w:r w:rsidR="00687CD1">
                <w:rPr>
                  <w:b/>
                  <w:noProof/>
                  <w:sz w:val="28"/>
                </w:rPr>
                <w:t>0</w:t>
              </w:r>
              <w:r w:rsidR="005B63D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Default="009520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Default="009520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1774E" w:rsidR="001E41F3" w:rsidRDefault="00687CD1">
            <w:pPr>
              <w:pStyle w:val="CRCoverPage"/>
              <w:spacing w:after="0"/>
              <w:ind w:left="100"/>
              <w:rPr>
                <w:noProof/>
              </w:rPr>
            </w:pPr>
            <w:r>
              <w:t xml:space="preserve">Corrections </w:t>
            </w:r>
            <w:r w:rsidR="00977C10">
              <w:t>on</w:t>
            </w:r>
            <w:r w:rsidR="00952018">
              <w:t xml:space="preserve"> </w:t>
            </w:r>
            <w:proofErr w:type="spellStart"/>
            <w:r w:rsidR="00952018">
              <w:t>eIAB</w:t>
            </w:r>
            <w:proofErr w:type="spellEnd"/>
            <w:r w:rsidR="00952018">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75C2A" w:rsidR="001E41F3" w:rsidRDefault="0095201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EB881"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AAEB2" w:rsidR="001E41F3" w:rsidRDefault="00952018">
            <w:pPr>
              <w:pStyle w:val="CRCoverPage"/>
              <w:spacing w:after="0"/>
              <w:ind w:left="100"/>
              <w:rPr>
                <w:noProof/>
              </w:rPr>
            </w:pPr>
            <w:proofErr w:type="spellStart"/>
            <w:r>
              <w:t>NR_IAB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1FA66" w:rsidR="001E41F3" w:rsidRDefault="00F05333">
            <w:pPr>
              <w:pStyle w:val="CRCoverPage"/>
              <w:spacing w:after="0"/>
              <w:ind w:left="100"/>
              <w:rPr>
                <w:noProof/>
              </w:rPr>
            </w:pPr>
            <w: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C338E7" w:rsidR="001E41F3" w:rsidRPr="00622972" w:rsidRDefault="00687CD1" w:rsidP="00BB7B66">
            <w:pPr>
              <w:pStyle w:val="CRCoverPage"/>
              <w:spacing w:after="0"/>
              <w:ind w:left="100" w:right="-609"/>
              <w:rPr>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AF57F5" w:rsidR="001E41F3" w:rsidRDefault="00BB7B6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20EF3B" w:rsidR="00147D4D" w:rsidRDefault="00687CD1" w:rsidP="00204E8B">
            <w:pPr>
              <w:pStyle w:val="CRCoverPage"/>
              <w:spacing w:after="0"/>
              <w:ind w:left="100"/>
              <w:rPr>
                <w:noProof/>
              </w:rPr>
            </w:pPr>
            <w:r>
              <w:t xml:space="preserve">Corrections </w:t>
            </w:r>
            <w:r w:rsidR="00F05333">
              <w:t>on</w:t>
            </w:r>
            <w:r>
              <w:t xml:space="preserve"> </w:t>
            </w:r>
            <w:r w:rsidR="00204E8B">
              <w:rPr>
                <w:noProof/>
              </w:rPr>
              <w:t xml:space="preserve">enhancements for </w:t>
            </w:r>
            <w:r w:rsidR="00BB7B66">
              <w:rPr>
                <w:noProof/>
              </w:rPr>
              <w:t>IAB</w:t>
            </w:r>
            <w:r w:rsidR="00204E8B">
              <w:rPr>
                <w:noProof/>
              </w:rPr>
              <w:t xml:space="preserve">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AEF35B" w14:textId="0D2B7E4F" w:rsidR="00F05333" w:rsidRPr="00F05333" w:rsidRDefault="00F05333" w:rsidP="00F05333">
            <w:pPr>
              <w:pStyle w:val="CRCoverPage"/>
              <w:numPr>
                <w:ilvl w:val="0"/>
                <w:numId w:val="24"/>
              </w:numPr>
              <w:spacing w:after="0"/>
              <w:rPr>
                <w:rFonts w:cs="Arial"/>
                <w:noProof/>
              </w:rPr>
            </w:pPr>
            <w:r w:rsidRPr="00F05333">
              <w:rPr>
                <w:rFonts w:cs="Arial"/>
                <w:noProof/>
              </w:rPr>
              <w:t xml:space="preserve">Updated </w:t>
            </w:r>
            <w:r w:rsidRPr="00F05333">
              <w:rPr>
                <w:rFonts w:cs="Arial"/>
                <w:color w:val="242424"/>
                <w:lang w:val="en-US"/>
              </w:rPr>
              <w:t>equation for derivation of DU-MT time difference for Case 1 and 7 timing (from using N_TA to using T_TA</w:t>
            </w:r>
            <w:r w:rsidRPr="00F05333">
              <w:rPr>
                <w:rFonts w:cs="Arial"/>
                <w:noProof/>
              </w:rPr>
              <w:t>)</w:t>
            </w:r>
            <w:r w:rsidR="007E0633">
              <w:rPr>
                <w:rFonts w:cs="Arial"/>
                <w:noProof/>
              </w:rPr>
              <w:t>.</w:t>
            </w:r>
          </w:p>
          <w:p w14:paraId="4FBAAE18"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Added the case of </w:t>
            </w:r>
            <w:r w:rsidRPr="00F05333">
              <w:rPr>
                <w:rFonts w:cs="Arial"/>
                <w:color w:val="242424"/>
                <w:lang w:val="en-US"/>
              </w:rPr>
              <w:t xml:space="preserve">same </w:t>
            </w:r>
            <w:proofErr w:type="spellStart"/>
            <w:r w:rsidRPr="00F05333">
              <w:rPr>
                <w:rFonts w:cs="Arial"/>
                <w:color w:val="242424"/>
                <w:lang w:val="en-US"/>
              </w:rPr>
              <w:t>T_delta</w:t>
            </w:r>
            <w:proofErr w:type="spellEnd"/>
            <w:r w:rsidRPr="00F05333">
              <w:rPr>
                <w:rFonts w:cs="Arial"/>
                <w:color w:val="242424"/>
                <w:lang w:val="en-US"/>
              </w:rPr>
              <w:t xml:space="preserve"> value for Case 1 and Case 7 timing.</w:t>
            </w:r>
          </w:p>
          <w:p w14:paraId="47B5BCDD"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Captured </w:t>
            </w:r>
            <w:proofErr w:type="spellStart"/>
            <w:r w:rsidRPr="00F05333">
              <w:rPr>
                <w:rFonts w:cs="Arial"/>
                <w:color w:val="242424"/>
                <w:lang w:val="en-US"/>
              </w:rPr>
              <w:t>eIAB</w:t>
            </w:r>
            <w:proofErr w:type="spellEnd"/>
            <w:r w:rsidRPr="00F05333">
              <w:rPr>
                <w:rFonts w:cs="Arial"/>
                <w:color w:val="242424"/>
                <w:lang w:val="en-US"/>
              </w:rPr>
              <w:t xml:space="preserve"> directional collision handling when configured with NR-DC using Rel-16 TDM HSNA resources and/or Rel-17 FDM HSNA resources.</w:t>
            </w:r>
          </w:p>
          <w:p w14:paraId="221B4493" w14:textId="77777777" w:rsidR="00F05333" w:rsidRPr="00F05333" w:rsidRDefault="00F05333" w:rsidP="00F05333">
            <w:pPr>
              <w:pStyle w:val="CRCoverPage"/>
              <w:numPr>
                <w:ilvl w:val="0"/>
                <w:numId w:val="24"/>
              </w:numPr>
              <w:spacing w:after="0"/>
              <w:rPr>
                <w:rFonts w:cs="Arial"/>
                <w:noProof/>
              </w:rPr>
            </w:pPr>
            <w:r w:rsidRPr="00F05333">
              <w:rPr>
                <w:rFonts w:cs="Arial"/>
                <w:noProof/>
              </w:rPr>
              <w:t xml:space="preserve">Added </w:t>
            </w:r>
            <w:r w:rsidRPr="00F05333">
              <w:rPr>
                <w:rFonts w:cs="Arial"/>
                <w:color w:val="242424"/>
                <w:lang w:val="en-US"/>
              </w:rPr>
              <w:t>resource definitions for Rel-17 FDM HSNA.</w:t>
            </w:r>
          </w:p>
          <w:p w14:paraId="31C656EC" w14:textId="0B229086" w:rsidR="00593DC2" w:rsidRDefault="00F05333" w:rsidP="00F05333">
            <w:pPr>
              <w:pStyle w:val="CRCoverPage"/>
              <w:numPr>
                <w:ilvl w:val="0"/>
                <w:numId w:val="24"/>
              </w:numPr>
              <w:spacing w:after="0"/>
              <w:rPr>
                <w:noProof/>
              </w:rPr>
            </w:pPr>
            <w:r w:rsidRPr="00F05333">
              <w:rPr>
                <w:rFonts w:cs="Arial"/>
                <w:color w:val="242424"/>
                <w:lang w:val="en-US"/>
              </w:rPr>
              <w:t>Captured conditions for IAB-DU when receiving the child IAB-DU restricted beam indication MAC 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Default="00204E8B" w:rsidP="00204E8B">
            <w:pPr>
              <w:pStyle w:val="CRCoverPage"/>
              <w:spacing w:after="0"/>
              <w:ind w:left="100"/>
              <w:rPr>
                <w:noProof/>
              </w:rPr>
            </w:pPr>
            <w:r>
              <w:rPr>
                <w:noProof/>
              </w:rPr>
              <w:t>Incomplete support for IAB enhancements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Default="00204E8B">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Default="00BB7B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A51364" w:rsidR="001E41F3" w:rsidRDefault="00204E8B">
            <w:pPr>
              <w:pStyle w:val="CRCoverPage"/>
              <w:spacing w:after="0"/>
              <w:ind w:left="99"/>
              <w:rPr>
                <w:noProof/>
              </w:rPr>
            </w:pPr>
            <w:r>
              <w:rPr>
                <w:noProof/>
                <w:lang w:eastAsia="zh-CN"/>
              </w:rPr>
              <w:t xml:space="preserve">TS 38.212, TS </w:t>
            </w:r>
            <w:r>
              <w:rPr>
                <w:rFonts w:hint="eastAsia"/>
                <w:noProof/>
                <w:lang w:eastAsia="zh-CN"/>
              </w:rPr>
              <w:t>38.214</w:t>
            </w:r>
            <w:r>
              <w:rPr>
                <w:noProof/>
                <w:lang w:eastAsia="zh-CN"/>
              </w:rPr>
              <w:t>, TS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Default="00BB7B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Default="00622972">
            <w:pPr>
              <w:pStyle w:val="CRCoverPage"/>
              <w:spacing w:after="0"/>
              <w:ind w:left="99"/>
              <w:rPr>
                <w:noProof/>
              </w:rPr>
            </w:pPr>
            <w:r>
              <w:rPr>
                <w:noProof/>
              </w:rPr>
              <w:t>N/A</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Default="00BB7B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Default="00622972">
            <w:pPr>
              <w:pStyle w:val="CRCoverPage"/>
              <w:spacing w:after="0"/>
              <w:ind w:left="99"/>
              <w:rPr>
                <w:noProof/>
              </w:rPr>
            </w:pPr>
            <w:r>
              <w:rPr>
                <w:noProof/>
              </w:rPr>
              <w:t>N/A</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Default="00BB7B66">
            <w:pPr>
              <w:pStyle w:val="CRCoverPage"/>
              <w:spacing w:after="0"/>
              <w:ind w:left="100"/>
              <w:rPr>
                <w:noProof/>
              </w:rPr>
            </w:pP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Default="00BB7B66">
            <w:pPr>
              <w:pStyle w:val="CRCoverPage"/>
              <w:spacing w:after="0"/>
              <w:ind w:left="100"/>
              <w:rPr>
                <w:noProof/>
              </w:rPr>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41C40824" w14:textId="77777777" w:rsidR="00B1185F" w:rsidRPr="009861A4" w:rsidRDefault="00B1185F" w:rsidP="00B1185F">
      <w:pPr>
        <w:pStyle w:val="Heading1"/>
        <w:tabs>
          <w:tab w:val="left" w:pos="1134"/>
        </w:tabs>
      </w:pPr>
      <w:bookmarkStart w:id="1" w:name="_Toc29894873"/>
      <w:bookmarkStart w:id="2" w:name="_Toc29899172"/>
      <w:bookmarkStart w:id="3" w:name="_Toc29899590"/>
      <w:bookmarkStart w:id="4" w:name="_Toc29917326"/>
      <w:bookmarkStart w:id="5" w:name="_Toc36498200"/>
      <w:bookmarkStart w:id="6" w:name="_Toc45699228"/>
      <w:bookmarkStart w:id="7" w:name="_Toc92093876"/>
      <w:r w:rsidRPr="009861A4">
        <w:t>14</w:t>
      </w:r>
      <w:r w:rsidRPr="009861A4">
        <w:rPr>
          <w:rFonts w:hint="eastAsia"/>
        </w:rPr>
        <w:tab/>
      </w:r>
      <w:r w:rsidRPr="009861A4">
        <w:t>Integrated access-backhaul operation</w:t>
      </w:r>
      <w:bookmarkEnd w:id="1"/>
      <w:bookmarkEnd w:id="2"/>
      <w:bookmarkEnd w:id="3"/>
      <w:bookmarkEnd w:id="4"/>
      <w:bookmarkEnd w:id="5"/>
      <w:bookmarkEnd w:id="6"/>
      <w:bookmarkEnd w:id="7"/>
      <w:r w:rsidRPr="009861A4">
        <w:t xml:space="preserve"> </w:t>
      </w:r>
    </w:p>
    <w:p w14:paraId="18793754" w14:textId="77777777" w:rsidR="00B1185F" w:rsidRPr="009861A4" w:rsidRDefault="00B1185F" w:rsidP="00B1185F">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7D4C5AB8" w14:textId="77777777" w:rsidR="00B1185F" w:rsidRPr="009861A4" w:rsidRDefault="00B1185F" w:rsidP="00B1185F">
      <w:pPr>
        <w:rPr>
          <w:lang w:val="en-US"/>
        </w:rPr>
      </w:pPr>
      <w:r w:rsidRPr="009861A4">
        <w:rPr>
          <w:lang w:val="en-US"/>
        </w:rPr>
        <w:t xml:space="preserve">A procedure for an IAB-MT to perform cell search, system information acquisition, or </w:t>
      </w:r>
      <w:proofErr w:type="gramStart"/>
      <w:r w:rsidRPr="009861A4">
        <w:rPr>
          <w:lang w:val="en-US"/>
        </w:rPr>
        <w:t>random access</w:t>
      </w:r>
      <w:proofErr w:type="gramEnd"/>
      <w:r w:rsidRPr="009861A4">
        <w:rPr>
          <w:lang w:val="en-US"/>
        </w:rPr>
        <w:t xml:space="preserve"> procedure is same as a corresponding one for a UE except for the following. </w:t>
      </w:r>
    </w:p>
    <w:p w14:paraId="75413070" w14:textId="77777777" w:rsidR="00B1185F" w:rsidRPr="009861A4" w:rsidRDefault="00B1185F" w:rsidP="00B1185F">
      <w:pPr>
        <w:rPr>
          <w:lang w:val="en-US"/>
        </w:rPr>
      </w:pPr>
      <w:r w:rsidRPr="009861A4">
        <w:rPr>
          <w:lang w:val="en-US"/>
        </w:rPr>
        <w:t>For initial cell selection, an IAB-MT may assume that half frames with SS/PBCH blocks occur with a periodicity of 16 frames.</w:t>
      </w:r>
    </w:p>
    <w:p w14:paraId="60EC3298" w14:textId="77777777" w:rsidR="00B1185F" w:rsidRPr="009861A4" w:rsidRDefault="00B1185F" w:rsidP="00B1185F">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605DDF70" w14:textId="77777777" w:rsidR="00B1185F" w:rsidRPr="009861A4" w:rsidRDefault="00B1185F" w:rsidP="00B1185F">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0C51ACF3" w14:textId="77777777" w:rsidR="00B1185F" w:rsidRPr="009861A4" w:rsidRDefault="00B1185F" w:rsidP="00B1185F">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B1185F" w:rsidRPr="009861A4" w14:paraId="65DEF34F"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46490EA" w14:textId="77777777" w:rsidR="00B1185F" w:rsidRPr="009861A4" w:rsidRDefault="00B1185F" w:rsidP="00B11646">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118220C" w14:textId="77777777" w:rsidR="00B1185F" w:rsidRPr="009861A4" w:rsidRDefault="00B1185F" w:rsidP="00B11646">
            <w:pPr>
              <w:pStyle w:val="TAH"/>
            </w:pPr>
            <w:r w:rsidRPr="009861A4">
              <w:t>Association period (number of PRACH configuration periods)</w:t>
            </w:r>
          </w:p>
        </w:tc>
      </w:tr>
      <w:tr w:rsidR="00B1185F" w:rsidRPr="009861A4" w14:paraId="627331B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290C72" w14:textId="77777777" w:rsidR="00B1185F" w:rsidRPr="009861A4" w:rsidRDefault="00B1185F" w:rsidP="00B11646">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02CF36BA" w14:textId="77777777" w:rsidR="00B1185F" w:rsidRPr="009861A4" w:rsidRDefault="00B1185F" w:rsidP="00B11646">
            <w:pPr>
              <w:pStyle w:val="TAC"/>
            </w:pPr>
            <w:r w:rsidRPr="009861A4">
              <w:t>{1, 2, 4, 8, 16, 32, 64}</w:t>
            </w:r>
          </w:p>
        </w:tc>
      </w:tr>
      <w:tr w:rsidR="00B1185F" w:rsidRPr="009861A4" w14:paraId="5EC3DB0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84749DE" w14:textId="77777777" w:rsidR="00B1185F" w:rsidRPr="009861A4" w:rsidRDefault="00B1185F" w:rsidP="00B11646">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61E9BB50" w14:textId="77777777" w:rsidR="00B1185F" w:rsidRPr="009861A4" w:rsidRDefault="00B1185F" w:rsidP="00B11646">
            <w:pPr>
              <w:pStyle w:val="TAC"/>
            </w:pPr>
            <w:r w:rsidRPr="009861A4">
              <w:t>{1, 2, 4, 8, 16, 32}</w:t>
            </w:r>
          </w:p>
        </w:tc>
      </w:tr>
      <w:tr w:rsidR="00B1185F" w:rsidRPr="009861A4" w14:paraId="3611EA4B"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AB69C1F" w14:textId="77777777" w:rsidR="00B1185F" w:rsidRPr="009861A4" w:rsidRDefault="00B1185F" w:rsidP="00B11646">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6A901F69" w14:textId="77777777" w:rsidR="00B1185F" w:rsidRPr="009861A4" w:rsidRDefault="00B1185F" w:rsidP="00B11646">
            <w:pPr>
              <w:pStyle w:val="TAC"/>
            </w:pPr>
            <w:r w:rsidRPr="009861A4">
              <w:t>{1, 2, 4, 8, 16}</w:t>
            </w:r>
          </w:p>
        </w:tc>
      </w:tr>
      <w:tr w:rsidR="00B1185F" w:rsidRPr="009861A4" w14:paraId="779BB75C"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60F58" w14:textId="77777777" w:rsidR="00B1185F" w:rsidRPr="009861A4" w:rsidRDefault="00B1185F" w:rsidP="00B11646">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4897837A" w14:textId="77777777" w:rsidR="00B1185F" w:rsidRPr="009861A4" w:rsidRDefault="00B1185F" w:rsidP="00B11646">
            <w:pPr>
              <w:pStyle w:val="TAC"/>
            </w:pPr>
            <w:r w:rsidRPr="009861A4">
              <w:t>{1, 2, 4, 8}</w:t>
            </w:r>
          </w:p>
        </w:tc>
      </w:tr>
      <w:tr w:rsidR="00B1185F" w:rsidRPr="009861A4" w14:paraId="0E891C47"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D62EAC" w14:textId="77777777" w:rsidR="00B1185F" w:rsidRPr="009861A4" w:rsidRDefault="00B1185F" w:rsidP="00B11646">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52C945D7" w14:textId="77777777" w:rsidR="00B1185F" w:rsidRPr="009861A4" w:rsidRDefault="00B1185F" w:rsidP="00B11646">
            <w:pPr>
              <w:pStyle w:val="TAC"/>
            </w:pPr>
            <w:r w:rsidRPr="009861A4">
              <w:t>{1, 2, 4}</w:t>
            </w:r>
          </w:p>
        </w:tc>
      </w:tr>
      <w:tr w:rsidR="00B1185F" w:rsidRPr="009861A4" w14:paraId="4216184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D0E9B19" w14:textId="77777777" w:rsidR="00B1185F" w:rsidRPr="009861A4" w:rsidRDefault="00B1185F" w:rsidP="00B11646">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7460D69C" w14:textId="77777777" w:rsidR="00B1185F" w:rsidRPr="009861A4" w:rsidRDefault="00B1185F" w:rsidP="00B11646">
            <w:pPr>
              <w:pStyle w:val="TAC"/>
            </w:pPr>
            <w:r w:rsidRPr="009861A4">
              <w:t>{1, 2}</w:t>
            </w:r>
          </w:p>
        </w:tc>
      </w:tr>
      <w:tr w:rsidR="00B1185F" w:rsidRPr="009861A4" w14:paraId="2765AE06"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AE5480" w14:textId="77777777" w:rsidR="00B1185F" w:rsidRPr="009861A4" w:rsidRDefault="00B1185F" w:rsidP="00B11646">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0EECA43F" w14:textId="77777777" w:rsidR="00B1185F" w:rsidRPr="009861A4" w:rsidRDefault="00B1185F" w:rsidP="00B11646">
            <w:pPr>
              <w:pStyle w:val="TAC"/>
            </w:pPr>
            <w:r w:rsidRPr="009861A4">
              <w:t>{1}</w:t>
            </w:r>
          </w:p>
        </w:tc>
      </w:tr>
    </w:tbl>
    <w:p w14:paraId="2B036613" w14:textId="77777777" w:rsidR="00647B1B" w:rsidRDefault="00B1185F" w:rsidP="00B1185F">
      <w:pPr>
        <w:spacing w:before="180"/>
        <w:jc w:val="both"/>
        <w:rPr>
          <w:ins w:id="8" w:author="Aris Papasakellariou" w:date="2022-03-07T10:19:00Z"/>
        </w:rPr>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ins w:id="9" w:author="Aris Papasakellariou" w:date="2022-03-07T10:18:00Z">
                <w:rPr>
                  <w:rFonts w:ascii="Cambria Math" w:eastAsia="DengXian" w:hAnsi="Cambria Math"/>
                </w:rPr>
              </w:ins>
            </m:ctrlPr>
          </m:sSubPr>
          <m:e>
            <m:r>
              <w:ins w:id="10" w:author="Aris Papasakellariou" w:date="2022-03-07T10:18:00Z">
                <w:rPr>
                  <w:rFonts w:ascii="Cambria Math" w:eastAsia="DengXian" w:hAnsi="Cambria Math"/>
                </w:rPr>
                <m:t>T</m:t>
              </w:ins>
            </m:r>
          </m:e>
          <m:sub>
            <m:r>
              <w:ins w:id="11" w:author="Aris Papasakellariou" w:date="2022-03-07T10:18:00Z">
                <m:rPr>
                  <m:nor/>
                </m:rPr>
                <w:rPr>
                  <w:rFonts w:eastAsia="DengXian"/>
                </w:rPr>
                <m:t>TA</m:t>
              </w:ins>
            </m:r>
          </m:sub>
        </m:sSub>
        <m:r>
          <w:ins w:id="12" w:author="Aris Papasakellariou" w:date="2022-03-07T10:18:00Z">
            <m:rPr>
              <m:sty m:val="p"/>
            </m:rPr>
            <w:rPr>
              <w:rFonts w:ascii="Cambria Math" w:eastAsia="DengXian" w:hAnsi="Cambria Math"/>
            </w:rPr>
            <m:t>/2</m:t>
          </w:ins>
        </m:r>
        <m:r>
          <w:ins w:id="13" w:author="Aris Papasakellariou" w:date="2022-03-07T10:17:00Z">
            <m:rPr>
              <m:sty m:val="p"/>
            </m:rPr>
            <w:rPr>
              <w:rFonts w:ascii="Cambria Math" w:eastAsia="DengXian" w:hAnsi="Cambria Math"/>
            </w:rPr>
            <m:t>+</m:t>
          </w:ins>
        </m:r>
        <m:d>
          <m:dPr>
            <m:ctrlPr>
              <w:ins w:id="14" w:author="Aris Papasakellariou" w:date="2022-03-07T10:17:00Z">
                <w:rPr>
                  <w:rFonts w:ascii="Cambria Math" w:hAnsi="Cambria Math"/>
                </w:rPr>
              </w:ins>
            </m:ctrlPr>
          </m:dPr>
          <m:e>
            <m:sSub>
              <m:sSubPr>
                <m:ctrlPr>
                  <w:ins w:id="15" w:author="Aris Papasakellariou" w:date="2022-03-07T10:17:00Z">
                    <w:rPr>
                      <w:rFonts w:ascii="Cambria Math" w:eastAsia="DengXian" w:hAnsi="Cambria Math"/>
                    </w:rPr>
                  </w:ins>
                </m:ctrlPr>
              </m:sSubPr>
              <m:e>
                <m:r>
                  <w:ins w:id="16" w:author="Aris Papasakellariou" w:date="2022-03-07T10:17:00Z">
                    <w:rPr>
                      <w:rFonts w:ascii="Cambria Math" w:eastAsia="DengXian" w:hAnsi="Cambria Math"/>
                    </w:rPr>
                    <m:t>N</m:t>
                  </w:ins>
                </m:r>
              </m:e>
              <m:sub>
                <m:r>
                  <w:ins w:id="17" w:author="Aris Papasakellariou" w:date="2022-03-07T10:17:00Z">
                    <m:rPr>
                      <m:nor/>
                    </m:rPr>
                    <w:rPr>
                      <w:rFonts w:eastAsia="DengXian"/>
                    </w:rPr>
                    <m:t>delta</m:t>
                  </w:ins>
                </m:r>
              </m:sub>
            </m:sSub>
            <m:r>
              <w:ins w:id="18" w:author="Aris Papasakellariou" w:date="2022-03-07T10:17:00Z">
                <w:rPr>
                  <w:rFonts w:ascii="Cambria Math" w:eastAsia="DengXian" w:hAnsi="Cambria Math"/>
                </w:rPr>
                <m:t>+</m:t>
              </w:ins>
            </m:r>
            <m:sSub>
              <m:sSubPr>
                <m:ctrlPr>
                  <w:ins w:id="19" w:author="Aris Papasakellariou" w:date="2022-03-07T10:17:00Z">
                    <w:rPr>
                      <w:rFonts w:ascii="Cambria Math" w:eastAsia="DengXian" w:hAnsi="Cambria Math"/>
                    </w:rPr>
                  </w:ins>
                </m:ctrlPr>
              </m:sSubPr>
              <m:e>
                <m:r>
                  <w:ins w:id="20" w:author="Aris Papasakellariou" w:date="2022-03-07T10:17:00Z">
                    <w:rPr>
                      <w:rFonts w:ascii="Cambria Math" w:eastAsia="DengXian" w:hAnsi="Cambria Math"/>
                    </w:rPr>
                    <m:t>T</m:t>
                  </w:ins>
                </m:r>
              </m:e>
              <m:sub>
                <m:r>
                  <w:ins w:id="21" w:author="Aris Papasakellariou" w:date="2022-03-07T10:17:00Z">
                    <m:rPr>
                      <m:nor/>
                    </m:rPr>
                    <w:rPr>
                      <w:rFonts w:eastAsia="DengXian"/>
                    </w:rPr>
                    <m:t>delta</m:t>
                  </w:ins>
                </m:r>
              </m:sub>
            </m:sSub>
            <m:r>
              <w:ins w:id="22" w:author="Aris Papasakellariou" w:date="2022-03-07T10:17:00Z">
                <m:rPr>
                  <m:sty m:val="p"/>
                </m:rPr>
                <w:rPr>
                  <w:rFonts w:ascii="Cambria Math" w:hAnsi="Cambria Math"/>
                </w:rPr>
                <m:t>⋅</m:t>
              </w:ins>
            </m:r>
            <m:sSub>
              <m:sSubPr>
                <m:ctrlPr>
                  <w:ins w:id="23" w:author="Aris Papasakellariou" w:date="2022-03-07T10:17:00Z">
                    <w:rPr>
                      <w:rFonts w:ascii="Cambria Math" w:eastAsia="DengXian" w:hAnsi="Cambria Math"/>
                    </w:rPr>
                  </w:ins>
                </m:ctrlPr>
              </m:sSubPr>
              <m:e>
                <m:r>
                  <w:ins w:id="24" w:author="Aris Papasakellariou" w:date="2022-03-07T10:17:00Z">
                    <m:rPr>
                      <m:sty m:val="p"/>
                    </m:rPr>
                    <w:rPr>
                      <w:rFonts w:ascii="Cambria Math" w:eastAsia="DengXian" w:hAnsi="Cambria Math"/>
                    </w:rPr>
                    <m:t>G</m:t>
                  </w:ins>
                </m:r>
              </m:e>
              <m:sub>
                <m:r>
                  <w:ins w:id="25" w:author="Aris Papasakellariou" w:date="2022-03-07T10:17:00Z">
                    <m:rPr>
                      <m:nor/>
                    </m:rPr>
                    <w:rPr>
                      <w:rFonts w:ascii="Cambria Math" w:eastAsia="DengXian"/>
                    </w:rPr>
                    <m:t>step</m:t>
                  </w:ins>
                </m:r>
              </m:sub>
            </m:sSub>
            <m:sSub>
              <m:sSubPr>
                <m:ctrlPr>
                  <w:ins w:id="26" w:author="Aris Papasakellariou" w:date="2022-03-07T10:18:00Z">
                    <w:rPr>
                      <w:rFonts w:ascii="Cambria Math" w:eastAsia="DengXian" w:hAnsi="Cambria Math"/>
                    </w:rPr>
                  </w:ins>
                </m:ctrlPr>
              </m:sSubPr>
              <m:e>
                <m:r>
                  <w:ins w:id="27" w:author="Aris Papasakellariou" w:date="2022-03-07T10:18:00Z">
                    <m:rPr>
                      <m:sty m:val="p"/>
                    </m:rPr>
                    <w:rPr>
                      <w:rFonts w:ascii="Cambria Math" w:eastAsia="DengXian" w:hAnsi="Cambria Math"/>
                    </w:rPr>
                    <m:t>-</m:t>
                  </w:ins>
                </m:r>
                <m:r>
                  <w:ins w:id="28" w:author="Aris Papasakellariou" w:date="2022-03-07T10:18:00Z">
                    <w:rPr>
                      <w:rFonts w:ascii="Cambria Math" w:eastAsia="DengXian" w:hAnsi="Cambria Math"/>
                    </w:rPr>
                    <m:t>N</m:t>
                  </w:ins>
                </m:r>
              </m:e>
              <m:sub>
                <m:r>
                  <w:ins w:id="29" w:author="Aris Papasakellariou" w:date="2022-03-07T10:18:00Z">
                    <m:rPr>
                      <m:nor/>
                    </m:rPr>
                    <w:rPr>
                      <w:rFonts w:eastAsia="DengXian"/>
                    </w:rPr>
                    <m:t>TA</m:t>
                  </w:ins>
                </m:r>
                <m:r>
                  <w:ins w:id="30" w:author="Aris Papasakellariou" w:date="2022-03-07T10:18:00Z">
                    <m:rPr>
                      <m:nor/>
                    </m:rPr>
                    <w:rPr>
                      <w:rFonts w:ascii="Cambria Math" w:eastAsia="DengXian"/>
                    </w:rPr>
                    <m:t>,Offset</m:t>
                  </w:ins>
                </m:r>
              </m:sub>
            </m:sSub>
            <m:r>
              <w:ins w:id="31" w:author="Aris Papasakellariou" w:date="2022-03-07T10:18:00Z">
                <m:rPr>
                  <m:sty m:val="p"/>
                </m:rPr>
                <w:rPr>
                  <w:rFonts w:ascii="Cambria Math" w:eastAsia="DengXian" w:hAnsi="Cambria Math"/>
                </w:rPr>
                <m:t>/2</m:t>
              </w:ins>
            </m:r>
          </m:e>
        </m:d>
        <m:r>
          <w:ins w:id="32" w:author="Aris Papasakellariou" w:date="2022-03-07T10:17:00Z">
            <m:rPr>
              <m:sty m:val="p"/>
            </m:rPr>
            <w:rPr>
              <w:rFonts w:ascii="Cambria Math" w:hAnsi="Cambria Math"/>
            </w:rPr>
            <m:t>⋅</m:t>
          </w:ins>
        </m:r>
        <m:sSub>
          <m:sSubPr>
            <m:ctrlPr>
              <w:ins w:id="33" w:author="Aris Papasakellariou" w:date="2022-03-07T10:17:00Z">
                <w:rPr>
                  <w:rFonts w:ascii="Cambria Math" w:eastAsia="DengXian" w:hAnsi="Cambria Math"/>
                </w:rPr>
              </w:ins>
            </m:ctrlPr>
          </m:sSubPr>
          <m:e>
            <m:r>
              <w:ins w:id="34" w:author="Aris Papasakellariou" w:date="2022-03-07T10:17:00Z">
                <m:rPr>
                  <m:sty m:val="p"/>
                </m:rPr>
                <w:rPr>
                  <w:rFonts w:ascii="Cambria Math" w:eastAsia="DengXian" w:hAnsi="Cambria Math"/>
                </w:rPr>
                <m:t>T</m:t>
              </w:ins>
            </m:r>
          </m:e>
          <m:sub>
            <m:r>
              <w:ins w:id="35" w:author="Aris Papasakellariou" w:date="2022-03-07T10:17:00Z">
                <m:rPr>
                  <m:nor/>
                </m:rPr>
                <w:rPr>
                  <w:rFonts w:eastAsia="DengXian"/>
                </w:rPr>
                <m:t>c</m:t>
              </w:ins>
            </m:r>
          </m:sub>
        </m:sSub>
        <m:d>
          <m:dPr>
            <m:ctrlPr>
              <w:del w:id="36" w:author="Aris Papasakellariou" w:date="2022-03-07T10:17:00Z">
                <w:rPr>
                  <w:rFonts w:ascii="Cambria Math" w:hAnsi="Cambria Math"/>
                </w:rPr>
              </w:del>
            </m:ctrlPr>
          </m:dPr>
          <m:e>
            <m:sSub>
              <m:sSubPr>
                <m:ctrlPr>
                  <w:del w:id="37" w:author="Aris Papasakellariou" w:date="2022-03-07T10:17:00Z">
                    <w:rPr>
                      <w:rFonts w:ascii="Cambria Math" w:eastAsia="DengXian" w:hAnsi="Cambria Math"/>
                    </w:rPr>
                  </w:del>
                </m:ctrlPr>
              </m:sSubPr>
              <m:e>
                <m:r>
                  <w:del w:id="38" w:author="Aris Papasakellariou" w:date="2022-03-07T10:17:00Z">
                    <m:rPr>
                      <m:sty m:val="p"/>
                    </m:rPr>
                    <w:rPr>
                      <w:rFonts w:ascii="Cambria Math" w:eastAsia="DengXian" w:hAnsi="Cambria Math"/>
                    </w:rPr>
                    <m:t>N</m:t>
                  </w:del>
                </m:r>
              </m:e>
              <m:sub>
                <m:r>
                  <w:del w:id="39" w:author="Aris Papasakellariou" w:date="2022-03-07T10:17:00Z">
                    <m:rPr>
                      <m:nor/>
                    </m:rPr>
                    <w:rPr>
                      <w:rFonts w:eastAsia="DengXian"/>
                    </w:rPr>
                    <m:t>TA</m:t>
                  </w:del>
                </m:r>
              </m:sub>
            </m:sSub>
            <m:r>
              <w:del w:id="40" w:author="Aris Papasakellariou" w:date="2022-03-07T10:17:00Z">
                <m:rPr>
                  <m:sty m:val="p"/>
                </m:rPr>
                <w:rPr>
                  <w:rFonts w:ascii="Cambria Math" w:eastAsia="DengXian" w:hAnsi="Cambria Math"/>
                </w:rPr>
                <m:t>/2</m:t>
              </w:del>
            </m:r>
            <m:r>
              <w:del w:id="41" w:author="Aris Papasakellariou" w:date="2022-03-07T10:17:00Z">
                <m:rPr>
                  <m:sty m:val="p"/>
                </m:rPr>
                <w:rPr>
                  <w:rFonts w:ascii="Cambria Math" w:hAnsi="Cambria Math"/>
                </w:rPr>
                <m:t>+</m:t>
              </w:del>
            </m:r>
            <m:sSub>
              <m:sSubPr>
                <m:ctrlPr>
                  <w:del w:id="42" w:author="Aris Papasakellariou" w:date="2022-03-07T10:17:00Z">
                    <w:rPr>
                      <w:rFonts w:ascii="Cambria Math" w:eastAsia="DengXian" w:hAnsi="Cambria Math"/>
                    </w:rPr>
                  </w:del>
                </m:ctrlPr>
              </m:sSubPr>
              <m:e>
                <m:r>
                  <w:del w:id="43" w:author="Aris Papasakellariou" w:date="2022-03-07T10:17:00Z">
                    <w:rPr>
                      <w:rFonts w:ascii="Cambria Math" w:eastAsia="DengXian" w:hAnsi="Cambria Math"/>
                    </w:rPr>
                    <m:t>N</m:t>
                  </w:del>
                </m:r>
              </m:e>
              <m:sub>
                <m:r>
                  <w:del w:id="44" w:author="Aris Papasakellariou" w:date="2022-03-07T10:17:00Z">
                    <m:rPr>
                      <m:nor/>
                    </m:rPr>
                    <w:rPr>
                      <w:rFonts w:eastAsia="DengXian"/>
                    </w:rPr>
                    <m:t>delta</m:t>
                  </w:del>
                </m:r>
              </m:sub>
            </m:sSub>
            <m:r>
              <w:del w:id="45" w:author="Aris Papasakellariou" w:date="2022-03-07T10:17:00Z">
                <w:rPr>
                  <w:rFonts w:ascii="Cambria Math" w:eastAsia="DengXian" w:hAnsi="Cambria Math"/>
                </w:rPr>
                <m:t>+</m:t>
              </w:del>
            </m:r>
            <m:sSub>
              <m:sSubPr>
                <m:ctrlPr>
                  <w:del w:id="46" w:author="Aris Papasakellariou" w:date="2022-03-07T10:17:00Z">
                    <w:rPr>
                      <w:rFonts w:ascii="Cambria Math" w:eastAsia="DengXian" w:hAnsi="Cambria Math"/>
                    </w:rPr>
                  </w:del>
                </m:ctrlPr>
              </m:sSubPr>
              <m:e>
                <m:r>
                  <w:del w:id="47" w:author="Aris Papasakellariou" w:date="2022-03-07T10:17:00Z">
                    <w:rPr>
                      <w:rFonts w:ascii="Cambria Math" w:eastAsia="DengXian" w:hAnsi="Cambria Math"/>
                    </w:rPr>
                    <m:t>T</m:t>
                  </w:del>
                </m:r>
              </m:e>
              <m:sub>
                <m:r>
                  <w:del w:id="48" w:author="Aris Papasakellariou" w:date="2022-03-07T10:17:00Z">
                    <m:rPr>
                      <m:nor/>
                    </m:rPr>
                    <w:rPr>
                      <w:rFonts w:eastAsia="DengXian"/>
                    </w:rPr>
                    <m:t>delta</m:t>
                  </w:del>
                </m:r>
              </m:sub>
            </m:sSub>
            <m:r>
              <w:del w:id="49" w:author="Aris Papasakellariou" w:date="2022-03-07T10:17:00Z">
                <m:rPr>
                  <m:sty m:val="p"/>
                </m:rPr>
                <w:rPr>
                  <w:rFonts w:ascii="Cambria Math" w:hAnsi="Cambria Math"/>
                </w:rPr>
                <m:t>⋅</m:t>
              </w:del>
            </m:r>
            <m:sSub>
              <m:sSubPr>
                <m:ctrlPr>
                  <w:del w:id="50" w:author="Aris Papasakellariou" w:date="2022-03-07T10:17:00Z">
                    <w:rPr>
                      <w:rFonts w:ascii="Cambria Math" w:eastAsia="DengXian" w:hAnsi="Cambria Math"/>
                    </w:rPr>
                  </w:del>
                </m:ctrlPr>
              </m:sSubPr>
              <m:e>
                <m:r>
                  <w:del w:id="51" w:author="Aris Papasakellariou" w:date="2022-03-07T10:17:00Z">
                    <m:rPr>
                      <m:sty m:val="p"/>
                    </m:rPr>
                    <w:rPr>
                      <w:rFonts w:ascii="Cambria Math" w:eastAsia="DengXian" w:hAnsi="Cambria Math"/>
                    </w:rPr>
                    <m:t>G</m:t>
                  </w:del>
                </m:r>
              </m:e>
              <m:sub>
                <m:r>
                  <w:del w:id="52" w:author="Aris Papasakellariou" w:date="2022-03-07T10:17:00Z">
                    <m:rPr>
                      <m:nor/>
                    </m:rPr>
                    <w:rPr>
                      <w:rFonts w:ascii="Cambria Math" w:eastAsia="DengXian"/>
                    </w:rPr>
                    <m:t>step</m:t>
                  </w:del>
                </m:r>
              </m:sub>
            </m:sSub>
          </m:e>
        </m:d>
        <m:r>
          <w:del w:id="53" w:author="Aris Papasakellariou" w:date="2022-03-07T10:17:00Z">
            <m:rPr>
              <m:sty m:val="p"/>
            </m:rPr>
            <w:rPr>
              <w:rFonts w:ascii="Cambria Math" w:hAnsi="Cambria Math"/>
            </w:rPr>
            <m:t>⋅</m:t>
          </w:del>
        </m:r>
        <m:sSub>
          <m:sSubPr>
            <m:ctrlPr>
              <w:del w:id="54" w:author="Aris Papasakellariou" w:date="2022-03-07T10:17:00Z">
                <w:rPr>
                  <w:rFonts w:ascii="Cambria Math" w:eastAsia="DengXian" w:hAnsi="Cambria Math"/>
                </w:rPr>
              </w:del>
            </m:ctrlPr>
          </m:sSubPr>
          <m:e>
            <m:r>
              <w:del w:id="55" w:author="Aris Papasakellariou" w:date="2022-03-07T10:17:00Z">
                <m:rPr>
                  <m:sty m:val="p"/>
                </m:rPr>
                <w:rPr>
                  <w:rFonts w:ascii="Cambria Math" w:eastAsia="DengXian" w:hAnsi="Cambria Math"/>
                </w:rPr>
                <m:t>T</m:t>
              </w:del>
            </m:r>
          </m:e>
          <m:sub>
            <m:r>
              <w:del w:id="56" w:author="Aris Papasakellariou" w:date="2022-03-07T10:17:00Z">
                <m:rPr>
                  <m:nor/>
                </m:rPr>
                <w:rPr>
                  <w:rFonts w:eastAsia="DengXian"/>
                </w:rPr>
                <m:t>c</m:t>
              </w:del>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ins w:id="57" w:author="Aris Papasakellariou" w:date="2022-03-07T10:17:00Z">
                <w:rPr>
                  <w:rFonts w:ascii="Cambria Math" w:eastAsia="DengXian" w:hAnsi="Cambria Math"/>
                </w:rPr>
              </w:ins>
            </m:ctrlPr>
          </m:sSubPr>
          <m:e>
            <m:r>
              <w:ins w:id="58" w:author="Aris Papasakellariou" w:date="2022-03-07T10:17:00Z">
                <w:rPr>
                  <w:rFonts w:ascii="Cambria Math" w:eastAsia="DengXian" w:hAnsi="Cambria Math"/>
                </w:rPr>
                <m:t>T</m:t>
              </w:ins>
            </m:r>
          </m:e>
          <m:sub>
            <m:r>
              <w:ins w:id="59" w:author="Aris Papasakellariou" w:date="2022-03-07T10:17:00Z">
                <m:rPr>
                  <m:nor/>
                </m:rPr>
                <w:rPr>
                  <w:rFonts w:eastAsia="DengXian"/>
                </w:rPr>
                <m:t>TA</m:t>
              </w:ins>
            </m:r>
          </m:sub>
        </m:sSub>
        <m:r>
          <w:ins w:id="60" w:author="Aris Papasakellariou" w:date="2022-03-07T10:17:00Z">
            <m:rPr>
              <m:sty m:val="p"/>
            </m:rPr>
            <w:rPr>
              <w:rFonts w:ascii="Cambria Math" w:eastAsia="DengXian" w:hAnsi="Cambria Math"/>
            </w:rPr>
            <m:t>/2+</m:t>
          </w:ins>
        </m:r>
        <m:d>
          <m:dPr>
            <m:ctrlPr>
              <w:ins w:id="61" w:author="Aris Papasakellariou" w:date="2022-03-07T10:17:00Z">
                <w:rPr>
                  <w:rFonts w:ascii="Cambria Math" w:hAnsi="Cambria Math"/>
                </w:rPr>
              </w:ins>
            </m:ctrlPr>
          </m:dPr>
          <m:e>
            <m:sSub>
              <m:sSubPr>
                <m:ctrlPr>
                  <w:ins w:id="62" w:author="Aris Papasakellariou" w:date="2022-03-07T10:17:00Z">
                    <w:rPr>
                      <w:rFonts w:ascii="Cambria Math" w:eastAsia="DengXian" w:hAnsi="Cambria Math"/>
                    </w:rPr>
                  </w:ins>
                </m:ctrlPr>
              </m:sSubPr>
              <m:e>
                <m:r>
                  <w:ins w:id="63" w:author="Aris Papasakellariou" w:date="2022-03-07T10:17:00Z">
                    <w:rPr>
                      <w:rFonts w:ascii="Cambria Math" w:eastAsia="DengXian" w:hAnsi="Cambria Math"/>
                    </w:rPr>
                    <m:t>N</m:t>
                  </w:ins>
                </m:r>
              </m:e>
              <m:sub>
                <m:r>
                  <w:ins w:id="64" w:author="Aris Papasakellariou" w:date="2022-03-07T10:17:00Z">
                    <m:rPr>
                      <m:nor/>
                    </m:rPr>
                    <w:rPr>
                      <w:rFonts w:eastAsia="DengXian"/>
                    </w:rPr>
                    <m:t>delta</m:t>
                  </w:ins>
                </m:r>
              </m:sub>
            </m:sSub>
            <m:r>
              <w:ins w:id="65" w:author="Aris Papasakellariou" w:date="2022-03-07T10:17:00Z">
                <w:rPr>
                  <w:rFonts w:ascii="Cambria Math" w:eastAsia="DengXian" w:hAnsi="Cambria Math"/>
                </w:rPr>
                <m:t>+</m:t>
              </w:ins>
            </m:r>
            <m:sSub>
              <m:sSubPr>
                <m:ctrlPr>
                  <w:ins w:id="66" w:author="Aris Papasakellariou" w:date="2022-03-07T10:17:00Z">
                    <w:rPr>
                      <w:rFonts w:ascii="Cambria Math" w:eastAsia="DengXian" w:hAnsi="Cambria Math"/>
                    </w:rPr>
                  </w:ins>
                </m:ctrlPr>
              </m:sSubPr>
              <m:e>
                <m:r>
                  <w:ins w:id="67" w:author="Aris Papasakellariou" w:date="2022-03-07T10:17:00Z">
                    <w:rPr>
                      <w:rFonts w:ascii="Cambria Math" w:eastAsia="DengXian" w:hAnsi="Cambria Math"/>
                    </w:rPr>
                    <m:t>T</m:t>
                  </w:ins>
                </m:r>
              </m:e>
              <m:sub>
                <m:r>
                  <w:ins w:id="68" w:author="Aris Papasakellariou" w:date="2022-03-07T10:17:00Z">
                    <m:rPr>
                      <m:nor/>
                    </m:rPr>
                    <w:rPr>
                      <w:rFonts w:eastAsia="DengXian"/>
                    </w:rPr>
                    <m:t>delta</m:t>
                  </w:ins>
                </m:r>
              </m:sub>
            </m:sSub>
            <m:r>
              <w:ins w:id="69" w:author="Aris Papasakellariou" w:date="2022-03-07T10:17:00Z">
                <m:rPr>
                  <m:sty m:val="p"/>
                </m:rPr>
                <w:rPr>
                  <w:rFonts w:ascii="Cambria Math" w:hAnsi="Cambria Math"/>
                </w:rPr>
                <m:t>⋅</m:t>
              </w:ins>
            </m:r>
            <m:sSub>
              <m:sSubPr>
                <m:ctrlPr>
                  <w:ins w:id="70" w:author="Aris Papasakellariou" w:date="2022-03-07T10:17:00Z">
                    <w:rPr>
                      <w:rFonts w:ascii="Cambria Math" w:eastAsia="DengXian" w:hAnsi="Cambria Math"/>
                    </w:rPr>
                  </w:ins>
                </m:ctrlPr>
              </m:sSubPr>
              <m:e>
                <m:r>
                  <w:ins w:id="71" w:author="Aris Papasakellariou" w:date="2022-03-07T10:17:00Z">
                    <m:rPr>
                      <m:sty m:val="p"/>
                    </m:rPr>
                    <w:rPr>
                      <w:rFonts w:ascii="Cambria Math" w:eastAsia="DengXian" w:hAnsi="Cambria Math"/>
                    </w:rPr>
                    <m:t>G</m:t>
                  </w:ins>
                </m:r>
              </m:e>
              <m:sub>
                <m:r>
                  <w:ins w:id="72" w:author="Aris Papasakellariou" w:date="2022-03-07T10:17:00Z">
                    <m:rPr>
                      <m:nor/>
                    </m:rPr>
                    <w:rPr>
                      <w:rFonts w:ascii="Cambria Math" w:eastAsia="DengXian"/>
                    </w:rPr>
                    <m:t>step</m:t>
                  </w:ins>
                </m:r>
              </m:sub>
            </m:sSub>
            <m:sSub>
              <m:sSubPr>
                <m:ctrlPr>
                  <w:ins w:id="73" w:author="Aris Papasakellariou" w:date="2022-03-07T10:18:00Z">
                    <w:rPr>
                      <w:rFonts w:ascii="Cambria Math" w:eastAsia="DengXian" w:hAnsi="Cambria Math"/>
                    </w:rPr>
                  </w:ins>
                </m:ctrlPr>
              </m:sSubPr>
              <m:e>
                <m:r>
                  <w:ins w:id="74" w:author="Aris Papasakellariou" w:date="2022-03-07T10:18:00Z">
                    <m:rPr>
                      <m:sty m:val="p"/>
                    </m:rPr>
                    <w:rPr>
                      <w:rFonts w:ascii="Cambria Math" w:eastAsia="DengXian" w:hAnsi="Cambria Math"/>
                    </w:rPr>
                    <m:t>-</m:t>
                  </w:ins>
                </m:r>
                <m:r>
                  <w:ins w:id="75" w:author="Aris Papasakellariou" w:date="2022-03-07T10:18:00Z">
                    <w:rPr>
                      <w:rFonts w:ascii="Cambria Math" w:eastAsia="DengXian" w:hAnsi="Cambria Math"/>
                    </w:rPr>
                    <m:t>N</m:t>
                  </w:ins>
                </m:r>
              </m:e>
              <m:sub>
                <m:r>
                  <w:ins w:id="76" w:author="Aris Papasakellariou" w:date="2022-03-07T10:18:00Z">
                    <m:rPr>
                      <m:nor/>
                    </m:rPr>
                    <w:rPr>
                      <w:rFonts w:eastAsia="DengXian"/>
                    </w:rPr>
                    <m:t>TA</m:t>
                  </w:ins>
                </m:r>
                <m:r>
                  <w:ins w:id="77" w:author="Aris Papasakellariou" w:date="2022-03-07T10:18:00Z">
                    <m:rPr>
                      <m:nor/>
                    </m:rPr>
                    <w:rPr>
                      <w:rFonts w:ascii="Cambria Math" w:eastAsia="DengXian"/>
                    </w:rPr>
                    <m:t>,Offset</m:t>
                  </w:ins>
                </m:r>
              </m:sub>
            </m:sSub>
            <m:r>
              <w:ins w:id="78" w:author="Aris Papasakellariou" w:date="2022-03-07T10:18:00Z">
                <m:rPr>
                  <m:sty m:val="p"/>
                </m:rPr>
                <w:rPr>
                  <w:rFonts w:ascii="Cambria Math" w:eastAsia="DengXian" w:hAnsi="Cambria Math"/>
                </w:rPr>
                <m:t>/2</m:t>
              </w:ins>
            </m:r>
          </m:e>
        </m:d>
        <m:r>
          <w:ins w:id="79" w:author="Aris Papasakellariou" w:date="2022-03-07T10:17:00Z">
            <m:rPr>
              <m:sty m:val="p"/>
            </m:rPr>
            <w:rPr>
              <w:rFonts w:ascii="Cambria Math" w:hAnsi="Cambria Math"/>
            </w:rPr>
            <m:t>⋅</m:t>
          </w:ins>
        </m:r>
        <m:sSub>
          <m:sSubPr>
            <m:ctrlPr>
              <w:ins w:id="80" w:author="Aris Papasakellariou" w:date="2022-03-07T10:17:00Z">
                <w:rPr>
                  <w:rFonts w:ascii="Cambria Math" w:eastAsia="DengXian" w:hAnsi="Cambria Math"/>
                </w:rPr>
              </w:ins>
            </m:ctrlPr>
          </m:sSubPr>
          <m:e>
            <m:r>
              <w:ins w:id="81" w:author="Aris Papasakellariou" w:date="2022-03-07T10:17:00Z">
                <m:rPr>
                  <m:sty m:val="p"/>
                </m:rPr>
                <w:rPr>
                  <w:rFonts w:ascii="Cambria Math" w:eastAsia="DengXian" w:hAnsi="Cambria Math"/>
                </w:rPr>
                <m:t>T</m:t>
              </w:ins>
            </m:r>
          </m:e>
          <m:sub>
            <m:r>
              <w:ins w:id="82" w:author="Aris Papasakellariou" w:date="2022-03-07T10:17:00Z">
                <m:rPr>
                  <m:nor/>
                </m:rPr>
                <w:rPr>
                  <w:rFonts w:eastAsia="DengXian"/>
                </w:rPr>
                <m:t>c</m:t>
              </w:ins>
            </m:r>
          </m:sub>
        </m:sSub>
        <m:r>
          <w:ins w:id="83" w:author="Aris Papasakellariou" w:date="2022-03-07T10:17:00Z">
            <w:rPr>
              <w:rFonts w:ascii="Cambria Math" w:eastAsia="DengXian" w:hAnsi="Cambria Math"/>
            </w:rPr>
            <m:t>&gt;0</m:t>
          </w:ins>
        </m:r>
        <m:sSub>
          <m:sSubPr>
            <m:ctrlPr>
              <w:del w:id="84" w:author="Aris Papasakellariou" w:date="2022-03-07T10:17:00Z">
                <w:rPr>
                  <w:rFonts w:ascii="Cambria Math" w:eastAsia="DengXian" w:hAnsi="Cambria Math"/>
                </w:rPr>
              </w:del>
            </m:ctrlPr>
          </m:sSubPr>
          <m:e>
            <m:r>
              <w:del w:id="85" w:author="Aris Papasakellariou" w:date="2022-03-07T10:17:00Z">
                <m:rPr>
                  <m:sty m:val="p"/>
                </m:rPr>
                <w:rPr>
                  <w:rFonts w:ascii="Cambria Math" w:eastAsia="DengXian" w:hAnsi="Cambria Math"/>
                </w:rPr>
                <m:t>N</m:t>
              </w:del>
            </m:r>
          </m:e>
          <m:sub>
            <m:r>
              <w:del w:id="86" w:author="Aris Papasakellariou" w:date="2022-03-07T10:17:00Z">
                <m:rPr>
                  <m:nor/>
                </m:rPr>
                <w:rPr>
                  <w:rFonts w:eastAsia="DengXian"/>
                </w:rPr>
                <m:t>TA</m:t>
              </w:del>
            </m:r>
          </m:sub>
        </m:sSub>
        <m:r>
          <w:del w:id="87" w:author="Aris Papasakellariou" w:date="2022-03-07T10:17:00Z">
            <m:rPr>
              <m:sty m:val="p"/>
            </m:rPr>
            <w:rPr>
              <w:rFonts w:ascii="Cambria Math" w:eastAsia="DengXian" w:hAnsi="Cambria Math"/>
            </w:rPr>
            <m:t>/2</m:t>
          </w:del>
        </m:r>
        <m:r>
          <w:del w:id="88" w:author="Aris Papasakellariou" w:date="2022-03-07T10:17:00Z">
            <m:rPr>
              <m:sty m:val="p"/>
            </m:rPr>
            <w:rPr>
              <w:rFonts w:ascii="Cambria Math" w:hAnsi="Cambria Math"/>
            </w:rPr>
            <m:t>+</m:t>
          </w:del>
        </m:r>
        <m:sSub>
          <m:sSubPr>
            <m:ctrlPr>
              <w:del w:id="89" w:author="Aris Papasakellariou" w:date="2022-03-07T10:17:00Z">
                <w:rPr>
                  <w:rFonts w:ascii="Cambria Math" w:eastAsia="DengXian" w:hAnsi="Cambria Math"/>
                </w:rPr>
              </w:del>
            </m:ctrlPr>
          </m:sSubPr>
          <m:e>
            <m:r>
              <w:del w:id="90" w:author="Aris Papasakellariou" w:date="2022-03-07T10:17:00Z">
                <w:rPr>
                  <w:rFonts w:ascii="Cambria Math" w:eastAsia="DengXian" w:hAnsi="Cambria Math"/>
                </w:rPr>
                <m:t>N</m:t>
              </w:del>
            </m:r>
          </m:e>
          <m:sub>
            <m:r>
              <w:del w:id="91" w:author="Aris Papasakellariou" w:date="2022-03-07T10:17:00Z">
                <m:rPr>
                  <m:nor/>
                </m:rPr>
                <w:rPr>
                  <w:rFonts w:eastAsia="DengXian"/>
                </w:rPr>
                <m:t>delta</m:t>
              </w:del>
            </m:r>
          </m:sub>
        </m:sSub>
        <m:r>
          <w:del w:id="92" w:author="Aris Papasakellariou" w:date="2022-03-07T10:17:00Z">
            <w:rPr>
              <w:rFonts w:ascii="Cambria Math" w:eastAsia="DengXian" w:hAnsi="Cambria Math"/>
            </w:rPr>
            <m:t>+</m:t>
          </w:del>
        </m:r>
        <m:sSub>
          <m:sSubPr>
            <m:ctrlPr>
              <w:del w:id="93" w:author="Aris Papasakellariou" w:date="2022-03-07T10:17:00Z">
                <w:rPr>
                  <w:rFonts w:ascii="Cambria Math" w:eastAsia="DengXian" w:hAnsi="Cambria Math"/>
                </w:rPr>
              </w:del>
            </m:ctrlPr>
          </m:sSubPr>
          <m:e>
            <m:r>
              <w:del w:id="94" w:author="Aris Papasakellariou" w:date="2022-03-07T10:17:00Z">
                <w:rPr>
                  <w:rFonts w:ascii="Cambria Math" w:eastAsia="DengXian" w:hAnsi="Cambria Math"/>
                </w:rPr>
                <m:t>T</m:t>
              </w:del>
            </m:r>
          </m:e>
          <m:sub>
            <m:r>
              <w:del w:id="95" w:author="Aris Papasakellariou" w:date="2022-03-07T10:17:00Z">
                <m:rPr>
                  <m:nor/>
                </m:rPr>
                <w:rPr>
                  <w:rFonts w:eastAsia="DengXian"/>
                </w:rPr>
                <m:t>delta</m:t>
              </w:del>
            </m:r>
          </m:sub>
        </m:sSub>
        <m:r>
          <w:del w:id="96" w:author="Aris Papasakellariou" w:date="2022-03-07T10:17:00Z">
            <m:rPr>
              <m:sty m:val="p"/>
            </m:rPr>
            <w:rPr>
              <w:rFonts w:ascii="Cambria Math" w:hAnsi="Cambria Math"/>
            </w:rPr>
            <m:t>⋅</m:t>
          </w:del>
        </m:r>
        <m:sSub>
          <m:sSubPr>
            <m:ctrlPr>
              <w:del w:id="97" w:author="Aris Papasakellariou" w:date="2022-03-07T10:17:00Z">
                <w:rPr>
                  <w:rFonts w:ascii="Cambria Math" w:eastAsia="DengXian" w:hAnsi="Cambria Math"/>
                </w:rPr>
              </w:del>
            </m:ctrlPr>
          </m:sSubPr>
          <m:e>
            <m:r>
              <w:del w:id="98" w:author="Aris Papasakellariou" w:date="2022-03-07T10:17:00Z">
                <m:rPr>
                  <m:sty m:val="p"/>
                </m:rPr>
                <w:rPr>
                  <w:rFonts w:ascii="Cambria Math" w:eastAsia="DengXian" w:hAnsi="Cambria Math"/>
                </w:rPr>
                <m:t>G</m:t>
              </w:del>
            </m:r>
          </m:e>
          <m:sub>
            <m:r>
              <w:del w:id="99" w:author="Aris Papasakellariou" w:date="2022-03-07T10:17:00Z">
                <m:rPr>
                  <m:nor/>
                </m:rPr>
                <w:rPr>
                  <w:rFonts w:ascii="Cambria Math" w:eastAsia="DengXian"/>
                </w:rPr>
                <m:t>step</m:t>
              </w:del>
            </m:r>
          </m:sub>
        </m:sSub>
        <m:r>
          <w:del w:id="100" w:author="Aris Papasakellariou" w:date="2022-03-07T10:17:00Z">
            <m:rPr>
              <m:sty m:val="p"/>
            </m:rPr>
            <w:rPr>
              <w:rFonts w:ascii="Cambria Math" w:eastAsia="DengXian" w:hAnsi="Cambria Math"/>
            </w:rPr>
            <m:t>&gt;0</m:t>
          </w:del>
        </m:r>
      </m:oMath>
      <w:r w:rsidRPr="00D770EC">
        <w:t>, where</w:t>
      </w:r>
    </w:p>
    <w:p w14:paraId="624EA0B3" w14:textId="1A3439F8" w:rsidR="003C4CB3" w:rsidRDefault="00083140" w:rsidP="003C4CB3">
      <w:pPr>
        <w:spacing w:before="180"/>
        <w:ind w:left="567" w:hanging="283"/>
        <w:jc w:val="both"/>
        <w:rPr>
          <w:ins w:id="101" w:author="Aris Papasakellariou" w:date="2022-03-07T10:34:00Z"/>
          <w:bCs/>
          <w:iCs/>
        </w:rPr>
      </w:pPr>
      <w:ins w:id="102" w:author="Aris Papasakellariou" w:date="2022-03-07T10:23:00Z">
        <w:r>
          <w:t>-</w:t>
        </w:r>
        <w:r>
          <w:tab/>
        </w:r>
      </w:ins>
      <m:oMath>
        <m:sSub>
          <m:sSubPr>
            <m:ctrlPr>
              <w:ins w:id="103" w:author="Aris Papasakellariou" w:date="2022-03-07T10:33:00Z">
                <w:rPr>
                  <w:rFonts w:ascii="Cambria Math" w:eastAsia="DengXian" w:hAnsi="Cambria Math"/>
                </w:rPr>
              </w:ins>
            </m:ctrlPr>
          </m:sSubPr>
          <m:e>
            <m:r>
              <w:ins w:id="104" w:author="Aris Papasakellariou" w:date="2022-03-07T10:33:00Z">
                <w:rPr>
                  <w:rFonts w:ascii="Cambria Math" w:eastAsia="DengXian" w:hAnsi="Cambria Math"/>
                </w:rPr>
                <m:t>T</m:t>
              </w:ins>
            </m:r>
          </m:e>
          <m:sub>
            <m:r>
              <w:ins w:id="105" w:author="Aris Papasakellariou" w:date="2022-03-07T10:33:00Z">
                <m:rPr>
                  <m:nor/>
                </m:rPr>
                <w:rPr>
                  <w:rFonts w:eastAsia="DengXian"/>
                </w:rPr>
                <m:t>TA</m:t>
              </w:ins>
            </m:r>
          </m:sub>
        </m:sSub>
      </m:oMath>
      <w:ins w:id="106" w:author="Aris Papasakellariou" w:date="2022-03-07T10:23:00Z">
        <w:r>
          <w:t xml:space="preserve"> is the difference between the IAB-MT reception time and the IAB-MT transmission time </w:t>
        </w:r>
      </w:ins>
      <w:ins w:id="107" w:author="Aris Papasakellariou" w:date="2022-03-07T10:33:00Z">
        <w:r w:rsidR="00FC24E5">
          <w:t>for IAB-MT transmission timing mode ‘Case6’, and is defined in clause</w:t>
        </w:r>
        <w:r w:rsidR="00FC24E5" w:rsidRPr="00D770EC">
          <w:t xml:space="preserve"> </w:t>
        </w:r>
        <w:r w:rsidR="00FC24E5">
          <w:t xml:space="preserve">4.3.1 of [4, </w:t>
        </w:r>
      </w:ins>
      <w:ins w:id="108" w:author="Aris Papasakellariou" w:date="2022-03-07T10:34:00Z">
        <w:r w:rsidR="00FC24E5">
          <w:t xml:space="preserve">TS </w:t>
        </w:r>
      </w:ins>
      <w:ins w:id="109" w:author="Aris Papasakellariou" w:date="2022-03-07T10:33:00Z">
        <w:r w:rsidR="00FC24E5">
          <w:t xml:space="preserve">38.211] </w:t>
        </w:r>
      </w:ins>
      <w:ins w:id="110" w:author="Aris Papasakellariou" w:date="2022-03-07T10:23:00Z">
        <w:r>
          <w:t>for transmission timing modes ‘Case1’ and ‘Case7’</w:t>
        </w:r>
      </w:ins>
      <m:oMath>
        <m:sSub>
          <m:sSubPr>
            <m:ctrlPr>
              <w:del w:id="111" w:author="Aris Papasakellariou" w:date="2022-03-07T10:34:00Z">
                <w:rPr>
                  <w:rFonts w:ascii="Cambria Math" w:eastAsia="DengXian" w:hAnsi="Cambria Math"/>
                </w:rPr>
              </w:del>
            </m:ctrlPr>
          </m:sSubPr>
          <m:e>
            <m:r>
              <w:del w:id="112" w:author="Aris Papasakellariou" w:date="2022-03-07T10:34:00Z">
                <m:rPr>
                  <m:sty m:val="p"/>
                </m:rPr>
                <w:rPr>
                  <w:rFonts w:ascii="Cambria Math" w:eastAsia="DengXian" w:hAnsi="Cambria Math"/>
                </w:rPr>
                <m:t>N</m:t>
              </w:del>
            </m:r>
          </m:e>
          <m:sub>
            <m:r>
              <w:del w:id="113" w:author="Aris Papasakellariou" w:date="2022-03-07T10:34:00Z">
                <m:rPr>
                  <m:nor/>
                </m:rPr>
                <w:rPr>
                  <w:rFonts w:eastAsia="DengXian"/>
                </w:rPr>
                <m:t>TA</m:t>
              </w:del>
            </m:r>
          </m:sub>
        </m:sSub>
      </m:oMath>
      <w:del w:id="114" w:author="Aris Papasakellariou" w:date="2022-03-07T10:34:00Z">
        <w:r w:rsidR="00B1185F" w:rsidRPr="00D770EC" w:rsidDel="003C4CB3">
          <w:delText xml:space="preserve"> is obtained as for a "UE" </w:delText>
        </w:r>
        <w:r w:rsidR="00B1185F" w:rsidDel="003C4CB3">
          <w:delText>in clause</w:delText>
        </w:r>
        <w:r w:rsidR="00B1185F" w:rsidRPr="00D770EC" w:rsidDel="003C4CB3">
          <w:delText xml:space="preserve"> 4.2</w:delText>
        </w:r>
        <w:r w:rsidR="00B1185F" w:rsidRPr="00D770EC" w:rsidDel="003C4CB3">
          <w:rPr>
            <w:bCs/>
            <w:iCs/>
          </w:rPr>
          <w:delText xml:space="preserve"> for the TAG containing the serving cell and</w:delText>
        </w:r>
      </w:del>
    </w:p>
    <w:p w14:paraId="02D1EB4F" w14:textId="293B483A" w:rsidR="00B1185F" w:rsidRDefault="008A1257" w:rsidP="00647B1B">
      <w:pPr>
        <w:pStyle w:val="B1"/>
      </w:pPr>
      <w:ins w:id="115" w:author="Aris Papasakellariou" w:date="2022-03-07T10:24:00Z">
        <w:r>
          <w:t>-</w:t>
        </w:r>
        <w:r>
          <w:tab/>
        </w:r>
      </w:ins>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00B1185F"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00B1185F" w:rsidRPr="00D770EC">
        <w:t xml:space="preserve"> are determined as</w:t>
      </w:r>
    </w:p>
    <w:p w14:paraId="4A3CE1FB" w14:textId="77777777" w:rsidR="00B1185F" w:rsidRPr="007561A2" w:rsidRDefault="00B1185F">
      <w:pPr>
        <w:pStyle w:val="B1"/>
        <w:ind w:left="852"/>
        <w:pPrChange w:id="116" w:author="Aris Papasakellariou" w:date="2022-03-07T10:35:00Z">
          <w:pPr>
            <w:pStyle w:val="B1"/>
          </w:pPr>
        </w:pPrChange>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w:t>
      </w:r>
      <w:del w:id="117" w:author="Aris Papasakellariou" w:date="2022-03-07T10:36:00Z">
        <w:r w:rsidRPr="00D770EC" w:rsidDel="007A5574">
          <w:delText>,</w:delText>
        </w:r>
      </w:del>
      <w:r w:rsidRPr="00D770EC">
        <w:t xml:space="preserve"> </w:t>
      </w:r>
    </w:p>
    <w:p w14:paraId="1CB64171" w14:textId="77777777" w:rsidR="00B1185F" w:rsidRPr="00390778" w:rsidRDefault="00B1185F">
      <w:pPr>
        <w:pStyle w:val="B1"/>
        <w:ind w:left="852"/>
        <w:rPr>
          <w:lang w:val="en-US"/>
        </w:rPr>
        <w:pPrChange w:id="118" w:author="Aris Papasakellariou" w:date="2022-03-07T10:35:00Z">
          <w:pPr>
            <w:pStyle w:val="B1"/>
          </w:pPr>
        </w:pPrChange>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6F93BB5" w14:textId="77777777" w:rsidR="00B1185F" w:rsidRPr="0041541C" w:rsidRDefault="00B1185F" w:rsidP="00B1185F">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7274564F" w14:textId="77777777" w:rsidR="00B1185F" w:rsidRDefault="00B1185F" w:rsidP="00B1185F">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74200071" w14:textId="77777777" w:rsidR="00B1185F" w:rsidRPr="00575441" w:rsidRDefault="00B1185F" w:rsidP="00B1185F">
      <w:r>
        <w:t xml:space="preserve">If the </w:t>
      </w:r>
      <w:r w:rsidRPr="00575441">
        <w:t xml:space="preserve">indicated IAB-MT transmission timing mode in a slot is set to </w:t>
      </w:r>
      <w:r>
        <w:t>'</w:t>
      </w:r>
      <w:r w:rsidRPr="00575441">
        <w:t>Case</w:t>
      </w:r>
      <w:r>
        <w:t>1'</w:t>
      </w:r>
      <w:r w:rsidRPr="00575441">
        <w:t xml:space="preserve">, the IAB-MT transmission time </w:t>
      </w:r>
      <w:r>
        <w:t xml:space="preserve">is determined as for a </w:t>
      </w:r>
      <w:r w:rsidRPr="00575441">
        <w:rPr>
          <w:lang w:val="en-US"/>
        </w:rPr>
        <w:t>"UE"</w:t>
      </w:r>
      <w:r>
        <w:t xml:space="preserve"> in clause 4.2.</w:t>
      </w:r>
    </w:p>
    <w:p w14:paraId="0ABDF70D" w14:textId="77777777" w:rsidR="00B1185F" w:rsidRPr="00575441" w:rsidRDefault="00B1185F" w:rsidP="00B1185F">
      <w:r w:rsidRPr="00575441">
        <w:t xml:space="preserve">If the indicated IAB-MT transmission timing mode in a slot is set to </w:t>
      </w:r>
      <w:r>
        <w:t>'</w:t>
      </w:r>
      <w:r w:rsidRPr="00575441">
        <w:t>Case6</w:t>
      </w:r>
      <w:r>
        <w:t>'</w:t>
      </w:r>
      <w:r w:rsidRPr="00575441">
        <w:t xml:space="preserve">, the IAB-node sets the IAB-MT transmission time to the transmission time </w:t>
      </w:r>
      <w:r>
        <w:t>of</w:t>
      </w:r>
      <w:r w:rsidRPr="00575441">
        <w:t xml:space="preserve"> the IAB-DU.</w:t>
      </w:r>
    </w:p>
    <w:p w14:paraId="34BB54E9" w14:textId="0BCE524C" w:rsidR="00B1185F" w:rsidRPr="00575441" w:rsidRDefault="00B1185F" w:rsidP="00B1185F">
      <w:r w:rsidRPr="00575441">
        <w:lastRenderedPageBreak/>
        <w:t xml:space="preserve">If the indicated IAB-MT transmission timing mode in a slot is set to </w:t>
      </w:r>
      <w:r>
        <w:t>'</w:t>
      </w:r>
      <w:r w:rsidRPr="00575441">
        <w:t>Case7</w:t>
      </w:r>
      <w:r>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7 Timing Offset MAC CE</w:t>
      </w:r>
      <w:r w:rsidRPr="00575441">
        <w:rPr>
          <w:rFonts w:eastAsia="DengXian" w:hint="eastAsia"/>
          <w:iCs/>
          <w:lang w:eastAsia="zh-CN"/>
        </w:rPr>
        <w:t xml:space="preserve"> </w:t>
      </w:r>
      <w:r w:rsidRPr="00575441">
        <w:t>[11, TS 38.321]. The IAB-MT determine</w:t>
      </w:r>
      <w:r>
        <w:t>s</w:t>
      </w:r>
      <w:r w:rsidRPr="00575441">
        <w:t xml:space="preserve">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575441">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575441">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575441">
        <w:t xml:space="preserve"> are obtained as for a </w:t>
      </w:r>
      <w:r w:rsidRPr="00575441">
        <w:rPr>
          <w:lang w:val="en-US"/>
        </w:rPr>
        <w:t>"UE"</w:t>
      </w:r>
      <w:r w:rsidRPr="00575441">
        <w:t xml:space="preserve"> in clause 4.2</w:t>
      </w:r>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Absolute Time Offset MAC CE [11, TS 38.321]</w:t>
      </w:r>
      <w:r w:rsidRPr="00575441">
        <w:t>.</w:t>
      </w:r>
      <w:ins w:id="119" w:author="Aris Papasakellariou" w:date="2022-03-07T10:36:00Z">
        <w:r w:rsidR="000E6607">
          <w:t xml:space="preserve"> The IAB node may assume that a same value of index </w:t>
        </w:r>
        <w:proofErr w:type="spellStart"/>
        <w:r w:rsidR="000E6607">
          <w:t>T</w:t>
        </w:r>
        <w:r w:rsidR="000E6607" w:rsidRPr="00B11646">
          <w:rPr>
            <w:vertAlign w:val="subscript"/>
          </w:rPr>
          <w:t>delta</w:t>
        </w:r>
        <w:proofErr w:type="spellEnd"/>
        <w:r w:rsidR="000E6607">
          <w:t xml:space="preserve"> is provided from a serving cell for the IAB-MT transmission timing modes ‘Case7’ and ‘Case1’.</w:t>
        </w:r>
      </w:ins>
    </w:p>
    <w:p w14:paraId="11B54869" w14:textId="77777777" w:rsidR="00B1185F" w:rsidRPr="009861A4" w:rsidRDefault="00B1185F" w:rsidP="00B1185F">
      <w:pPr>
        <w:rPr>
          <w:lang w:eastAsia="zh-CN"/>
        </w:rPr>
      </w:pPr>
      <w:r w:rsidRPr="009861A4">
        <w:rPr>
          <w:lang w:eastAsia="zh-CN"/>
        </w:rPr>
        <w:t xml:space="preserve">A slot format for an IAB-DU or an IAB-MT includes downlink symbols, uplink symbols, and flexible symbols. </w:t>
      </w:r>
    </w:p>
    <w:p w14:paraId="72A7AED8" w14:textId="77777777" w:rsidR="00B1185F" w:rsidRDefault="00B1185F" w:rsidP="00B1185F">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proofErr w:type="spellStart"/>
      <w:r w:rsidRPr="00882C4D">
        <w:rPr>
          <w:i/>
          <w:iCs/>
        </w:rPr>
        <w:t>gNB</w:t>
      </w:r>
      <w:proofErr w:type="spellEnd"/>
      <w:r w:rsidRPr="00882C4D">
        <w:rPr>
          <w:i/>
          <w:iCs/>
        </w:rPr>
        <w:t>-DU Cell Resource Configuration</w:t>
      </w:r>
      <w:r w:rsidRPr="00882C4D">
        <w:rPr>
          <w:lang w:eastAsia="zh-CN"/>
        </w:rPr>
        <w:t xml:space="preserve"> </w:t>
      </w:r>
      <w:r w:rsidRPr="00882C4D">
        <w:rPr>
          <w:lang w:val="en-US"/>
        </w:rPr>
        <w:t>[16, TS 38.473]</w:t>
      </w:r>
      <w:r w:rsidRPr="009861A4">
        <w:rPr>
          <w:lang w:eastAsia="zh-CN"/>
        </w:rPr>
        <w:t xml:space="preserve">. </w:t>
      </w:r>
    </w:p>
    <w:p w14:paraId="25EB9858" w14:textId="77777777" w:rsidR="00B1185F" w:rsidRPr="009F2BBA" w:rsidRDefault="00B1185F" w:rsidP="00B1185F">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proofErr w:type="spellStart"/>
      <w:r w:rsidRPr="009861A4">
        <w:rPr>
          <w:i/>
          <w:iCs/>
          <w:lang w:eastAsia="zh-CN"/>
        </w:rPr>
        <w:t>tdd</w:t>
      </w:r>
      <w:proofErr w:type="spellEnd"/>
      <w:r w:rsidRPr="009861A4">
        <w:rPr>
          <w:i/>
          <w:iCs/>
          <w:lang w:eastAsia="zh-CN"/>
        </w:rPr>
        <w:t>-UL-DL-</w:t>
      </w:r>
      <w:proofErr w:type="spellStart"/>
      <w:r w:rsidRPr="009861A4">
        <w:rPr>
          <w:i/>
          <w:iCs/>
          <w:lang w:eastAsia="zh-CN"/>
        </w:rPr>
        <w:t>Config</w:t>
      </w:r>
      <w:r w:rsidRPr="009F6A37">
        <w:rPr>
          <w:i/>
          <w:iCs/>
          <w:lang w:eastAsia="zh-CN"/>
        </w:rPr>
        <w:t>uration</w:t>
      </w:r>
      <w:r>
        <w:rPr>
          <w:i/>
          <w:iCs/>
          <w:lang w:eastAsia="zh-CN"/>
        </w:rPr>
        <w:t>Dedicated</w:t>
      </w:r>
      <w:proofErr w:type="spellEnd"/>
      <w:r w:rsidRPr="009861A4">
        <w:rPr>
          <w:i/>
          <w:iCs/>
          <w:lang w:eastAsia="zh-CN"/>
        </w:rPr>
        <w:t>-IAB-MT</w:t>
      </w:r>
      <w:r w:rsidRPr="009861A4">
        <w:rPr>
          <w:lang w:eastAsia="zh-CN"/>
        </w:rPr>
        <w:t xml:space="preserve">. </w:t>
      </w:r>
      <w:r w:rsidRPr="00A740E9">
        <w:t xml:space="preserve">If the IAB-MT is provided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rsidRPr="00A740E9">
        <w:t xml:space="preserve">, </w:t>
      </w:r>
      <w:r w:rsidRPr="00352F48">
        <w:t xml:space="preserve">the statements </w:t>
      </w:r>
      <w:r>
        <w:t>in clause</w:t>
      </w:r>
      <w:r w:rsidRPr="00352F48">
        <w:t xml:space="preserve"> 11.1 that include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apply to the IAB-MT of an IAB node by replacing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with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rPr>
          <w:i/>
          <w:iCs/>
        </w:rPr>
        <w:t>-IAB-MT</w:t>
      </w:r>
      <w:r w:rsidRPr="00352F48">
        <w:t>" for the IAB-MT, except that the</w:t>
      </w:r>
      <w:r>
        <w:t xml:space="preserve">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t xml:space="preserve"> provides</w:t>
      </w:r>
    </w:p>
    <w:p w14:paraId="5A4035D1" w14:textId="77777777" w:rsidR="00B1185F" w:rsidRDefault="00B1185F" w:rsidP="00B1185F">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6C5D8890" w14:textId="77777777" w:rsidR="00B1185F" w:rsidRDefault="00B1185F" w:rsidP="00B1185F">
      <w:pPr>
        <w:pStyle w:val="B1"/>
      </w:pPr>
      <w:r>
        <w:t>-</w:t>
      </w:r>
      <w:r>
        <w:tab/>
      </w:r>
      <w:r>
        <w:rPr>
          <w:lang w:val="en-US"/>
        </w:rPr>
        <w:t>f</w:t>
      </w:r>
      <w:r>
        <w:t>or each slot configuration from the set of slot configurations</w:t>
      </w:r>
    </w:p>
    <w:p w14:paraId="5B4CDCE5" w14:textId="77777777" w:rsidR="00B1185F" w:rsidRDefault="00B1185F" w:rsidP="00B1185F">
      <w:pPr>
        <w:pStyle w:val="B1"/>
      </w:pPr>
      <w:r>
        <w:t>-</w:t>
      </w:r>
      <w:r>
        <w:tab/>
      </w:r>
      <w:r>
        <w:rPr>
          <w:lang w:val="en-US"/>
        </w:rPr>
        <w:t>a</w:t>
      </w:r>
      <w:r>
        <w:t xml:space="preserve"> slot index for a slot provided by </w:t>
      </w:r>
      <w:proofErr w:type="spellStart"/>
      <w:r w:rsidRPr="00D733F5">
        <w:rPr>
          <w:i/>
        </w:rPr>
        <w:t>slotIndex</w:t>
      </w:r>
      <w:proofErr w:type="spellEnd"/>
    </w:p>
    <w:p w14:paraId="2EC31C47" w14:textId="77777777" w:rsidR="00B1185F" w:rsidRDefault="00B1185F" w:rsidP="00B1185F">
      <w:pPr>
        <w:pStyle w:val="B1"/>
      </w:pPr>
      <w:r>
        <w:t>-</w:t>
      </w:r>
      <w:r>
        <w:tab/>
      </w:r>
      <w:r>
        <w:rPr>
          <w:lang w:val="en-US"/>
        </w:rPr>
        <w:t>a</w:t>
      </w:r>
      <w:r>
        <w:t xml:space="preserve"> set of symbols for a slot by </w:t>
      </w:r>
      <w:r w:rsidRPr="00561653">
        <w:rPr>
          <w:i/>
        </w:rPr>
        <w:t>symbols</w:t>
      </w:r>
      <w:r>
        <w:rPr>
          <w:i/>
          <w:lang w:val="en-US"/>
        </w:rPr>
        <w:t>-IAB-MT</w:t>
      </w:r>
      <w:r>
        <w:t xml:space="preserve"> </w:t>
      </w:r>
      <w:proofErr w:type="gramStart"/>
      <w:r>
        <w:t>where</w:t>
      </w:r>
      <w:proofErr w:type="gramEnd"/>
      <w:r>
        <w:t xml:space="preserve"> </w:t>
      </w:r>
    </w:p>
    <w:p w14:paraId="0E209687" w14:textId="77777777" w:rsidR="00B1185F" w:rsidRDefault="00B1185F" w:rsidP="00B1185F">
      <w:pPr>
        <w:pStyle w:val="B2"/>
      </w:pPr>
      <w:r>
        <w:t>-</w:t>
      </w:r>
      <w:r>
        <w:tab/>
        <w:t xml:space="preserve">if </w:t>
      </w:r>
      <w:r w:rsidRPr="00561653">
        <w:rPr>
          <w:i/>
        </w:rPr>
        <w:t>symbols</w:t>
      </w:r>
      <w:r>
        <w:rPr>
          <w:i/>
          <w:lang w:val="en-US"/>
        </w:rPr>
        <w:t>-IAB-MT</w:t>
      </w:r>
      <w:r>
        <w:t xml:space="preserve"> = </w:t>
      </w:r>
      <w:proofErr w:type="spellStart"/>
      <w:r w:rsidRPr="00561653">
        <w:rPr>
          <w:i/>
        </w:rPr>
        <w:t>allDownlink</w:t>
      </w:r>
      <w:proofErr w:type="spellEnd"/>
      <w:r>
        <w:t>, all symbols in the slot are downlink</w:t>
      </w:r>
    </w:p>
    <w:p w14:paraId="133B7E81" w14:textId="77777777" w:rsidR="00B1185F" w:rsidRDefault="00B1185F" w:rsidP="00B1185F">
      <w:pPr>
        <w:pStyle w:val="B2"/>
      </w:pPr>
      <w:r>
        <w:t>-</w:t>
      </w:r>
      <w:r>
        <w:tab/>
        <w:t xml:space="preserve">if </w:t>
      </w:r>
      <w:r w:rsidRPr="00561653">
        <w:rPr>
          <w:i/>
        </w:rPr>
        <w:t>symbols</w:t>
      </w:r>
      <w:r>
        <w:rPr>
          <w:i/>
          <w:lang w:val="en-US"/>
        </w:rPr>
        <w:t>-IAB-MT</w:t>
      </w:r>
      <w:r>
        <w:t xml:space="preserve"> = </w:t>
      </w:r>
      <w:proofErr w:type="spellStart"/>
      <w:r w:rsidRPr="00561653">
        <w:rPr>
          <w:i/>
        </w:rPr>
        <w:t>allUplink</w:t>
      </w:r>
      <w:proofErr w:type="spellEnd"/>
      <w:r>
        <w:t>, all symbols in the slot are uplink</w:t>
      </w:r>
    </w:p>
    <w:p w14:paraId="6C70DCF3" w14:textId="77777777" w:rsidR="00B1185F" w:rsidRDefault="00B1185F" w:rsidP="00B1185F">
      <w:pPr>
        <w:pStyle w:val="B2"/>
      </w:pPr>
      <w:r>
        <w:t>-</w:t>
      </w:r>
      <w:r>
        <w:tab/>
        <w:t xml:space="preserve">if </w:t>
      </w:r>
      <w:r w:rsidRPr="00561653">
        <w:rPr>
          <w:i/>
        </w:rPr>
        <w:t>symbols</w:t>
      </w:r>
      <w:r>
        <w:rPr>
          <w:i/>
          <w:lang w:val="en-US"/>
        </w:rPr>
        <w:t>-IAB-MT</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40D9380F" w14:textId="77777777" w:rsidR="00B1185F" w:rsidRDefault="00B1185F" w:rsidP="00B1185F">
      <w:pPr>
        <w:pStyle w:val="B2"/>
      </w:pPr>
      <w:r>
        <w:t>-</w:t>
      </w:r>
      <w:r>
        <w:tab/>
        <w:t xml:space="preserve">if </w:t>
      </w:r>
      <w:r w:rsidRPr="00561653">
        <w:rPr>
          <w:i/>
        </w:rPr>
        <w:t>symbols</w:t>
      </w:r>
      <w:r>
        <w:rPr>
          <w:i/>
          <w:lang w:val="en-US"/>
        </w:rPr>
        <w:t>-IAB-MT</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684872EF" w14:textId="19D3B37F" w:rsidR="00B1185F" w:rsidRPr="00575441" w:rsidRDefault="00B1185F" w:rsidP="00B1185F">
      <w:pPr>
        <w:rPr>
          <w:lang w:eastAsia="zh-CN"/>
        </w:rPr>
      </w:pPr>
      <w:r w:rsidRPr="00575441">
        <w:rPr>
          <w:lang w:eastAsia="zh-CN"/>
        </w:rPr>
        <w:t>If an IAB-MT is configured with an MCG and an SCG, is not capable of simultaneous transmission and reception, and would simultaneously transmit and receive on the MCG and the SCG, the IAB-MT operates according to the scheduling from the MCG</w:t>
      </w:r>
      <w:ins w:id="120" w:author="Aris Papasakellariou" w:date="2022-03-07T10:39:00Z">
        <w:r w:rsidR="0002613F" w:rsidRPr="0002613F">
          <w:rPr>
            <w:lang w:eastAsia="zh-CN"/>
          </w:rPr>
          <w:t xml:space="preserve"> </w:t>
        </w:r>
        <w:r w:rsidR="0002613F">
          <w:rPr>
            <w:lang w:eastAsia="zh-CN"/>
          </w:rPr>
          <w:t xml:space="preserve">if flexible symbols are configured by both parent nodes </w:t>
        </w:r>
      </w:ins>
      <w:ins w:id="121" w:author="Aris Papasakellariou" w:date="2022-03-07T10:45:00Z">
        <w:r w:rsidR="00FE3B48">
          <w:rPr>
            <w:lang w:eastAsia="zh-CN"/>
          </w:rPr>
          <w:t>for</w:t>
        </w:r>
      </w:ins>
      <w:ins w:id="122" w:author="Aris Papasakellariou" w:date="2022-03-07T10:39:00Z">
        <w:r w:rsidR="0002613F">
          <w:rPr>
            <w:lang w:eastAsia="zh-CN"/>
          </w:rPr>
          <w:t xml:space="preserve"> </w:t>
        </w:r>
      </w:ins>
      <w:ins w:id="123" w:author="Aris Papasakellariou" w:date="2022-03-07T10:44:00Z">
        <w:r w:rsidR="00FE3B48">
          <w:rPr>
            <w:lang w:eastAsia="zh-CN"/>
          </w:rPr>
          <w:t>operati</w:t>
        </w:r>
      </w:ins>
      <w:ins w:id="124" w:author="Aris Papasakellariou" w:date="2022-03-07T10:45:00Z">
        <w:r w:rsidR="00FE3B48">
          <w:rPr>
            <w:lang w:eastAsia="zh-CN"/>
          </w:rPr>
          <w:t>on</w:t>
        </w:r>
      </w:ins>
      <w:ins w:id="125" w:author="Aris Papasakellariou" w:date="2022-03-07T10:44:00Z">
        <w:r w:rsidR="00FE3B48">
          <w:rPr>
            <w:lang w:eastAsia="zh-CN"/>
          </w:rPr>
          <w:t xml:space="preserve"> with</w:t>
        </w:r>
      </w:ins>
      <w:ins w:id="126" w:author="Aris Papasakellariou" w:date="2022-03-07T10:39:00Z">
        <w:r w:rsidR="0002613F">
          <w:rPr>
            <w:lang w:eastAsia="zh-CN"/>
          </w:rPr>
          <w:t xml:space="preserve"> inter-donor NR-DC; otherwise</w:t>
        </w:r>
        <w:r w:rsidR="0002613F" w:rsidRPr="00E872A2">
          <w:rPr>
            <w:lang w:eastAsia="zh-CN"/>
          </w:rPr>
          <w:t xml:space="preserve">, </w:t>
        </w:r>
        <w:r w:rsidR="0002613F">
          <w:rPr>
            <w:lang w:eastAsia="zh-CN"/>
          </w:rPr>
          <w:t>if the IAB-MT is configured with multiple serving cells</w:t>
        </w:r>
      </w:ins>
      <w:ins w:id="127" w:author="Aris Papasakellariou" w:date="2022-03-07T10:45:00Z">
        <w:r w:rsidR="00FE3B48">
          <w:rPr>
            <w:lang w:eastAsia="zh-CN"/>
          </w:rPr>
          <w:t>,</w:t>
        </w:r>
      </w:ins>
      <w:ins w:id="128" w:author="Aris Papasakellariou" w:date="2022-03-07T10:39:00Z">
        <w:r w:rsidR="0002613F">
          <w:rPr>
            <w:lang w:eastAsia="zh-CN"/>
          </w:rPr>
          <w:t xml:space="preserve"> is provided </w:t>
        </w:r>
        <w:r w:rsidR="0002613F">
          <w:rPr>
            <w:i/>
            <w:iCs/>
            <w:lang w:eastAsia="zh-CN"/>
          </w:rPr>
          <w:t>directionalCollisionHandling-</w:t>
        </w:r>
        <w:r w:rsidR="0002613F" w:rsidRPr="00B11646">
          <w:rPr>
            <w:lang w:eastAsia="zh-CN"/>
          </w:rPr>
          <w:t>r17</w:t>
        </w:r>
        <w:r w:rsidR="0002613F">
          <w:rPr>
            <w:lang w:eastAsia="zh-CN"/>
          </w:rPr>
          <w:t xml:space="preserve"> = ‘enabled’ for a set of serving cell(s) fro</w:t>
        </w:r>
      </w:ins>
      <w:ins w:id="129" w:author="Aris Papasakellariou" w:date="2022-03-07T10:40:00Z">
        <w:r w:rsidR="0002613F">
          <w:rPr>
            <w:lang w:eastAsia="zh-CN"/>
          </w:rPr>
          <w:t>m</w:t>
        </w:r>
      </w:ins>
      <w:ins w:id="130" w:author="Aris Papasakellariou" w:date="2022-03-07T10:39:00Z">
        <w:r w:rsidR="0002613F">
          <w:rPr>
            <w:lang w:eastAsia="zh-CN"/>
          </w:rPr>
          <w:t xml:space="preserve"> the multiple serving cells</w:t>
        </w:r>
      </w:ins>
      <w:ins w:id="131" w:author="Aris Papasakellariou" w:date="2022-03-07T10:45:00Z">
        <w:r w:rsidR="00FE3B48">
          <w:rPr>
            <w:lang w:eastAsia="zh-CN"/>
          </w:rPr>
          <w:t>,</w:t>
        </w:r>
      </w:ins>
      <w:ins w:id="132" w:author="Aris Papasakellariou" w:date="2022-03-07T10:39:00Z">
        <w:r w:rsidR="0002613F">
          <w:rPr>
            <w:lang w:eastAsia="zh-CN"/>
          </w:rPr>
          <w:t xml:space="preserve"> and indicates </w:t>
        </w:r>
        <w:r w:rsidR="0002613F">
          <w:rPr>
            <w:i/>
            <w:iCs/>
            <w:lang w:eastAsia="zh-CN"/>
          </w:rPr>
          <w:t>half-</w:t>
        </w:r>
        <w:proofErr w:type="spellStart"/>
        <w:r w:rsidR="0002613F">
          <w:rPr>
            <w:i/>
            <w:iCs/>
            <w:lang w:eastAsia="zh-CN"/>
          </w:rPr>
          <w:t>DuplexTDD</w:t>
        </w:r>
        <w:proofErr w:type="spellEnd"/>
        <w:r w:rsidR="0002613F">
          <w:rPr>
            <w:i/>
            <w:iCs/>
            <w:lang w:eastAsia="zh-CN"/>
          </w:rPr>
          <w:t>-CA-</w:t>
        </w:r>
        <w:proofErr w:type="spellStart"/>
        <w:r w:rsidR="0002613F">
          <w:rPr>
            <w:i/>
            <w:iCs/>
            <w:lang w:eastAsia="zh-CN"/>
          </w:rPr>
          <w:t>SameSCS</w:t>
        </w:r>
        <w:proofErr w:type="spellEnd"/>
        <w:r w:rsidR="0002613F">
          <w:rPr>
            <w:lang w:eastAsia="zh-CN"/>
          </w:rPr>
          <w:t xml:space="preserve"> capability across MCG and SCG for NR-DC operation,</w:t>
        </w:r>
        <w:r w:rsidR="0002613F">
          <w:rPr>
            <w:i/>
            <w:iCs/>
            <w:lang w:eastAsia="zh-CN"/>
          </w:rPr>
          <w:t xml:space="preserve"> </w:t>
        </w:r>
        <w:r w:rsidR="0002613F" w:rsidRPr="008B0E06">
          <w:rPr>
            <w:lang w:eastAsia="zh-CN"/>
          </w:rPr>
          <w:t>the</w:t>
        </w:r>
        <w:r w:rsidR="0002613F" w:rsidRPr="00E872A2">
          <w:rPr>
            <w:lang w:eastAsia="zh-CN"/>
          </w:rPr>
          <w:t xml:space="preserve"> IAB-MT appl</w:t>
        </w:r>
      </w:ins>
      <w:ins w:id="133" w:author="Aris Papasakellariou" w:date="2022-03-07T10:40:00Z">
        <w:r w:rsidR="0002613F">
          <w:rPr>
            <w:lang w:eastAsia="zh-CN"/>
          </w:rPr>
          <w:t>ies</w:t>
        </w:r>
      </w:ins>
      <w:ins w:id="134" w:author="Aris Papasakellariou" w:date="2022-03-07T10:39:00Z">
        <w:r w:rsidR="0002613F" w:rsidRPr="00E872A2">
          <w:rPr>
            <w:lang w:eastAsia="zh-CN"/>
          </w:rPr>
          <w:t xml:space="preserve"> </w:t>
        </w:r>
        <w:r w:rsidR="0002613F" w:rsidRPr="00D6120F">
          <w:rPr>
            <w:lang w:eastAsia="zh-CN"/>
          </w:rPr>
          <w:t xml:space="preserve">the procedures for </w:t>
        </w:r>
      </w:ins>
      <w:ins w:id="135" w:author="Aris Papasakellariou" w:date="2022-03-07T10:46:00Z">
        <w:r w:rsidR="003B4E93">
          <w:rPr>
            <w:lang w:eastAsia="zh-CN"/>
          </w:rPr>
          <w:t xml:space="preserve">resolving </w:t>
        </w:r>
      </w:ins>
      <w:ins w:id="136" w:author="Aris Papasakellariou" w:date="2022-03-07T10:39:00Z">
        <w:r w:rsidR="0002613F" w:rsidRPr="00D6120F">
          <w:rPr>
            <w:lang w:eastAsia="zh-CN"/>
          </w:rPr>
          <w:t>directional collision</w:t>
        </w:r>
      </w:ins>
      <w:ins w:id="137" w:author="Aris Papasakellariou" w:date="2022-03-07T10:46:00Z">
        <w:r w:rsidR="003B4E93">
          <w:rPr>
            <w:lang w:eastAsia="zh-CN"/>
          </w:rPr>
          <w:t>s</w:t>
        </w:r>
      </w:ins>
      <w:ins w:id="138" w:author="Aris Papasakellariou" w:date="2022-03-07T10:39:00Z">
        <w:r w:rsidR="0002613F" w:rsidRPr="00D6120F">
          <w:rPr>
            <w:lang w:eastAsia="zh-CN"/>
          </w:rPr>
          <w:t xml:space="preserve"> </w:t>
        </w:r>
        <w:r w:rsidR="0002613F" w:rsidRPr="00E872A2">
          <w:rPr>
            <w:lang w:eastAsia="zh-CN"/>
          </w:rPr>
          <w:t xml:space="preserve">across </w:t>
        </w:r>
        <w:r w:rsidR="0002613F">
          <w:rPr>
            <w:lang w:eastAsia="zh-CN"/>
          </w:rPr>
          <w:t xml:space="preserve">the </w:t>
        </w:r>
        <w:r w:rsidR="0002613F" w:rsidRPr="00E872A2">
          <w:rPr>
            <w:lang w:eastAsia="zh-CN"/>
          </w:rPr>
          <w:t>cell groups</w:t>
        </w:r>
        <w:r w:rsidR="0002613F">
          <w:rPr>
            <w:lang w:eastAsia="zh-CN"/>
          </w:rPr>
          <w:t xml:space="preserve"> as described in clause 11.1 by replacing “cell” with “cell group”</w:t>
        </w:r>
      </w:ins>
      <w:r w:rsidRPr="00575441">
        <w:rPr>
          <w:lang w:eastAsia="zh-CN"/>
        </w:rPr>
        <w:t>.</w:t>
      </w:r>
      <w:ins w:id="139" w:author="Aris Papasakellariou" w:date="2022-03-07T10:39:00Z">
        <w:r w:rsidR="0002613F">
          <w:rPr>
            <w:lang w:eastAsia="zh-CN"/>
          </w:rPr>
          <w:t xml:space="preserve"> </w:t>
        </w:r>
      </w:ins>
    </w:p>
    <w:p w14:paraId="3E6E32B6" w14:textId="77777777" w:rsidR="00B1185F" w:rsidRPr="00E540D4" w:rsidRDefault="00B1185F" w:rsidP="00B1185F">
      <w:pPr>
        <w:rPr>
          <w:szCs w:val="16"/>
          <w:lang w:eastAsia="zh-CN"/>
        </w:rPr>
      </w:pPr>
      <w:r w:rsidRPr="004052F6">
        <w:rPr>
          <w:lang w:eastAsia="zh-CN"/>
        </w:rPr>
        <w:t>An IAB-MT</w:t>
      </w:r>
      <w:r>
        <w:rPr>
          <w:lang w:eastAsia="zh-CN"/>
        </w:rPr>
        <w:t xml:space="preserve"> can be provided, by</w:t>
      </w:r>
      <w:r w:rsidRPr="004052F6">
        <w:rPr>
          <w:lang w:eastAsia="zh-CN"/>
        </w:rPr>
        <w:t xml:space="preserve"> </w:t>
      </w:r>
      <w:proofErr w:type="spellStart"/>
      <w:r w:rsidRPr="004052F6">
        <w:rPr>
          <w:i/>
          <w:lang w:eastAsia="zh-CN"/>
        </w:rPr>
        <w:t>SlotFormatCombinationsPerCell</w:t>
      </w:r>
      <w:proofErr w:type="spellEnd"/>
      <w:r>
        <w:rPr>
          <w:lang w:eastAsia="zh-CN"/>
        </w:rPr>
        <w:t xml:space="preserve">, a list of </w:t>
      </w:r>
      <w:r>
        <w:t>s</w:t>
      </w:r>
      <w:r w:rsidRPr="0096519C">
        <w:t>lot</w:t>
      </w:r>
      <w:r>
        <w:t xml:space="preserve"> format c</w:t>
      </w:r>
      <w:r w:rsidRPr="0096519C">
        <w:t>ombinations applicable for one serving cell</w:t>
      </w:r>
      <w:r>
        <w:t xml:space="preserve"> and, by </w:t>
      </w:r>
      <w:proofErr w:type="spellStart"/>
      <w:r>
        <w:rPr>
          <w:i/>
          <w:lang w:eastAsia="zh-CN"/>
        </w:rPr>
        <w:t>SlotFormatIndicator</w:t>
      </w:r>
      <w:proofErr w:type="spellEnd"/>
      <w:r>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249C3B92" w14:textId="77777777" w:rsidR="00B1185F" w:rsidRPr="00CA657A" w:rsidRDefault="00B1185F" w:rsidP="00B1185F">
      <w:pPr>
        <w:pStyle w:val="TH"/>
      </w:pPr>
      <w:r>
        <w:lastRenderedPageBreak/>
        <w:t>Table 14</w:t>
      </w:r>
      <w:r w:rsidRPr="00CA657A">
        <w:t>-</w:t>
      </w:r>
      <w:r>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B1185F" w:rsidRPr="00CA657A" w14:paraId="1E2CBBDF" w14:textId="77777777" w:rsidTr="00B11646">
        <w:trPr>
          <w:jc w:val="center"/>
        </w:trPr>
        <w:tc>
          <w:tcPr>
            <w:tcW w:w="1101" w:type="dxa"/>
            <w:vMerge w:val="restart"/>
            <w:shd w:val="clear" w:color="auto" w:fill="auto"/>
          </w:tcPr>
          <w:p w14:paraId="18A62682" w14:textId="77777777" w:rsidR="00B1185F" w:rsidRDefault="00B1185F" w:rsidP="00B11646">
            <w:pPr>
              <w:keepNext/>
              <w:keepLines/>
              <w:spacing w:after="0"/>
              <w:jc w:val="center"/>
              <w:rPr>
                <w:rFonts w:ascii="Arial" w:eastAsia="Batang" w:hAnsi="Arial"/>
                <w:b/>
                <w:sz w:val="18"/>
              </w:rPr>
            </w:pPr>
            <w:r>
              <w:rPr>
                <w:rFonts w:ascii="Arial" w:eastAsia="Batang" w:hAnsi="Arial"/>
                <w:b/>
                <w:sz w:val="18"/>
              </w:rPr>
              <w:t>Slot</w:t>
            </w:r>
          </w:p>
          <w:p w14:paraId="3920143B"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1EB4EE75"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B1185F" w:rsidRPr="00CA657A" w14:paraId="173BEB17" w14:textId="77777777" w:rsidTr="00B11646">
        <w:trPr>
          <w:jc w:val="center"/>
        </w:trPr>
        <w:tc>
          <w:tcPr>
            <w:tcW w:w="1101" w:type="dxa"/>
            <w:vMerge/>
            <w:tcBorders>
              <w:top w:val="single" w:sz="4" w:space="0" w:color="auto"/>
            </w:tcBorders>
            <w:shd w:val="clear" w:color="auto" w:fill="auto"/>
          </w:tcPr>
          <w:p w14:paraId="35302AC9" w14:textId="77777777" w:rsidR="00B1185F" w:rsidRPr="00CA657A" w:rsidRDefault="00B1185F" w:rsidP="00B11646">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13E63385"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01532846"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6E3CA652"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27C58E07"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60E679AF"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04D711EF"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49D7ABC1"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71E4F236"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772CFF6B"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144FAB2D"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4F66A833"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304F97FA"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7886176D"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4B3DA6FC" w14:textId="77777777" w:rsidR="00B1185F" w:rsidRPr="00CA657A" w:rsidRDefault="00B1185F" w:rsidP="00B11646">
            <w:pPr>
              <w:keepNext/>
              <w:keepLines/>
              <w:spacing w:after="0"/>
              <w:jc w:val="center"/>
              <w:rPr>
                <w:rFonts w:ascii="Arial" w:eastAsia="Batang" w:hAnsi="Arial"/>
                <w:b/>
                <w:sz w:val="18"/>
              </w:rPr>
            </w:pPr>
            <w:r w:rsidRPr="00CA657A">
              <w:rPr>
                <w:rFonts w:ascii="Arial" w:eastAsia="Batang" w:hAnsi="Arial"/>
                <w:b/>
                <w:sz w:val="18"/>
              </w:rPr>
              <w:t>13</w:t>
            </w:r>
          </w:p>
        </w:tc>
      </w:tr>
      <w:tr w:rsidR="00B1185F" w:rsidRPr="00CA657A" w14:paraId="5CF6DB0F" w14:textId="77777777" w:rsidTr="00B11646">
        <w:trPr>
          <w:jc w:val="center"/>
        </w:trPr>
        <w:tc>
          <w:tcPr>
            <w:tcW w:w="1101" w:type="dxa"/>
            <w:shd w:val="clear" w:color="auto" w:fill="auto"/>
          </w:tcPr>
          <w:p w14:paraId="70B68727"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56BCD0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3A5EBC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F53D1E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A8F1E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55C49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6630D1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F96B4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95EA7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50EFB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908E51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49AA9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22B5F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ABA90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08016C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1BD958C3" w14:textId="77777777" w:rsidTr="00B11646">
        <w:trPr>
          <w:jc w:val="center"/>
        </w:trPr>
        <w:tc>
          <w:tcPr>
            <w:tcW w:w="1101" w:type="dxa"/>
            <w:shd w:val="clear" w:color="auto" w:fill="auto"/>
          </w:tcPr>
          <w:p w14:paraId="053EB794"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5215562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97B2A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1AE3E6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49D186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9BD6A6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A8B6F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D809DC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A3229B8"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7761D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BF25C6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CF1A9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3C819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343D9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FC732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C05C3A6" w14:textId="77777777" w:rsidTr="00B11646">
        <w:trPr>
          <w:jc w:val="center"/>
        </w:trPr>
        <w:tc>
          <w:tcPr>
            <w:tcW w:w="1101" w:type="dxa"/>
            <w:shd w:val="clear" w:color="auto" w:fill="auto"/>
          </w:tcPr>
          <w:p w14:paraId="7C2EE4E9"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E10C81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D7ECB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A23A8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CACDA9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E4987B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E8B3F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B4E3E2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B2B25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705D3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B3F35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8C63F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E30BF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54FB0E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D42F03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1CA3C06" w14:textId="77777777" w:rsidTr="00B11646">
        <w:trPr>
          <w:jc w:val="center"/>
        </w:trPr>
        <w:tc>
          <w:tcPr>
            <w:tcW w:w="1101" w:type="dxa"/>
            <w:shd w:val="clear" w:color="auto" w:fill="auto"/>
          </w:tcPr>
          <w:p w14:paraId="442F792B"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6C48337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8EC76E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29AB88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A55AB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95481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7FB63A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22A306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790484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253C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C45CF8"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62F7CF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DA1EF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E3DB8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68A68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2F51D9FD" w14:textId="77777777" w:rsidTr="00B11646">
        <w:trPr>
          <w:jc w:val="center"/>
        </w:trPr>
        <w:tc>
          <w:tcPr>
            <w:tcW w:w="1101" w:type="dxa"/>
            <w:shd w:val="clear" w:color="auto" w:fill="auto"/>
          </w:tcPr>
          <w:p w14:paraId="366D92FD"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24ACC17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286A5A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28D028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6A7DF1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268FE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F6C931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35406D1"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996469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1EA6F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3F8D7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C79E88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A153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E176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84E4F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7F4C8478" w14:textId="77777777" w:rsidTr="00B11646">
        <w:trPr>
          <w:jc w:val="center"/>
        </w:trPr>
        <w:tc>
          <w:tcPr>
            <w:tcW w:w="1101" w:type="dxa"/>
            <w:shd w:val="clear" w:color="auto" w:fill="auto"/>
          </w:tcPr>
          <w:p w14:paraId="72248018"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7D5319F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81825A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16A049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3EC4E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213FC7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3CA91A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D4223E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D695C1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DFFD21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2B016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E10EC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FFC92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D471C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1D90E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6B406453" w14:textId="77777777" w:rsidTr="00B11646">
        <w:trPr>
          <w:jc w:val="center"/>
        </w:trPr>
        <w:tc>
          <w:tcPr>
            <w:tcW w:w="1101" w:type="dxa"/>
            <w:shd w:val="clear" w:color="auto" w:fill="auto"/>
          </w:tcPr>
          <w:p w14:paraId="3582E35C"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79590C5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3AA61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01B2D1"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5D13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CA739C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5FDC6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6986C1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65E3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08DA2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A65EF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5FE2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44D30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B605C6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C4CED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05063037" w14:textId="77777777" w:rsidTr="00B11646">
        <w:trPr>
          <w:jc w:val="center"/>
        </w:trPr>
        <w:tc>
          <w:tcPr>
            <w:tcW w:w="1101" w:type="dxa"/>
            <w:shd w:val="clear" w:color="auto" w:fill="auto"/>
          </w:tcPr>
          <w:p w14:paraId="2055A9FB"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1166D65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1392DA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A4BE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F5E684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3D4698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6E231A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E98591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9EBDB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E1FB9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7C9F7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CFECED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518E1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57BA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2560F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6376AF5C" w14:textId="77777777" w:rsidTr="00B11646">
        <w:trPr>
          <w:jc w:val="center"/>
        </w:trPr>
        <w:tc>
          <w:tcPr>
            <w:tcW w:w="1101" w:type="dxa"/>
            <w:shd w:val="clear" w:color="auto" w:fill="auto"/>
          </w:tcPr>
          <w:p w14:paraId="59746CD8"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6280838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742521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65529B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C2DD24E"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4E9D41A"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7AB42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5DF35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4C384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17CB1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CD62B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59907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08CB2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746E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18DA2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1EE8B112" w14:textId="77777777" w:rsidTr="00B11646">
        <w:trPr>
          <w:jc w:val="center"/>
        </w:trPr>
        <w:tc>
          <w:tcPr>
            <w:tcW w:w="1101" w:type="dxa"/>
            <w:shd w:val="clear" w:color="auto" w:fill="auto"/>
          </w:tcPr>
          <w:p w14:paraId="5B325368"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34B6A7B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E4C85F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8BB81C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6ED2F1"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9F0FA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27C0D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1F10F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DB9BF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4FC303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1CE9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0EF94B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2998E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DBE75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F47573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E0DE22A" w14:textId="77777777" w:rsidTr="00B11646">
        <w:trPr>
          <w:jc w:val="center"/>
        </w:trPr>
        <w:tc>
          <w:tcPr>
            <w:tcW w:w="1101" w:type="dxa"/>
            <w:shd w:val="clear" w:color="auto" w:fill="auto"/>
          </w:tcPr>
          <w:p w14:paraId="5FDDB0EA"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56D8F5B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C587A13"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950150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4282A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9A4E5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BBBF4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A72EE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5BE979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CAC05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40C74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C2ADA0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FBC89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4C091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05EAC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5EFAFF8D" w14:textId="77777777" w:rsidTr="00B11646">
        <w:trPr>
          <w:jc w:val="center"/>
        </w:trPr>
        <w:tc>
          <w:tcPr>
            <w:tcW w:w="1101" w:type="dxa"/>
            <w:shd w:val="clear" w:color="auto" w:fill="auto"/>
          </w:tcPr>
          <w:p w14:paraId="35AA2C5E"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5C74D41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8F923D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8E0AC6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28ED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6F648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70DB1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9132A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5221B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E34D0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0EFB8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D553A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6D1B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D7F4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D56E7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31CDE363" w14:textId="77777777" w:rsidTr="00B11646">
        <w:trPr>
          <w:jc w:val="center"/>
        </w:trPr>
        <w:tc>
          <w:tcPr>
            <w:tcW w:w="1101" w:type="dxa"/>
            <w:shd w:val="clear" w:color="auto" w:fill="auto"/>
          </w:tcPr>
          <w:p w14:paraId="5E2AB2E4"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271DB989"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A63750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148DEA4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1AA5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4D0B1C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4222C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53BDD6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4AA182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6D788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B6476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DD611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E30ED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BE2E1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FC1C1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r>
      <w:tr w:rsidR="00B1185F" w:rsidRPr="00CA657A" w14:paraId="23AF8BC3" w14:textId="77777777" w:rsidTr="00B11646">
        <w:trPr>
          <w:jc w:val="center"/>
        </w:trPr>
        <w:tc>
          <w:tcPr>
            <w:tcW w:w="1101" w:type="dxa"/>
            <w:shd w:val="clear" w:color="auto" w:fill="auto"/>
          </w:tcPr>
          <w:p w14:paraId="429928AD"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08BA5B47"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04C71E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FB9C2B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EE72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A7923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A2601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04E219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6B444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7D20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B230A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00B6F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7885E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32F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716EAC"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00847C84" w14:textId="77777777" w:rsidTr="00B11646">
        <w:trPr>
          <w:jc w:val="center"/>
        </w:trPr>
        <w:tc>
          <w:tcPr>
            <w:tcW w:w="1101" w:type="dxa"/>
            <w:shd w:val="clear" w:color="auto" w:fill="auto"/>
          </w:tcPr>
          <w:p w14:paraId="20917210"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06D1887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F6CD6A2"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D72CE6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663A0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4CD50A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9BC0E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452F0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29B45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98D6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B1BF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0D1FC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882F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13F7D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117FE53"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5194A964" w14:textId="77777777" w:rsidTr="00B11646">
        <w:trPr>
          <w:jc w:val="center"/>
        </w:trPr>
        <w:tc>
          <w:tcPr>
            <w:tcW w:w="1101" w:type="dxa"/>
            <w:shd w:val="clear" w:color="auto" w:fill="auto"/>
          </w:tcPr>
          <w:p w14:paraId="75A97691"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013695BD"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61B1275"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79FDF1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3E000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4941B95"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F2F37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72783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79BB7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1A22B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B1C54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EB157C"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A3E8D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28AC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06F1C11"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719E3CE3" w14:textId="77777777" w:rsidTr="00B11646">
        <w:trPr>
          <w:jc w:val="center"/>
        </w:trPr>
        <w:tc>
          <w:tcPr>
            <w:tcW w:w="1101" w:type="dxa"/>
            <w:shd w:val="clear" w:color="auto" w:fill="auto"/>
          </w:tcPr>
          <w:p w14:paraId="4F334CC6"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E1533E6"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74F4F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7E59B1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7B9D8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756BAD3"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4A23D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4CE9B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AF9ED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16DC49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1BEC4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448A0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7022C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F23BC1"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4CEB1555"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61F67FE1" w14:textId="77777777" w:rsidTr="00B11646">
        <w:trPr>
          <w:jc w:val="center"/>
        </w:trPr>
        <w:tc>
          <w:tcPr>
            <w:tcW w:w="1101" w:type="dxa"/>
            <w:shd w:val="clear" w:color="auto" w:fill="auto"/>
          </w:tcPr>
          <w:p w14:paraId="5E92B697"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3D73AEE0"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08900F"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58B4A4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AD031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5C9B3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BC661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4A5BF5A"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AA933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FB08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84004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CBD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3F3C0C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387B4D"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76DEF1FD"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346226B6" w14:textId="77777777" w:rsidTr="00B11646">
        <w:trPr>
          <w:jc w:val="center"/>
        </w:trPr>
        <w:tc>
          <w:tcPr>
            <w:tcW w:w="1101" w:type="dxa"/>
            <w:shd w:val="clear" w:color="auto" w:fill="auto"/>
          </w:tcPr>
          <w:p w14:paraId="4894B613"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0C19E0D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7D3DEE4"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61AA68B"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7741AE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390C3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96CDB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5F75C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35E3B4"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6D41D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39998"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BA81072"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8BB00B"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ED6C8A"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569BC1B"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20E74F7D" w14:textId="77777777" w:rsidTr="00B11646">
        <w:trPr>
          <w:jc w:val="center"/>
        </w:trPr>
        <w:tc>
          <w:tcPr>
            <w:tcW w:w="1101" w:type="dxa"/>
            <w:shd w:val="clear" w:color="auto" w:fill="auto"/>
          </w:tcPr>
          <w:p w14:paraId="3473D1DC" w14:textId="77777777" w:rsidR="00B1185F" w:rsidRPr="00CA657A" w:rsidRDefault="00B1185F" w:rsidP="00B11646">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5A46B22C" w14:textId="77777777" w:rsidR="00B1185F" w:rsidRPr="00CA657A" w:rsidRDefault="00B1185F" w:rsidP="00B11646">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52E263D"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67DCD5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3BAB59"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292AE7"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5FDB41"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16AFF7E"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D8450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3DE4ACF"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1E8B280"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14C766" w14:textId="77777777" w:rsidR="00B1185F" w:rsidRPr="00CA657A" w:rsidRDefault="00B1185F" w:rsidP="00B11646">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3240F0"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79F20975"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561B847" w14:textId="77777777" w:rsidR="00B1185F" w:rsidRPr="00CA657A" w:rsidRDefault="00B1185F" w:rsidP="00B11646">
            <w:pPr>
              <w:keepNext/>
              <w:keepLines/>
              <w:spacing w:after="0"/>
              <w:jc w:val="center"/>
              <w:rPr>
                <w:rFonts w:ascii="Arial" w:eastAsia="Batang" w:hAnsi="Arial"/>
                <w:sz w:val="18"/>
              </w:rPr>
            </w:pPr>
            <w:r w:rsidRPr="00A740E9">
              <w:rPr>
                <w:color w:val="000000"/>
              </w:rPr>
              <w:t>D</w:t>
            </w:r>
          </w:p>
        </w:tc>
      </w:tr>
      <w:tr w:rsidR="00B1185F" w:rsidRPr="00CA657A" w14:paraId="51E20B57" w14:textId="77777777" w:rsidTr="00B11646">
        <w:trPr>
          <w:jc w:val="center"/>
        </w:trPr>
        <w:tc>
          <w:tcPr>
            <w:tcW w:w="1101" w:type="dxa"/>
            <w:shd w:val="clear" w:color="auto" w:fill="auto"/>
          </w:tcPr>
          <w:p w14:paraId="64E14420" w14:textId="77777777" w:rsidR="00B1185F" w:rsidRDefault="00B1185F" w:rsidP="00B11646">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30FF780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53ACC723"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66069B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BC3C5A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082786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851CE0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558B3E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6F9E14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B44E9E5"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DCD9C0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3E7AE56"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A17BB0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B6F1F0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1068325"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DB22F3C" w14:textId="77777777" w:rsidTr="00B11646">
        <w:trPr>
          <w:jc w:val="center"/>
        </w:trPr>
        <w:tc>
          <w:tcPr>
            <w:tcW w:w="1101" w:type="dxa"/>
            <w:shd w:val="clear" w:color="auto" w:fill="auto"/>
          </w:tcPr>
          <w:p w14:paraId="67D9EDD5" w14:textId="77777777" w:rsidR="00B1185F" w:rsidRDefault="00B1185F" w:rsidP="00B11646">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2E85ED6E"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2F261C3"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79D56A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A11EBD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C920A5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9A2DCD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7FF9B1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3ECCF6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EDCFE99"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F203A86"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2722C2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113B4CC"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C0BC28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A32E619"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2F7D9FFF" w14:textId="77777777" w:rsidTr="00B11646">
        <w:trPr>
          <w:jc w:val="center"/>
        </w:trPr>
        <w:tc>
          <w:tcPr>
            <w:tcW w:w="1101" w:type="dxa"/>
            <w:shd w:val="clear" w:color="auto" w:fill="auto"/>
          </w:tcPr>
          <w:p w14:paraId="67CB0F0D" w14:textId="77777777" w:rsidR="00B1185F" w:rsidRDefault="00B1185F" w:rsidP="00B11646">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40D421B"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BAE0496"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DF2D53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7EAA04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F14BDC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9C2702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354C28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5B8CB9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D67C31D"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0B5062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BB9DF1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4B1000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55AD1B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82BB2F8"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7B3D6DE8" w14:textId="77777777" w:rsidTr="00B11646">
        <w:trPr>
          <w:jc w:val="center"/>
        </w:trPr>
        <w:tc>
          <w:tcPr>
            <w:tcW w:w="1101" w:type="dxa"/>
            <w:shd w:val="clear" w:color="auto" w:fill="auto"/>
          </w:tcPr>
          <w:p w14:paraId="016FD38E" w14:textId="77777777" w:rsidR="00B1185F" w:rsidRDefault="00B1185F" w:rsidP="00B11646">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3A13A0DD"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E0F138F"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36E08A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F4EAEE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897E12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5A47E5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28F90CC"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8B296A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649AB5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33F9F1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AC832A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D4C8BC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C9A6FD0"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BC04C56"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469DEC5E" w14:textId="77777777" w:rsidTr="00B11646">
        <w:trPr>
          <w:jc w:val="center"/>
        </w:trPr>
        <w:tc>
          <w:tcPr>
            <w:tcW w:w="1101" w:type="dxa"/>
            <w:shd w:val="clear" w:color="auto" w:fill="auto"/>
          </w:tcPr>
          <w:p w14:paraId="7EAE6858" w14:textId="77777777" w:rsidR="00B1185F" w:rsidRDefault="00B1185F" w:rsidP="00B11646">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3E5FCF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926797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40E3C4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12BEB53"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CEFC67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59C971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5E5155"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463184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8A6182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6F9864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DA04FA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3A1C333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6E5FA3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FBD923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2C9EFDF" w14:textId="77777777" w:rsidTr="00B11646">
        <w:trPr>
          <w:jc w:val="center"/>
        </w:trPr>
        <w:tc>
          <w:tcPr>
            <w:tcW w:w="1101" w:type="dxa"/>
            <w:shd w:val="clear" w:color="auto" w:fill="auto"/>
          </w:tcPr>
          <w:p w14:paraId="33819D14" w14:textId="77777777" w:rsidR="00B1185F" w:rsidRDefault="00B1185F" w:rsidP="00B11646">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0E73D452"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CA50F4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347E73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87D18D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22DF7D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88A053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1F6F07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973C4C5"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950949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361CC63"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9EAAFC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B665FE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178F48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848FAC9"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42315D97" w14:textId="77777777" w:rsidTr="00B11646">
        <w:trPr>
          <w:jc w:val="center"/>
        </w:trPr>
        <w:tc>
          <w:tcPr>
            <w:tcW w:w="1101" w:type="dxa"/>
            <w:shd w:val="clear" w:color="auto" w:fill="auto"/>
          </w:tcPr>
          <w:p w14:paraId="28042BB5" w14:textId="77777777" w:rsidR="00B1185F" w:rsidRDefault="00B1185F" w:rsidP="00B11646">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430D959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B30D60F"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B91089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6036E8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CB443E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A9DCF5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28B93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C554C3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F58C10D"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AF2F40D"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58978F5"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5F20780"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11691B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9E0052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32B8E97" w14:textId="77777777" w:rsidTr="00B11646">
        <w:trPr>
          <w:jc w:val="center"/>
        </w:trPr>
        <w:tc>
          <w:tcPr>
            <w:tcW w:w="1101" w:type="dxa"/>
            <w:shd w:val="clear" w:color="auto" w:fill="auto"/>
          </w:tcPr>
          <w:p w14:paraId="7AE02FD6" w14:textId="77777777" w:rsidR="00B1185F" w:rsidRDefault="00B1185F" w:rsidP="00B11646">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598179C"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6CE80AF"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B2B783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DAFAA20"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71E66C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045A331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365EB4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800671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2801587"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6C6C80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2F4117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84F4ED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5912A1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D085181"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23882848" w14:textId="77777777" w:rsidTr="00B11646">
        <w:trPr>
          <w:jc w:val="center"/>
        </w:trPr>
        <w:tc>
          <w:tcPr>
            <w:tcW w:w="1101" w:type="dxa"/>
            <w:shd w:val="clear" w:color="auto" w:fill="auto"/>
          </w:tcPr>
          <w:p w14:paraId="490A10B2" w14:textId="77777777" w:rsidR="00B1185F" w:rsidRDefault="00B1185F" w:rsidP="00B11646">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222F4E57"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BDD12A3" w14:textId="77777777" w:rsidR="00B1185F" w:rsidRPr="00C219CF" w:rsidRDefault="00B1185F" w:rsidP="00B11646">
            <w:pPr>
              <w:keepNext/>
              <w:keepLines/>
              <w:spacing w:after="0"/>
              <w:jc w:val="center"/>
              <w:rPr>
                <w:color w:val="000000"/>
              </w:rPr>
            </w:pPr>
            <w:r w:rsidRPr="00C219CF">
              <w:rPr>
                <w:color w:val="000000"/>
              </w:rPr>
              <w:t>F</w:t>
            </w:r>
          </w:p>
        </w:tc>
        <w:tc>
          <w:tcPr>
            <w:tcW w:w="571" w:type="dxa"/>
            <w:shd w:val="clear" w:color="auto" w:fill="auto"/>
            <w:vAlign w:val="bottom"/>
          </w:tcPr>
          <w:p w14:paraId="3B209F1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D838E0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AEC21C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FD949C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DF039D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3E7281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5FA15C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62182A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E9F007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4E191F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CAAC96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EFCCE6E"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D32F79B" w14:textId="77777777" w:rsidTr="00B11646">
        <w:trPr>
          <w:jc w:val="center"/>
        </w:trPr>
        <w:tc>
          <w:tcPr>
            <w:tcW w:w="1101" w:type="dxa"/>
            <w:shd w:val="clear" w:color="auto" w:fill="auto"/>
          </w:tcPr>
          <w:p w14:paraId="397E0F39" w14:textId="77777777" w:rsidR="00B1185F" w:rsidRDefault="00B1185F" w:rsidP="00B11646">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41AD8F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5028514"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CB801B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A26C53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C67980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D3F48D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FDA17D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CD1E56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B5B81A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088E11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E2F326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3AC679C"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80FCA9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0DC443F"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1F42D9F9" w14:textId="77777777" w:rsidTr="00B11646">
        <w:trPr>
          <w:jc w:val="center"/>
        </w:trPr>
        <w:tc>
          <w:tcPr>
            <w:tcW w:w="1101" w:type="dxa"/>
            <w:shd w:val="clear" w:color="auto" w:fill="auto"/>
          </w:tcPr>
          <w:p w14:paraId="0751E388" w14:textId="77777777" w:rsidR="00B1185F" w:rsidRDefault="00B1185F" w:rsidP="00B11646">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6B92934C"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129C1F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A032E9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71E6B09"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4FD038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97C070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627C82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F375EC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A3B0E5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6A225F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96CF4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9A446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A40434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E618BF4"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777B7938" w14:textId="77777777" w:rsidTr="00B11646">
        <w:trPr>
          <w:jc w:val="center"/>
        </w:trPr>
        <w:tc>
          <w:tcPr>
            <w:tcW w:w="1101" w:type="dxa"/>
            <w:shd w:val="clear" w:color="auto" w:fill="auto"/>
          </w:tcPr>
          <w:p w14:paraId="62B0E020" w14:textId="77777777" w:rsidR="00B1185F" w:rsidRDefault="00B1185F" w:rsidP="00B11646">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930E1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2900908" w14:textId="77777777" w:rsidR="00B1185F" w:rsidRPr="00C219CF" w:rsidRDefault="00B1185F" w:rsidP="00B11646">
            <w:pPr>
              <w:keepNext/>
              <w:keepLines/>
              <w:spacing w:after="0"/>
              <w:jc w:val="center"/>
              <w:rPr>
                <w:color w:val="000000"/>
              </w:rPr>
            </w:pPr>
            <w:r w:rsidRPr="00C219CF">
              <w:rPr>
                <w:color w:val="000000"/>
              </w:rPr>
              <w:t>F</w:t>
            </w:r>
          </w:p>
        </w:tc>
        <w:tc>
          <w:tcPr>
            <w:tcW w:w="571" w:type="dxa"/>
            <w:shd w:val="clear" w:color="auto" w:fill="auto"/>
            <w:vAlign w:val="bottom"/>
          </w:tcPr>
          <w:p w14:paraId="2AB743B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3AE563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22F654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F4D766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9C492A1"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53A075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E37D70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F40827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8D9795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A114A0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4521B0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CE3BAA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01D736B5" w14:textId="77777777" w:rsidTr="00B11646">
        <w:trPr>
          <w:jc w:val="center"/>
        </w:trPr>
        <w:tc>
          <w:tcPr>
            <w:tcW w:w="1101" w:type="dxa"/>
            <w:shd w:val="clear" w:color="auto" w:fill="auto"/>
          </w:tcPr>
          <w:p w14:paraId="56E6452A" w14:textId="77777777" w:rsidR="00B1185F" w:rsidRDefault="00B1185F" w:rsidP="00B11646">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5AF844C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173956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A378E1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05239D5"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D8177E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AE16C0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4FA084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71D885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304D3BC"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B3BDAD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2475A9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66A858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F917AD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B233C9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D947494" w14:textId="77777777" w:rsidTr="00B11646">
        <w:trPr>
          <w:jc w:val="center"/>
        </w:trPr>
        <w:tc>
          <w:tcPr>
            <w:tcW w:w="1101" w:type="dxa"/>
            <w:shd w:val="clear" w:color="auto" w:fill="auto"/>
          </w:tcPr>
          <w:p w14:paraId="385A81CA" w14:textId="77777777" w:rsidR="00B1185F" w:rsidRDefault="00B1185F" w:rsidP="00B11646">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0331F988"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F3E840A"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0C5C3ED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9E47CD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D96857E"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28C2BD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67B5EC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EFD9A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D7CA71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22300A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3DC3A8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2BEAB5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7C0991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2BF3D03"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0285691" w14:textId="77777777" w:rsidTr="00B11646">
        <w:trPr>
          <w:jc w:val="center"/>
        </w:trPr>
        <w:tc>
          <w:tcPr>
            <w:tcW w:w="1101" w:type="dxa"/>
            <w:shd w:val="clear" w:color="auto" w:fill="auto"/>
          </w:tcPr>
          <w:p w14:paraId="73493F75" w14:textId="77777777" w:rsidR="00B1185F" w:rsidRDefault="00B1185F" w:rsidP="00B11646">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5C1468B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601D5AD" w14:textId="77777777" w:rsidR="00B1185F" w:rsidRPr="00C219CF" w:rsidRDefault="00B1185F" w:rsidP="00B11646">
            <w:pPr>
              <w:keepNext/>
              <w:keepLines/>
              <w:spacing w:after="0"/>
              <w:jc w:val="center"/>
              <w:rPr>
                <w:color w:val="000000"/>
              </w:rPr>
            </w:pPr>
            <w:r w:rsidRPr="00C219CF">
              <w:rPr>
                <w:color w:val="000000"/>
              </w:rPr>
              <w:t>F</w:t>
            </w:r>
          </w:p>
        </w:tc>
        <w:tc>
          <w:tcPr>
            <w:tcW w:w="571" w:type="dxa"/>
            <w:shd w:val="clear" w:color="auto" w:fill="auto"/>
            <w:vAlign w:val="bottom"/>
          </w:tcPr>
          <w:p w14:paraId="5F6F133B"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3419FE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7A0B9E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C08FAA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F85D9A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CFB99A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B41BE1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4260A7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26D35C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2B3E68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A9EE85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D430BCC"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6FCC8593" w14:textId="77777777" w:rsidTr="00B11646">
        <w:trPr>
          <w:jc w:val="center"/>
        </w:trPr>
        <w:tc>
          <w:tcPr>
            <w:tcW w:w="1101" w:type="dxa"/>
            <w:shd w:val="clear" w:color="auto" w:fill="auto"/>
          </w:tcPr>
          <w:p w14:paraId="068DE121" w14:textId="77777777" w:rsidR="00B1185F" w:rsidRDefault="00B1185F" w:rsidP="00B11646">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0C026A6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53B8F331"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9568FB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8D4556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4DDC01D"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A1FF4F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706BA0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81B346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6B6EE9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2EB410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62BDD7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BDC631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0D16388"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BE448E0"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1C1A0314" w14:textId="77777777" w:rsidTr="00B11646">
        <w:trPr>
          <w:jc w:val="center"/>
        </w:trPr>
        <w:tc>
          <w:tcPr>
            <w:tcW w:w="1101" w:type="dxa"/>
            <w:shd w:val="clear" w:color="auto" w:fill="auto"/>
          </w:tcPr>
          <w:p w14:paraId="142D4E31" w14:textId="77777777" w:rsidR="00B1185F" w:rsidRDefault="00B1185F" w:rsidP="00B11646">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291D75F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A430EC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99A827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78B11F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D3C7C8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348149E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EFD62C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9C4800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26F9A4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E7E6F8E"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638A8BA7"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51C632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D15A990"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316C897"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5BF22058" w14:textId="77777777" w:rsidTr="00B11646">
        <w:trPr>
          <w:jc w:val="center"/>
        </w:trPr>
        <w:tc>
          <w:tcPr>
            <w:tcW w:w="1101" w:type="dxa"/>
            <w:shd w:val="clear" w:color="auto" w:fill="auto"/>
          </w:tcPr>
          <w:p w14:paraId="2CF4CEEA" w14:textId="77777777" w:rsidR="00B1185F" w:rsidRDefault="00B1185F" w:rsidP="00B11646">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46B2BDC6"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52273BCE"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62E36BC"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5F6AF8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3B890B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A9522E3"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66826D9"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4A71824"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955F79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20845E1"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26DA366"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73227803"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0C6303F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D9B5AAB"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0C75D330" w14:textId="77777777" w:rsidTr="00B11646">
        <w:trPr>
          <w:jc w:val="center"/>
        </w:trPr>
        <w:tc>
          <w:tcPr>
            <w:tcW w:w="1101" w:type="dxa"/>
            <w:shd w:val="clear" w:color="auto" w:fill="auto"/>
          </w:tcPr>
          <w:p w14:paraId="72CFC215" w14:textId="77777777" w:rsidR="00B1185F" w:rsidRDefault="00B1185F" w:rsidP="00B11646">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75591F9"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18CDB821"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271D8615"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2ADA108"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A077BBC"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1C22AE3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9835D4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3F9E8E6A"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0CA4AB4"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2BA0BF32"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50D3B8E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5696AA7"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182D88B9"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5E2E4F2"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135E728D" w14:textId="77777777" w:rsidTr="00B11646">
        <w:trPr>
          <w:jc w:val="center"/>
        </w:trPr>
        <w:tc>
          <w:tcPr>
            <w:tcW w:w="1101" w:type="dxa"/>
            <w:shd w:val="clear" w:color="auto" w:fill="auto"/>
          </w:tcPr>
          <w:p w14:paraId="1F337F8D" w14:textId="77777777" w:rsidR="00B1185F" w:rsidRDefault="00B1185F" w:rsidP="00B11646">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15B11705"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45CCE9A4"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612C15B6"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49DEDA"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73F73512"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6DBBF8A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5F40493C"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40465FC8" w14:textId="77777777" w:rsidR="00B1185F" w:rsidRPr="00C219CF" w:rsidRDefault="00B1185F" w:rsidP="00B11646">
            <w:pPr>
              <w:keepNext/>
              <w:keepLines/>
              <w:spacing w:after="0"/>
              <w:jc w:val="center"/>
              <w:rPr>
                <w:color w:val="000000"/>
              </w:rPr>
            </w:pPr>
            <w:r w:rsidRPr="00C219CF">
              <w:rPr>
                <w:color w:val="000000"/>
              </w:rPr>
              <w:t>F</w:t>
            </w:r>
          </w:p>
        </w:tc>
        <w:tc>
          <w:tcPr>
            <w:tcW w:w="569" w:type="dxa"/>
            <w:shd w:val="clear" w:color="auto" w:fill="auto"/>
            <w:vAlign w:val="bottom"/>
          </w:tcPr>
          <w:p w14:paraId="66D5657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3A1FF44"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8CA8B4D"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D4EDA45"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451865F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540D0AA6" w14:textId="77777777" w:rsidR="00B1185F" w:rsidRPr="00C219CF" w:rsidRDefault="00B1185F" w:rsidP="00B11646">
            <w:pPr>
              <w:keepNext/>
              <w:keepLines/>
              <w:spacing w:after="0"/>
              <w:jc w:val="center"/>
              <w:rPr>
                <w:color w:val="000000"/>
              </w:rPr>
            </w:pPr>
            <w:r w:rsidRPr="00C219CF">
              <w:rPr>
                <w:color w:val="000000"/>
              </w:rPr>
              <w:t>D</w:t>
            </w:r>
          </w:p>
        </w:tc>
      </w:tr>
      <w:tr w:rsidR="00B1185F" w:rsidRPr="00CA657A" w14:paraId="4BE32D44" w14:textId="77777777" w:rsidTr="00B11646">
        <w:trPr>
          <w:jc w:val="center"/>
        </w:trPr>
        <w:tc>
          <w:tcPr>
            <w:tcW w:w="1101" w:type="dxa"/>
            <w:shd w:val="clear" w:color="auto" w:fill="auto"/>
          </w:tcPr>
          <w:p w14:paraId="295D4272" w14:textId="77777777" w:rsidR="00B1185F" w:rsidRDefault="00B1185F" w:rsidP="00B11646">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9CAE43B"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77A29CF2" w14:textId="77777777" w:rsidR="00B1185F" w:rsidRPr="00C219CF" w:rsidRDefault="00B1185F" w:rsidP="00B11646">
            <w:pPr>
              <w:keepNext/>
              <w:keepLines/>
              <w:spacing w:after="0"/>
              <w:jc w:val="center"/>
              <w:rPr>
                <w:color w:val="000000"/>
              </w:rPr>
            </w:pPr>
            <w:r w:rsidRPr="00C219CF">
              <w:rPr>
                <w:color w:val="000000"/>
              </w:rPr>
              <w:t>U</w:t>
            </w:r>
          </w:p>
        </w:tc>
        <w:tc>
          <w:tcPr>
            <w:tcW w:w="571" w:type="dxa"/>
            <w:shd w:val="clear" w:color="auto" w:fill="auto"/>
            <w:vAlign w:val="bottom"/>
          </w:tcPr>
          <w:p w14:paraId="346BF74F"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CFB743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45A6CFCE"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B7ED98B"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3C6C7CD1" w14:textId="77777777" w:rsidR="00B1185F" w:rsidRPr="00C219CF" w:rsidRDefault="00B1185F" w:rsidP="00B11646">
            <w:pPr>
              <w:keepNext/>
              <w:keepLines/>
              <w:spacing w:after="0"/>
              <w:jc w:val="center"/>
              <w:rPr>
                <w:color w:val="000000"/>
              </w:rPr>
            </w:pPr>
            <w:r w:rsidRPr="00C219CF">
              <w:rPr>
                <w:color w:val="000000"/>
              </w:rPr>
              <w:t>U</w:t>
            </w:r>
          </w:p>
        </w:tc>
        <w:tc>
          <w:tcPr>
            <w:tcW w:w="569" w:type="dxa"/>
            <w:shd w:val="clear" w:color="auto" w:fill="auto"/>
            <w:vAlign w:val="bottom"/>
          </w:tcPr>
          <w:p w14:paraId="28FD372B"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153A2CEA"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3D9BAA3"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02D9F0CF"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7DF7F6C2"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2CC26E36" w14:textId="77777777" w:rsidR="00B1185F" w:rsidRPr="00C219CF" w:rsidRDefault="00B1185F" w:rsidP="00B11646">
            <w:pPr>
              <w:keepNext/>
              <w:keepLines/>
              <w:spacing w:after="0"/>
              <w:jc w:val="center"/>
              <w:rPr>
                <w:color w:val="000000"/>
              </w:rPr>
            </w:pPr>
            <w:r w:rsidRPr="00C219CF">
              <w:rPr>
                <w:color w:val="000000"/>
              </w:rPr>
              <w:t>D</w:t>
            </w:r>
          </w:p>
        </w:tc>
        <w:tc>
          <w:tcPr>
            <w:tcW w:w="569" w:type="dxa"/>
            <w:shd w:val="clear" w:color="auto" w:fill="auto"/>
            <w:vAlign w:val="bottom"/>
          </w:tcPr>
          <w:p w14:paraId="3A0AD03B" w14:textId="77777777" w:rsidR="00B1185F" w:rsidRPr="00C219CF" w:rsidRDefault="00B1185F" w:rsidP="00B11646">
            <w:pPr>
              <w:keepNext/>
              <w:keepLines/>
              <w:spacing w:after="0"/>
              <w:jc w:val="center"/>
              <w:rPr>
                <w:color w:val="000000"/>
              </w:rPr>
            </w:pPr>
            <w:r w:rsidRPr="00C219CF">
              <w:rPr>
                <w:color w:val="000000"/>
              </w:rPr>
              <w:t>D</w:t>
            </w:r>
          </w:p>
        </w:tc>
      </w:tr>
    </w:tbl>
    <w:p w14:paraId="654C6EA1" w14:textId="77777777" w:rsidR="00B1185F" w:rsidRDefault="00B1185F" w:rsidP="00B1185F">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Pr>
          <w:lang w:eastAsia="zh-CN"/>
        </w:rPr>
        <w:t xml:space="preserve"> </w:t>
      </w:r>
      <w:r w:rsidRPr="00882C4D">
        <w:t>Provided Guard Symbols MAC CE</w:t>
      </w:r>
      <w:r w:rsidRPr="009861A4">
        <w:rPr>
          <w:lang w:eastAsia="zh-CN"/>
        </w:rPr>
        <w:t xml:space="preserve"> a number of symbols that will not be used for the IAB-MT in slots where the IAB-node transitions between IAB-MT and IAB-node DU</w:t>
      </w:r>
      <w:r>
        <w:rPr>
          <w:lang w:eastAsia="zh-CN"/>
        </w:rPr>
        <w:t xml:space="preserve"> </w:t>
      </w:r>
      <w:r w:rsidRPr="00882C4D">
        <w:rPr>
          <w:lang w:eastAsia="zh-CN"/>
        </w:rPr>
        <w:t>and a</w:t>
      </w:r>
      <w:r>
        <w:rPr>
          <w:lang w:eastAsia="zh-CN"/>
        </w:rPr>
        <w:t xml:space="preserve"> SCS configuration for the number of symbols </w:t>
      </w:r>
      <w:r w:rsidRPr="00882C4D">
        <w:rPr>
          <w:lang w:eastAsia="zh-CN"/>
        </w:rPr>
        <w:t>[11, TS 38.321]</w:t>
      </w:r>
      <w:r>
        <w:rPr>
          <w:lang w:eastAsia="zh-CN"/>
        </w:rPr>
        <w:t>.</w:t>
      </w:r>
    </w:p>
    <w:p w14:paraId="403D0A07" w14:textId="77777777" w:rsidR="00B1185F" w:rsidRDefault="00B1185F" w:rsidP="00B1185F">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Pr="00575441">
        <w:rPr>
          <w:lang w:eastAsia="zh-CN"/>
        </w:rPr>
        <w:t xml:space="preserve"> by</w:t>
      </w:r>
      <w:r w:rsidRPr="00575441">
        <w:rPr>
          <w:i/>
          <w:iCs/>
          <w:lang w:eastAsia="zh-CN"/>
        </w:rPr>
        <w:t xml:space="preserve"> 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w:t>
      </w:r>
      <w:r w:rsidRPr="009861A4">
        <w:rPr>
          <w:lang w:eastAsia="zh-CN"/>
        </w:rPr>
        <w:t xml:space="preserv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00B68BD5" w14:textId="77777777" w:rsidR="00B1185F" w:rsidRPr="008945ED" w:rsidRDefault="00B1185F" w:rsidP="00B1185F">
      <w:pPr>
        <w:rPr>
          <w:iCs/>
        </w:rPr>
      </w:pPr>
      <w:r w:rsidRPr="009861A4">
        <w:t xml:space="preserve">When a downlink, uplink, or flexible symbol is </w:t>
      </w:r>
      <w:r>
        <w:t>configured</w:t>
      </w:r>
      <w:r w:rsidRPr="009861A4">
        <w:t xml:space="preserve"> as soft, the IAB-DU</w:t>
      </w:r>
      <w:r>
        <w:t xml:space="preserve"> cell</w:t>
      </w:r>
      <w:r w:rsidRPr="009861A4">
        <w:t xml:space="preserve"> can respectively transmit, receive or either transmit or receive in the symbol only if</w:t>
      </w:r>
    </w:p>
    <w:p w14:paraId="761F2352" w14:textId="77777777" w:rsidR="00B1185F" w:rsidRDefault="00B1185F" w:rsidP="00B1185F">
      <w:pPr>
        <w:pStyle w:val="B1"/>
      </w:pPr>
      <w:r>
        <w:t>-</w:t>
      </w:r>
      <w:r>
        <w:tab/>
      </w:r>
      <w:r w:rsidRPr="00092159">
        <w:t>the IAB-MT does not trans</w:t>
      </w:r>
      <w:r>
        <w:t xml:space="preserve">mit or receive </w:t>
      </w:r>
      <w:r>
        <w:rPr>
          <w:lang w:val="en-US"/>
        </w:rPr>
        <w:t>during</w:t>
      </w:r>
      <w:r>
        <w:t xml:space="preserve"> the symbol</w:t>
      </w:r>
      <w:r>
        <w:rPr>
          <w:lang w:val="en-US"/>
        </w:rPr>
        <w:t xml:space="preserve"> </w:t>
      </w:r>
      <w:r>
        <w:t>of the IAB-DU cell</w:t>
      </w:r>
      <w:r w:rsidRPr="00D025F3">
        <w:t>, or</w:t>
      </w:r>
    </w:p>
    <w:p w14:paraId="0CC6EA75" w14:textId="39D6DE6B" w:rsidR="00B1185F" w:rsidRPr="00092159" w:rsidRDefault="00B1185F">
      <w:pPr>
        <w:ind w:left="568" w:hanging="284"/>
        <w:pPrChange w:id="140" w:author="Aris Papasakellariou" w:date="2022-03-07T10:58:00Z">
          <w:pPr>
            <w:pStyle w:val="B2"/>
          </w:pPr>
        </w:pPrChange>
      </w:pPr>
      <w:r>
        <w:rPr>
          <w:lang w:val="en-US"/>
        </w:rPr>
        <w:lastRenderedPageBreak/>
        <w:t>-</w:t>
      </w:r>
      <w:r>
        <w:rPr>
          <w:lang w:val="en-US"/>
        </w:rPr>
        <w:tab/>
        <w:t>with respect to all serving cells</w:t>
      </w:r>
      <w:ins w:id="141" w:author="Aris Papasakellariou" w:date="2022-03-07T10:58:00Z">
        <w:r w:rsidR="00922650">
          <w:rPr>
            <w:lang w:val="en-US"/>
          </w:rPr>
          <w:t xml:space="preserve">, </w:t>
        </w:r>
      </w:ins>
      <w:del w:id="142" w:author="Aris Papasakellariou" w:date="2022-03-07T10:58:00Z">
        <w:r w:rsidDel="00922650">
          <w:delText>-</w:delText>
        </w:r>
        <w:r w:rsidDel="00922650">
          <w:tab/>
        </w:r>
      </w:del>
      <w:r>
        <w:t>the IAB-MT would</w:t>
      </w:r>
      <w:r w:rsidRPr="00092159">
        <w:t xml:space="preserve"> tr</w:t>
      </w:r>
      <w:r>
        <w:t xml:space="preserve">ansmit or receive </w:t>
      </w:r>
      <w:r>
        <w:rPr>
          <w:lang w:val="en-US"/>
        </w:rPr>
        <w:t>during</w:t>
      </w:r>
      <w:r>
        <w:t xml:space="preserve"> the symbol</w:t>
      </w:r>
      <w:r>
        <w:rPr>
          <w:lang w:val="en-US"/>
        </w:rPr>
        <w:t xml:space="preserve"> </w:t>
      </w:r>
      <w:r>
        <w:t>of the IAB-DU cell,</w:t>
      </w:r>
      <w:r w:rsidRPr="00092159">
        <w:t xml:space="preserve"> and the transmission or reception </w:t>
      </w:r>
      <w:r>
        <w:rPr>
          <w:lang w:val="en-US"/>
        </w:rPr>
        <w:t>during</w:t>
      </w:r>
      <w:r w:rsidRPr="00092159">
        <w:t xml:space="preserve"> the symbol </w:t>
      </w:r>
      <w:r>
        <w:t>of the IAB-DU cell</w:t>
      </w:r>
      <w:r w:rsidRPr="00092159">
        <w:t xml:space="preserve"> is not changed due to </w:t>
      </w:r>
      <w:r>
        <w:t xml:space="preserve">a </w:t>
      </w:r>
      <w:r w:rsidRPr="00092159">
        <w:t xml:space="preserve">use of the symbol by </w:t>
      </w:r>
      <w:r>
        <w:t xml:space="preserve">the </w:t>
      </w:r>
      <w:r w:rsidRPr="00092159">
        <w:t>IAB-DU, or</w:t>
      </w:r>
    </w:p>
    <w:p w14:paraId="461D53A2" w14:textId="56C6CE88" w:rsidR="00B1185F" w:rsidRPr="00792BDC" w:rsidRDefault="00B1185F">
      <w:pPr>
        <w:pStyle w:val="B2"/>
        <w:ind w:left="568"/>
        <w:pPrChange w:id="143" w:author="Aris Papasakellariou" w:date="2022-03-07T10:58:00Z">
          <w:pPr>
            <w:pStyle w:val="B2"/>
          </w:pPr>
        </w:pPrChange>
      </w:pPr>
      <w:r>
        <w:t>-</w:t>
      </w:r>
      <w:r>
        <w:tab/>
        <w:t>the IAB-</w:t>
      </w:r>
      <w:r>
        <w:rPr>
          <w:lang w:val="en-US"/>
        </w:rPr>
        <w:t>MT</w:t>
      </w:r>
      <w:r w:rsidRPr="009927DB">
        <w:t xml:space="preserve"> </w:t>
      </w:r>
      <w:r>
        <w:t>detects</w:t>
      </w:r>
      <w:r w:rsidRPr="009927DB">
        <w:t xml:space="preserve"> a DCI format </w:t>
      </w:r>
      <w:r>
        <w:t>2_5</w:t>
      </w:r>
      <w:r w:rsidRPr="009927DB">
        <w:t xml:space="preserve"> with </w:t>
      </w:r>
      <w:r>
        <w:t xml:space="preserve">an </w:t>
      </w:r>
      <w:r w:rsidRPr="009927DB">
        <w:rPr>
          <w:lang w:eastAsia="zh-CN"/>
        </w:rPr>
        <w:t xml:space="preserve">AI index field </w:t>
      </w:r>
      <w:r>
        <w:rPr>
          <w:lang w:eastAsia="zh-CN"/>
        </w:rPr>
        <w:t xml:space="preserve">value </w:t>
      </w:r>
      <w:r>
        <w:t>indicating</w:t>
      </w:r>
      <w:r w:rsidRPr="009927DB">
        <w:t xml:space="preserve"> the soft symbol</w:t>
      </w:r>
      <w:r>
        <w:t xml:space="preserve"> a</w:t>
      </w:r>
      <w:r w:rsidRPr="009927DB">
        <w:t>s available</w:t>
      </w:r>
      <w:r w:rsidR="00AF490F">
        <w:t xml:space="preserve"> </w:t>
      </w:r>
      <w:del w:id="144" w:author="Aris Papasakellariou" w:date="2022-03-07T10:52:00Z">
        <w:r w:rsidDel="00AF490F">
          <w:delText xml:space="preserve"> </w:delText>
        </w:r>
        <w:r w:rsidRPr="00575441" w:rsidDel="00AF490F">
          <w:rPr>
            <w:lang w:val="en-CA"/>
          </w:rPr>
          <w:delText>from at least one serving cell</w:delText>
        </w:r>
      </w:del>
      <w:ins w:id="145" w:author="Aris Papasakellariou" w:date="2022-03-07T10:51:00Z">
        <w:r w:rsidR="00AF490F">
          <w:t>if the IAB-MT is not configured with an SCG</w:t>
        </w:r>
      </w:ins>
      <w:ins w:id="146" w:author="Aris Papasakellariou" w:date="2022-03-07T10:58:00Z">
        <w:r w:rsidR="00922650">
          <w:t>, or</w:t>
        </w:r>
      </w:ins>
    </w:p>
    <w:p w14:paraId="519654BC" w14:textId="39E8C687" w:rsidR="00AA7F4B" w:rsidRDefault="00AA7F4B" w:rsidP="00922650">
      <w:pPr>
        <w:pStyle w:val="B2"/>
        <w:ind w:left="569"/>
        <w:rPr>
          <w:ins w:id="147" w:author="Aris Papasakellariou" w:date="2022-03-07T10:50:00Z"/>
        </w:rPr>
      </w:pPr>
      <w:ins w:id="148" w:author="Aris Papasakellariou" w:date="2022-03-07T10:50:00Z">
        <w:r>
          <w:t>-</w:t>
        </w:r>
        <w:r>
          <w:tab/>
          <w:t>the IAB-</w:t>
        </w:r>
        <w:r>
          <w:rPr>
            <w:lang w:val="en-US"/>
          </w:rPr>
          <w:t>MT</w:t>
        </w:r>
        <w:r w:rsidRPr="009927DB">
          <w:t xml:space="preserve"> </w:t>
        </w:r>
        <w:r>
          <w:t>detects</w:t>
        </w:r>
        <w:r w:rsidRPr="009927DB">
          <w:t xml:space="preserve"> a DCI format </w:t>
        </w:r>
        <w:r>
          <w:t>2_5</w:t>
        </w:r>
        <w:r w:rsidRPr="009927DB">
          <w:t xml:space="preserve"> with </w:t>
        </w:r>
        <w:r>
          <w:t xml:space="preserve">an </w:t>
        </w:r>
        <w:r w:rsidRPr="009927DB">
          <w:rPr>
            <w:lang w:eastAsia="zh-CN"/>
          </w:rPr>
          <w:t xml:space="preserve">AI index field </w:t>
        </w:r>
        <w:r>
          <w:rPr>
            <w:lang w:eastAsia="zh-CN"/>
          </w:rPr>
          <w:t xml:space="preserve">value </w:t>
        </w:r>
        <w:r>
          <w:t>indicating</w:t>
        </w:r>
        <w:r w:rsidRPr="009927DB">
          <w:t xml:space="preserve"> the soft symbol</w:t>
        </w:r>
        <w:r>
          <w:t xml:space="preserve"> a</w:t>
        </w:r>
        <w:r w:rsidRPr="009927DB">
          <w:t>s available</w:t>
        </w:r>
      </w:ins>
      <w:ins w:id="149" w:author="Aris Papasakellariou" w:date="2022-03-07T10:53:00Z">
        <w:r w:rsidR="00AF490F">
          <w:t xml:space="preserve"> if</w:t>
        </w:r>
      </w:ins>
      <w:r w:rsidR="00AF490F">
        <w:t xml:space="preserve"> </w:t>
      </w:r>
      <w:ins w:id="150" w:author="Aris Papasakellariou" w:date="2022-03-07T10:52:00Z">
        <w:r w:rsidR="00AF490F">
          <w:t>the IAB-MT is not configured with an SCG</w:t>
        </w:r>
      </w:ins>
      <w:ins w:id="151" w:author="Aris Papasakellariou" w:date="2022-03-07T10:59:00Z">
        <w:r w:rsidR="00922650">
          <w:t>, or</w:t>
        </w:r>
      </w:ins>
      <w:ins w:id="152" w:author="Aris Papasakellariou" w:date="2022-03-07T10:52:00Z">
        <w:r w:rsidR="00AF490F">
          <w:t xml:space="preserve"> </w:t>
        </w:r>
      </w:ins>
    </w:p>
    <w:p w14:paraId="456DC375" w14:textId="7B18CB3D" w:rsidR="00AA7F4B" w:rsidRDefault="00AA7F4B" w:rsidP="00922650">
      <w:pPr>
        <w:pStyle w:val="B2"/>
        <w:ind w:left="570"/>
        <w:rPr>
          <w:ins w:id="153" w:author="Aris Papasakellariou" w:date="2022-03-07T10:50:00Z"/>
        </w:rPr>
      </w:pPr>
      <w:ins w:id="154" w:author="Aris Papasakellariou" w:date="2022-03-07T10:50:00Z">
        <w:r>
          <w:t>-</w:t>
        </w:r>
        <w:r>
          <w:tab/>
          <w:t>the IAB-MT detects two DCI formats 2_5 with an AI index field indicating the soft symbol as available from the MCG and SCG</w:t>
        </w:r>
      </w:ins>
      <w:ins w:id="155" w:author="Aris Papasakellariou" w:date="2022-03-07T11:01:00Z">
        <w:r w:rsidR="00F35B29">
          <w:t>,</w:t>
        </w:r>
      </w:ins>
      <w:ins w:id="156" w:author="Aris Papasakellariou" w:date="2022-03-07T10:50:00Z">
        <w:r>
          <w:t xml:space="preserve"> respectively</w:t>
        </w:r>
      </w:ins>
      <w:ins w:id="157" w:author="Aris Papasakellariou" w:date="2022-03-07T11:01:00Z">
        <w:r w:rsidR="00F35B29">
          <w:t>,</w:t>
        </w:r>
      </w:ins>
      <w:ins w:id="158" w:author="Aris Papasakellariou" w:date="2022-03-07T10:53:00Z">
        <w:r w:rsidR="00AF490F">
          <w:t xml:space="preserve"> if the IAB-MT is configured with an SCG</w:t>
        </w:r>
      </w:ins>
      <w:ins w:id="159" w:author="Aris Papasakellariou" w:date="2022-03-07T10:50:00Z">
        <w:r>
          <w:t xml:space="preserve">, </w:t>
        </w:r>
      </w:ins>
      <w:ins w:id="160" w:author="Aris Papasakellariou" w:date="2022-03-07T10:59:00Z">
        <w:r w:rsidR="00922650">
          <w:t>or</w:t>
        </w:r>
      </w:ins>
    </w:p>
    <w:p w14:paraId="01CBEB86" w14:textId="774F7F33" w:rsidR="00AA7F4B" w:rsidRDefault="00AA7F4B" w:rsidP="00922650">
      <w:pPr>
        <w:pStyle w:val="B2"/>
        <w:ind w:left="570"/>
        <w:rPr>
          <w:ins w:id="161" w:author="Aris Papasakellariou" w:date="2022-03-07T10:50:00Z"/>
        </w:rPr>
      </w:pPr>
      <w:ins w:id="162" w:author="Aris Papasakellariou" w:date="2022-03-07T10:50:00Z">
        <w:r>
          <w:t>-</w:t>
        </w:r>
        <w:r>
          <w:tab/>
          <w:t xml:space="preserve">the IAB-MT detects a DCI format 2_5 with an AI index field value </w:t>
        </w:r>
        <w:proofErr w:type="spellStart"/>
        <w:r>
          <w:t>indacting</w:t>
        </w:r>
        <w:proofErr w:type="spellEnd"/>
        <w:r>
          <w:t xml:space="preserve"> the soft symbol as available from one cell group and with respect to all serving cells of the other cell group</w:t>
        </w:r>
      </w:ins>
      <w:ins w:id="163" w:author="Aris Papasakellariou" w:date="2022-03-07T10:54:00Z">
        <w:r w:rsidR="00AF490F">
          <w:t xml:space="preserve"> if the IAB-MT is configured with an SCG</w:t>
        </w:r>
      </w:ins>
      <w:ins w:id="164" w:author="Aris Papasakellariou" w:date="2022-03-07T11:03:00Z">
        <w:r w:rsidR="00F35B29">
          <w:t>, t</w:t>
        </w:r>
      </w:ins>
      <w:ins w:id="165" w:author="Aris Papasakellariou" w:date="2022-03-07T10:50:00Z">
        <w:r>
          <w:t xml:space="preserve">he IAB-MT would transmit or receive during the symbol of the IAB-DU cell, and the transmission or reception during the symbol of the IAB-DU cell </w:t>
        </w:r>
      </w:ins>
      <w:ins w:id="166" w:author="Aris Papasakellariou" w:date="2022-03-07T10:55:00Z">
        <w:r w:rsidR="00AF490F">
          <w:t>does</w:t>
        </w:r>
      </w:ins>
      <w:ins w:id="167" w:author="Aris Papasakellariou" w:date="2022-03-07T10:50:00Z">
        <w:r>
          <w:t xml:space="preserve"> not change due to a use of the symbol by the IAB-DU.</w:t>
        </w:r>
      </w:ins>
    </w:p>
    <w:p w14:paraId="07171D92" w14:textId="1B2E712D" w:rsidR="00AA7F4B" w:rsidRPr="00792BDC" w:rsidRDefault="00A207BB" w:rsidP="00AA7F4B">
      <w:pPr>
        <w:pStyle w:val="B2"/>
        <w:ind w:left="0" w:firstLine="0"/>
        <w:rPr>
          <w:ins w:id="168" w:author="Aris Papasakellariou" w:date="2022-03-07T10:50:00Z"/>
        </w:rPr>
      </w:pPr>
      <w:ins w:id="169" w:author="Aris Papasakellariou" w:date="2022-03-07T10:56:00Z">
        <w:r>
          <w:t>When</w:t>
        </w:r>
      </w:ins>
      <w:ins w:id="170" w:author="Aris Papasakellariou" w:date="2022-03-07T10:50:00Z">
        <w:r w:rsidR="00AA7F4B">
          <w:t xml:space="preserve"> the IAB-MT receives a DCI format 2_5 from a serving cell in a cell group, the</w:t>
        </w:r>
      </w:ins>
      <w:ins w:id="171" w:author="Aris Papasakellariou" w:date="2022-03-07T10:55:00Z">
        <w:r w:rsidR="00AF490F">
          <w:t xml:space="preserve"> IAB-MT applies the information of the</w:t>
        </w:r>
      </w:ins>
      <w:ins w:id="172" w:author="Aris Papasakellariou" w:date="2022-03-07T10:50:00Z">
        <w:r w:rsidR="00AA7F4B">
          <w:t xml:space="preserve"> DCI </w:t>
        </w:r>
      </w:ins>
      <w:ins w:id="173" w:author="Aris Papasakellariou" w:date="2022-03-07T10:55:00Z">
        <w:r w:rsidR="00AF490F">
          <w:t>format 2_5</w:t>
        </w:r>
      </w:ins>
      <w:ins w:id="174" w:author="Aris Papasakellariou" w:date="2022-03-07T10:50:00Z">
        <w:r w:rsidR="00AA7F4B">
          <w:t xml:space="preserve"> to all serving cells of the cell </w:t>
        </w:r>
        <w:proofErr w:type="spellStart"/>
        <w:r w:rsidR="00AA7F4B">
          <w:t>goup</w:t>
        </w:r>
        <w:proofErr w:type="spellEnd"/>
        <w:r w:rsidR="00AA7F4B">
          <w:t>.</w:t>
        </w:r>
      </w:ins>
    </w:p>
    <w:p w14:paraId="6E1E527A" w14:textId="77777777" w:rsidR="00B1185F" w:rsidRDefault="00B1185F" w:rsidP="00B1185F">
      <w:r w:rsidRPr="009861A4">
        <w:t xml:space="preserve">When a symbol is </w:t>
      </w:r>
      <w:r>
        <w:t>configured</w:t>
      </w:r>
      <w:r w:rsidRPr="009861A4">
        <w:t xml:space="preserve"> as unavailable, the IAB-DU neither transmits nor receives in the symbol. </w:t>
      </w:r>
    </w:p>
    <w:p w14:paraId="1C4F105A" w14:textId="77777777" w:rsidR="00B1185F" w:rsidRPr="009861A4" w:rsidRDefault="00B1185F" w:rsidP="00B1185F">
      <w:r>
        <w:rPr>
          <w:lang w:eastAsia="zh-CN"/>
        </w:rPr>
        <w:t xml:space="preserve">A symbol of a slot is equivalent to being configured as hard if an IAB-DU would transmit a </w:t>
      </w:r>
      <w:r w:rsidRPr="009861A4">
        <w:rPr>
          <w:lang w:eastAsia="zh-CN"/>
        </w:rPr>
        <w:t>SS/</w:t>
      </w:r>
      <w:r>
        <w:t xml:space="preserve">PBCH block, </w:t>
      </w:r>
      <w:r w:rsidRPr="00E82C43">
        <w:t>PDCCH for Type0-PDCCH CSS sets configured by</w:t>
      </w:r>
      <w:r w:rsidRPr="00E82C43">
        <w:rPr>
          <w:i/>
          <w:iCs/>
        </w:rPr>
        <w:t xml:space="preserve"> pdcchConfigSIB1</w:t>
      </w:r>
      <w:r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p>
    <w:p w14:paraId="20331441" w14:textId="77777777" w:rsidR="00B1185F" w:rsidRPr="00575441" w:rsidRDefault="00B1185F" w:rsidP="00B1185F">
      <w:r w:rsidRPr="00575441">
        <w:rPr>
          <w:lang w:eastAsia="zh-CN"/>
        </w:rPr>
        <w:t xml:space="preserve">With reference to slots of an IAB-DU cell, the IAB-DU can be provided an indication of hard, soft or unavailable type per RB set for symbols configured as downlink, uplink or flexible in a slot by </w:t>
      </w:r>
      <w:r w:rsidRPr="00575441">
        <w:rPr>
          <w:i/>
          <w:iCs/>
        </w:rPr>
        <w:t xml:space="preserve">Rel-17 frequency-domain IAB-DU-Resource-Configuration-H/S/NA-Config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Pr="00575441">
        <w:rPr>
          <w:i/>
          <w:iCs/>
          <w:lang w:eastAsia="zh-CN"/>
        </w:rPr>
        <w:t>RB-Set-Configuration</w:t>
      </w:r>
      <w:r w:rsidRPr="00575441">
        <w:rPr>
          <w:lang w:eastAsia="zh-CN"/>
        </w:rPr>
        <w:t>. 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Pr="00575441">
        <w:rPr>
          <w:i/>
          <w:iCs/>
          <w:lang w:eastAsia="zh-CN"/>
        </w:rPr>
        <w:t>HSNA Slot Configuration List</w:t>
      </w:r>
      <w:r w:rsidRPr="00575441">
        <w:rPr>
          <w:lang w:eastAsia="zh-CN"/>
        </w:rPr>
        <w:t xml:space="preserve"> when the IAB-node uses simultaneous transmission and reception in the slot.</w:t>
      </w:r>
    </w:p>
    <w:p w14:paraId="259C7917" w14:textId="36224F8A" w:rsidR="00C445FE" w:rsidRDefault="00C445FE" w:rsidP="00C445FE">
      <w:pPr>
        <w:rPr>
          <w:ins w:id="175" w:author="Aris Papasakellariou" w:date="2022-03-07T10:56:00Z"/>
        </w:rPr>
      </w:pPr>
      <w:ins w:id="176" w:author="Aris Papasakellariou" w:date="2022-03-07T10:56:00Z">
        <w:r w:rsidRPr="00857ED9">
          <w:t xml:space="preserve">When an RB set of a downlink, uplink, or flexible symbol is configured as hard, the IAB-DU cell can respectively transmit, receive, or either transmit or receive on the RB set in the symbol </w:t>
        </w:r>
        <w:r>
          <w:t xml:space="preserve">if a use of the RB set in the symbol by the IAB-DU does </w:t>
        </w:r>
        <w:r w:rsidRPr="00857ED9">
          <w:t xml:space="preserve">not </w:t>
        </w:r>
        <w:r>
          <w:t xml:space="preserve">change </w:t>
        </w:r>
      </w:ins>
      <w:ins w:id="177" w:author="Aris Papasakellariou" w:date="2022-03-07T10:57:00Z">
        <w:r w:rsidR="00922650">
          <w:t>an ability of the</w:t>
        </w:r>
      </w:ins>
      <w:ins w:id="178" w:author="Aris Papasakellariou" w:date="2022-03-07T10:56:00Z">
        <w:r w:rsidRPr="00857ED9">
          <w:t xml:space="preserve"> IAB-MT to transmit and receive in any other RB set configured as </w:t>
        </w:r>
        <w:r>
          <w:t>unavailable</w:t>
        </w:r>
      </w:ins>
      <w:ins w:id="179" w:author="Aris Papasakellariou" w:date="2022-03-07T10:57:00Z">
        <w:r w:rsidR="00922650">
          <w:t>,</w:t>
        </w:r>
      </w:ins>
      <w:ins w:id="180" w:author="Aris Papasakellariou" w:date="2022-03-07T10:56:00Z">
        <w:r>
          <w:t xml:space="preserve"> </w:t>
        </w:r>
        <w:r w:rsidRPr="00857ED9">
          <w:t xml:space="preserve">or configured as </w:t>
        </w:r>
        <w:r>
          <w:t>s</w:t>
        </w:r>
        <w:r w:rsidRPr="00857ED9">
          <w:t xml:space="preserve">oft and not indicated </w:t>
        </w:r>
        <w:r>
          <w:t xml:space="preserve">as </w:t>
        </w:r>
        <w:r w:rsidRPr="00857ED9">
          <w:t>available</w:t>
        </w:r>
      </w:ins>
      <w:ins w:id="181" w:author="Aris Papasakellariou" w:date="2022-03-07T10:57:00Z">
        <w:r w:rsidR="00922650">
          <w:t>,</w:t>
        </w:r>
      </w:ins>
      <w:ins w:id="182" w:author="Aris Papasakellariou" w:date="2022-03-07T10:56:00Z">
        <w:r>
          <w:t xml:space="preserve"> in the symbol</w:t>
        </w:r>
        <w:r w:rsidRPr="00857ED9">
          <w:t>.</w:t>
        </w:r>
      </w:ins>
    </w:p>
    <w:p w14:paraId="7EDE25D8" w14:textId="2350598C" w:rsidR="00C445FE" w:rsidRDefault="00C445FE" w:rsidP="00C445FE">
      <w:pPr>
        <w:rPr>
          <w:ins w:id="183" w:author="Aris Papasakellariou" w:date="2022-03-07T10:56:00Z"/>
        </w:rPr>
      </w:pPr>
      <w:ins w:id="184" w:author="Aris Papasakellariou" w:date="2022-03-07T10:56:00Z">
        <w:r>
          <w:t>When an RB set of a downlink, uplink, or flexible symbol is configured as soft, the IAB-DU cell can respectively transmit, receive or either transmit or receive on the RB set in the symbol only if</w:t>
        </w:r>
      </w:ins>
    </w:p>
    <w:p w14:paraId="2B5EBC0B" w14:textId="77777777" w:rsidR="00C445FE" w:rsidRDefault="00C445FE" w:rsidP="00C445FE">
      <w:pPr>
        <w:ind w:firstLine="284"/>
        <w:rPr>
          <w:ins w:id="185" w:author="Aris Papasakellariou" w:date="2022-03-07T10:56:00Z"/>
        </w:rPr>
      </w:pPr>
      <w:ins w:id="186" w:author="Aris Papasakellariou" w:date="2022-03-07T10:56:00Z">
        <w:r>
          <w:t>-</w:t>
        </w:r>
        <w:r>
          <w:tab/>
          <w:t>the IAB-MT does not transmit or receive on the RB set during the symbol of the IAB-DU cell, or</w:t>
        </w:r>
      </w:ins>
    </w:p>
    <w:p w14:paraId="3ED95C6C" w14:textId="4872C78C" w:rsidR="00A50BCC" w:rsidRPr="00092159" w:rsidRDefault="00A50BCC" w:rsidP="00A50BCC">
      <w:pPr>
        <w:ind w:left="568" w:hanging="284"/>
        <w:rPr>
          <w:ins w:id="187" w:author="Aris Papasakellariou" w:date="2022-03-07T10:59:00Z"/>
        </w:rPr>
      </w:pPr>
      <w:ins w:id="188" w:author="Aris Papasakellariou" w:date="2022-03-07T10:59:00Z">
        <w:r>
          <w:rPr>
            <w:lang w:val="en-US"/>
          </w:rPr>
          <w:t>-</w:t>
        </w:r>
        <w:r>
          <w:rPr>
            <w:lang w:val="en-US"/>
          </w:rPr>
          <w:tab/>
          <w:t xml:space="preserve">with respect to all serving cells, </w:t>
        </w:r>
        <w:r>
          <w:t>the IAB-MT would</w:t>
        </w:r>
        <w:r w:rsidRPr="00092159">
          <w:t xml:space="preserve"> tr</w:t>
        </w:r>
        <w:r>
          <w:t>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w:t>
        </w:r>
        <w:r w:rsidRPr="00092159">
          <w:t>, or</w:t>
        </w:r>
      </w:ins>
    </w:p>
    <w:p w14:paraId="0A35FEBB" w14:textId="2C6D9771" w:rsidR="00C445FE" w:rsidRDefault="00C445FE" w:rsidP="00C445FE">
      <w:pPr>
        <w:ind w:left="567" w:hanging="283"/>
        <w:rPr>
          <w:ins w:id="189" w:author="Aris Papasakellariou" w:date="2022-03-07T10:56:00Z"/>
        </w:rPr>
      </w:pPr>
      <w:ins w:id="190" w:author="Aris Papasakellariou" w:date="2022-03-07T10:56:00Z">
        <w:r>
          <w:t>-</w:t>
        </w:r>
        <w:r>
          <w:tab/>
        </w:r>
      </w:ins>
      <w:ins w:id="191" w:author="Aris Papasakellariou" w:date="2022-03-07T11:00:00Z">
        <w:r w:rsidR="00A50BCC">
          <w:t>the IAB-MT detects a DCI format 2_5 with an AI index field value indicating the soft RB set as available if</w:t>
        </w:r>
      </w:ins>
      <w:ins w:id="192" w:author="Aris Papasakellariou" w:date="2022-03-07T10:56:00Z">
        <w:r>
          <w:t xml:space="preserve"> the IAB-MT is not configured with an SCG,</w:t>
        </w:r>
      </w:ins>
      <w:ins w:id="193" w:author="Aris Papasakellariou" w:date="2022-03-07T11:00:00Z">
        <w:r w:rsidR="00A50BCC">
          <w:t xml:space="preserve"> or</w:t>
        </w:r>
      </w:ins>
    </w:p>
    <w:p w14:paraId="3656AA7B" w14:textId="6A98D048" w:rsidR="00C445FE" w:rsidRDefault="00C445FE" w:rsidP="00A50BCC">
      <w:pPr>
        <w:ind w:left="567" w:hanging="283"/>
        <w:rPr>
          <w:ins w:id="194" w:author="Aris Papasakellariou" w:date="2022-03-07T10:56:00Z"/>
        </w:rPr>
      </w:pPr>
      <w:ins w:id="195" w:author="Aris Papasakellariou" w:date="2022-03-07T10:56:00Z">
        <w:r>
          <w:t>-</w:t>
        </w:r>
        <w:r>
          <w:tab/>
          <w:t>the IAB-MT detects two DCI formats 2_5 with an AI index field value indicating the soft RB set as available from the MCG and SCG</w:t>
        </w:r>
      </w:ins>
      <w:ins w:id="196" w:author="Aris Papasakellariou" w:date="2022-03-07T11:00:00Z">
        <w:r w:rsidR="00A50BCC">
          <w:t>,</w:t>
        </w:r>
      </w:ins>
      <w:ins w:id="197" w:author="Aris Papasakellariou" w:date="2022-03-07T10:56:00Z">
        <w:r>
          <w:t xml:space="preserve"> respectively</w:t>
        </w:r>
      </w:ins>
      <w:ins w:id="198" w:author="Aris Papasakellariou" w:date="2022-03-07T11:00:00Z">
        <w:r w:rsidR="00A50BCC">
          <w:t>, if the IAB-MT is configured with an SCG</w:t>
        </w:r>
      </w:ins>
      <w:ins w:id="199" w:author="Aris Papasakellariou" w:date="2022-03-07T10:56:00Z">
        <w:r>
          <w:t>, or</w:t>
        </w:r>
      </w:ins>
    </w:p>
    <w:p w14:paraId="16ACFD7E" w14:textId="42F030A5" w:rsidR="00C445FE" w:rsidRDefault="00C445FE" w:rsidP="00F35B29">
      <w:pPr>
        <w:ind w:left="567" w:hanging="283"/>
        <w:rPr>
          <w:ins w:id="200" w:author="Aris Papasakellariou" w:date="2022-03-07T10:56:00Z"/>
        </w:rPr>
      </w:pPr>
      <w:ins w:id="201" w:author="Aris Papasakellariou" w:date="2022-03-07T10:56:00Z">
        <w:r>
          <w:t>-</w:t>
        </w:r>
        <w:r>
          <w:tab/>
          <w:t>the IAB-MT detects a DCI format 2_5 with an AI index field value indicating the soft RB set as available from one cell group and with respect to all serving cells of the other cell group</w:t>
        </w:r>
      </w:ins>
      <w:ins w:id="202" w:author="Aris Papasakellariou" w:date="2022-03-07T11:03:00Z">
        <w:r w:rsidR="00F35B29">
          <w:t>, t</w:t>
        </w:r>
      </w:ins>
      <w:ins w:id="203" w:author="Aris Papasakellariou" w:date="2022-03-07T10:56:00Z">
        <w:r>
          <w:t>he IAB-MT would transmit or receive on the RB set during the symbol of the IAB-DU cell</w:t>
        </w:r>
      </w:ins>
      <w:ins w:id="204" w:author="Aris Papasakellariou" w:date="2022-03-07T11:03:00Z">
        <w:r w:rsidR="00F35B29">
          <w:t>,</w:t>
        </w:r>
      </w:ins>
      <w:ins w:id="205" w:author="Aris Papasakellariou" w:date="2022-03-07T11:02:00Z">
        <w:r w:rsidR="00F35B29">
          <w:t xml:space="preserve"> and</w:t>
        </w:r>
      </w:ins>
      <w:ins w:id="206" w:author="Aris Papasakellariou" w:date="2022-03-07T10:56:00Z">
        <w:r>
          <w:t xml:space="preserve"> the transmission or reception on the RB set during the symbol of the IAB-DU cell </w:t>
        </w:r>
      </w:ins>
      <w:ins w:id="207" w:author="Aris Papasakellariou" w:date="2022-03-07T11:02:00Z">
        <w:r w:rsidR="00F35B29">
          <w:t>does</w:t>
        </w:r>
      </w:ins>
      <w:ins w:id="208" w:author="Aris Papasakellariou" w:date="2022-03-07T10:56:00Z">
        <w:r>
          <w:t xml:space="preserve"> not change due to a use of the RB set in the symbol by the IAB-DU.</w:t>
        </w:r>
      </w:ins>
    </w:p>
    <w:p w14:paraId="05857CE8" w14:textId="77777777" w:rsidR="00C445FE" w:rsidRPr="00575441" w:rsidRDefault="00C445FE" w:rsidP="00C445FE">
      <w:pPr>
        <w:rPr>
          <w:ins w:id="209" w:author="Aris Papasakellariou" w:date="2022-03-07T10:56:00Z"/>
        </w:rPr>
      </w:pPr>
      <w:ins w:id="210" w:author="Aris Papasakellariou" w:date="2022-03-07T10:56:00Z">
        <w:r w:rsidRPr="00875593">
          <w:t xml:space="preserve">When an RB set of a downlink, uplink, or flexible symbol is configured as unavailable, the IAB-DU neither transmits nor receives </w:t>
        </w:r>
        <w:r>
          <w:t xml:space="preserve">in </w:t>
        </w:r>
        <w:r w:rsidRPr="00875593">
          <w:t>the RB set in the symbol.</w:t>
        </w:r>
      </w:ins>
    </w:p>
    <w:p w14:paraId="629CC6FF" w14:textId="77777777" w:rsidR="00B1185F" w:rsidRPr="00395A08" w:rsidRDefault="00B1185F" w:rsidP="00B1185F">
      <w:pPr>
        <w:rPr>
          <w:lang w:val="en-US"/>
        </w:rPr>
      </w:pPr>
      <w:r>
        <w:rPr>
          <w:lang w:eastAsia="zh-CN"/>
        </w:rPr>
        <w:lastRenderedPageBreak/>
        <w:t>If an IAB-node</w:t>
      </w:r>
      <w:r w:rsidRPr="00CA657A">
        <w:rPr>
          <w:lang w:eastAsia="zh-CN"/>
        </w:rPr>
        <w:t xml:space="preserve"> is </w:t>
      </w:r>
      <w:r w:rsidRPr="00CA5C2A">
        <w:rPr>
          <w:lang w:eastAsia="zh-CN"/>
        </w:rPr>
        <w:t xml:space="preserve">provided an </w:t>
      </w:r>
      <w:proofErr w:type="spellStart"/>
      <w:r w:rsidRPr="00CA5C2A">
        <w:rPr>
          <w:rStyle w:val="fontstyle01"/>
          <w:rFonts w:eastAsia="SimSu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338B061F" w14:textId="77777777" w:rsidR="00B1185F" w:rsidRPr="00CA657A" w:rsidRDefault="00B1185F" w:rsidP="00B1185F">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777692CC" w14:textId="77777777" w:rsidR="00B1185F" w:rsidRPr="00CA5C2A" w:rsidRDefault="00B1185F" w:rsidP="00B1185F">
      <w:pPr>
        <w:pStyle w:val="B1"/>
        <w:rPr>
          <w:sz w:val="24"/>
        </w:rPr>
      </w:pPr>
      <w:r>
        <w:t>-</w:t>
      </w:r>
      <w:r>
        <w:tab/>
        <w:t>an identity of the IAB-DU</w:t>
      </w:r>
      <w:r w:rsidRPr="00CA657A">
        <w:t xml:space="preserve"> cell by </w:t>
      </w:r>
      <w:proofErr w:type="spellStart"/>
      <w:r w:rsidRPr="00882C4D">
        <w:rPr>
          <w:i/>
          <w:iCs/>
        </w:rPr>
        <w:t>iab</w:t>
      </w:r>
      <w:proofErr w:type="spellEnd"/>
      <w:r w:rsidRPr="00882C4D">
        <w:rPr>
          <w:i/>
          <w:iCs/>
        </w:rPr>
        <w:t>-DU-</w:t>
      </w:r>
      <w:proofErr w:type="spellStart"/>
      <w:r w:rsidRPr="00882C4D">
        <w:rPr>
          <w:i/>
          <w:iCs/>
        </w:rPr>
        <w:t>CellIdentity</w:t>
      </w:r>
      <w:proofErr w:type="spellEnd"/>
    </w:p>
    <w:p w14:paraId="1AEA9D83" w14:textId="77777777" w:rsidR="00B1185F" w:rsidRPr="00CA657A" w:rsidRDefault="00B1185F" w:rsidP="00B1185F">
      <w:pPr>
        <w:pStyle w:val="B1"/>
      </w:pPr>
      <w:r>
        <w:t>-</w:t>
      </w:r>
      <w:r>
        <w:tab/>
        <w:t>a location of an availability indicator (AI)</w:t>
      </w:r>
      <w:r w:rsidRPr="00CA657A">
        <w:t xml:space="preserve"> </w:t>
      </w:r>
      <w:r>
        <w:t>index field in DCI format 2_5</w:t>
      </w:r>
      <w:r w:rsidRPr="00CA657A">
        <w:t xml:space="preserve"> </w:t>
      </w:r>
      <w:r w:rsidRPr="00CA5C2A">
        <w:t xml:space="preserve">by </w:t>
      </w:r>
      <w:proofErr w:type="spellStart"/>
      <w:r w:rsidRPr="00CA5C2A">
        <w:rPr>
          <w:rStyle w:val="fontstyle01"/>
          <w:rFonts w:eastAsia="SimSun"/>
        </w:rPr>
        <w:t>positionInDCI</w:t>
      </w:r>
      <w:proofErr w:type="spellEnd"/>
      <w:r w:rsidRPr="00CA5C2A">
        <w:rPr>
          <w:rStyle w:val="fontstyle01"/>
          <w:rFonts w:eastAsia="SimSun"/>
        </w:rPr>
        <w:t>-AI</w:t>
      </w:r>
    </w:p>
    <w:p w14:paraId="35A978BE" w14:textId="77777777" w:rsidR="00B1185F" w:rsidRPr="00CA657A" w:rsidRDefault="00B1185F" w:rsidP="00B1185F">
      <w:pPr>
        <w:pStyle w:val="B1"/>
      </w:pPr>
      <w:r>
        <w:t>-</w:t>
      </w:r>
      <w:r>
        <w:tab/>
      </w:r>
      <w:r w:rsidRPr="00CA657A">
        <w:t xml:space="preserve">a set of </w:t>
      </w:r>
      <w:r>
        <w:t>availability</w:t>
      </w:r>
      <w:r w:rsidRPr="00CA657A">
        <w:t xml:space="preserve"> combinations </w:t>
      </w:r>
      <w:r w:rsidRPr="0034072B">
        <w:t xml:space="preserve">by </w:t>
      </w:r>
      <w:proofErr w:type="spellStart"/>
      <w:r w:rsidRPr="0034072B">
        <w:rPr>
          <w:rStyle w:val="fontstyle01"/>
          <w:rFonts w:eastAsia="SimSun"/>
        </w:rPr>
        <w:t>availabilityCombinations</w:t>
      </w:r>
      <w:proofErr w:type="spellEnd"/>
      <w:r w:rsidRPr="0034072B">
        <w:t>, where</w:t>
      </w:r>
      <w:r w:rsidRPr="00CA657A">
        <w:t xml:space="preserve"> each </w:t>
      </w:r>
      <w:r>
        <w:t>availability</w:t>
      </w:r>
      <w:r w:rsidRPr="00CA657A">
        <w:t xml:space="preserve"> combi</w:t>
      </w:r>
      <w:r>
        <w:t>nation in the set of availability combinations includes</w:t>
      </w:r>
    </w:p>
    <w:p w14:paraId="4189D5CF" w14:textId="77777777" w:rsidR="00B1185F" w:rsidRPr="00CA657A" w:rsidRDefault="00B1185F" w:rsidP="00B1185F">
      <w:pPr>
        <w:pStyle w:val="B2"/>
      </w:pPr>
      <w:r>
        <w:t>-</w:t>
      </w:r>
      <w:r>
        <w:tab/>
      </w:r>
      <w:proofErr w:type="spellStart"/>
      <w:r w:rsidRPr="00CC6B34">
        <w:rPr>
          <w:rStyle w:val="fontstyle01"/>
          <w:rFonts w:eastAsia="SimSun"/>
          <w:szCs w:val="16"/>
        </w:rPr>
        <w:t>resourceAvailability</w:t>
      </w:r>
      <w:proofErr w:type="spellEnd"/>
      <w:r w:rsidRPr="00CC6B34">
        <w:rPr>
          <w:sz w:val="24"/>
        </w:rPr>
        <w:t xml:space="preserve"> </w:t>
      </w:r>
      <w:r>
        <w:t>indicating availability of soft symbols in one or more slots for the IAB-DU</w:t>
      </w:r>
      <w:r w:rsidRPr="00CA657A">
        <w:t xml:space="preserve"> cell, </w:t>
      </w:r>
      <w:r w:rsidRPr="00575441">
        <w:rPr>
          <w:lang w:val="en-CA"/>
        </w:rPr>
        <w:t xml:space="preserve">or one or multiple </w:t>
      </w:r>
      <w:proofErr w:type="spellStart"/>
      <w:r w:rsidRPr="00575441">
        <w:rPr>
          <w:i/>
          <w:iCs/>
          <w:lang w:val="en-CA"/>
        </w:rPr>
        <w:t>resourceAvailability</w:t>
      </w:r>
      <w:proofErr w:type="spellEnd"/>
      <w:r w:rsidRPr="00575441">
        <w:rPr>
          <w:i/>
          <w:iCs/>
          <w:lang w:val="en-CA"/>
        </w:rPr>
        <w:t xml:space="preserve"> </w:t>
      </w:r>
      <w:r w:rsidRPr="00575441">
        <w:rPr>
          <w:lang w:val="en-CA"/>
        </w:rPr>
        <w:t xml:space="preserve">with each </w:t>
      </w:r>
      <w:proofErr w:type="spellStart"/>
      <w:r w:rsidRPr="00575441">
        <w:rPr>
          <w:i/>
          <w:iCs/>
          <w:lang w:val="en-CA"/>
        </w:rPr>
        <w:t>resourceAvailablity</w:t>
      </w:r>
      <w:proofErr w:type="spellEnd"/>
      <w:r w:rsidRPr="00575441">
        <w:rPr>
          <w:i/>
          <w:iCs/>
          <w:lang w:val="en-CA"/>
        </w:rPr>
        <w:t xml:space="preserve"> </w:t>
      </w:r>
      <w:r w:rsidRPr="00575441">
        <w:rPr>
          <w:lang w:val="en-CA"/>
        </w:rPr>
        <w:t xml:space="preserve">indicating availability </w:t>
      </w:r>
      <w:r>
        <w:rPr>
          <w:lang w:val="en-CA"/>
        </w:rPr>
        <w:t xml:space="preserve">of soft resources in one or more slots </w:t>
      </w:r>
      <w:r w:rsidRPr="00575441">
        <w:rPr>
          <w:lang w:val="en-CA"/>
        </w:rPr>
        <w:t>for one RB set group where one RB set group includes one or multiple RB sets,</w:t>
      </w:r>
      <w:r>
        <w:rPr>
          <w:lang w:val="en-CA"/>
        </w:rPr>
        <w:t xml:space="preserve"> </w:t>
      </w:r>
      <w:r w:rsidRPr="00CA657A">
        <w:t xml:space="preserve">and </w:t>
      </w:r>
    </w:p>
    <w:p w14:paraId="5FDC364C" w14:textId="77777777" w:rsidR="00B1185F" w:rsidRPr="006D5695" w:rsidRDefault="00B1185F" w:rsidP="00B1185F">
      <w:pPr>
        <w:pStyle w:val="B2"/>
        <w:rPr>
          <w:sz w:val="24"/>
        </w:rPr>
      </w:pPr>
      <w:r>
        <w:t>-</w:t>
      </w:r>
      <w:r>
        <w:tab/>
      </w:r>
      <w:r w:rsidRPr="00CA657A">
        <w:t xml:space="preserve">a mapping for the </w:t>
      </w:r>
      <w:r>
        <w:t>soft symbol availability</w:t>
      </w:r>
      <w:r w:rsidRPr="00CA657A">
        <w:t xml:space="preserve"> combination</w:t>
      </w:r>
      <w:r>
        <w:t>s</w:t>
      </w:r>
      <w:r w:rsidRPr="00CA657A">
        <w:t xml:space="preserve"> provided by </w:t>
      </w:r>
      <w:r w:rsidRPr="00C3583D">
        <w:rPr>
          <w:i/>
          <w:iCs/>
          <w:lang w:val="en-US"/>
        </w:rPr>
        <w:t>resource</w:t>
      </w:r>
      <w:r w:rsidRPr="006D5695">
        <w:rPr>
          <w:rStyle w:val="fontstyle01"/>
          <w:rFonts w:eastAsia="SimSun"/>
          <w:szCs w:val="16"/>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proofErr w:type="spellStart"/>
      <w:r w:rsidRPr="006D5695">
        <w:rPr>
          <w:rStyle w:val="fontstyle01"/>
          <w:rFonts w:eastAsia="SimSun"/>
          <w:szCs w:val="16"/>
        </w:rPr>
        <w:t>availabilityCombinationId</w:t>
      </w:r>
      <w:proofErr w:type="spellEnd"/>
    </w:p>
    <w:p w14:paraId="1E1BE21F" w14:textId="77777777" w:rsidR="00B1185F" w:rsidRDefault="00B1185F" w:rsidP="00B1185F">
      <w:r>
        <w:t xml:space="preserve">The IAB-DU can assume a same SCS configuration for </w:t>
      </w:r>
      <w:proofErr w:type="spellStart"/>
      <w:r w:rsidRPr="00E46426">
        <w:rPr>
          <w:i/>
        </w:rPr>
        <w:t>availabilityCombinations</w:t>
      </w:r>
      <w:proofErr w:type="spellEnd"/>
      <w:r>
        <w:t xml:space="preserve"> for a cell as an SCS configuration provided by </w:t>
      </w:r>
      <w:proofErr w:type="spellStart"/>
      <w:r w:rsidRPr="00882C4D">
        <w:rPr>
          <w:i/>
          <w:iCs/>
        </w:rPr>
        <w:t>gNB</w:t>
      </w:r>
      <w:proofErr w:type="spellEnd"/>
      <w:r w:rsidRPr="00882C4D">
        <w:rPr>
          <w:i/>
          <w:iCs/>
        </w:rPr>
        <w:t>-DU Cell Resource Configuration</w:t>
      </w:r>
      <w:r>
        <w:t xml:space="preserve"> for the cell.</w:t>
      </w:r>
    </w:p>
    <w:p w14:paraId="2EBE70F1" w14:textId="77777777" w:rsidR="00B1185F" w:rsidRPr="00CA657A" w:rsidRDefault="00B1185F" w:rsidP="00B1185F">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Pr="00575441">
        <w:rPr>
          <w:lang w:eastAsia="zh-CN"/>
        </w:rPr>
        <w:t xml:space="preserve">or </w:t>
      </w:r>
      <w:r>
        <w:rPr>
          <w:lang w:eastAsia="zh-CN"/>
        </w:rPr>
        <w:t xml:space="preserve">a soft RB set in an </w:t>
      </w:r>
      <w:r w:rsidRPr="00575441">
        <w:rPr>
          <w:lang w:eastAsia="zh-CN"/>
        </w:rPr>
        <w:t>RB set group</w:t>
      </w:r>
      <w:r>
        <w:rPr>
          <w:lang w:eastAsia="zh-CN"/>
        </w:rPr>
        <w:t xml:space="preserve"> availability</w:t>
      </w:r>
      <w:r>
        <w:rPr>
          <w:lang w:val="en-US" w:eastAsia="zh-CN"/>
        </w:rPr>
        <w:t xml:space="preserve"> in each slot for</w:t>
      </w:r>
      <w:r w:rsidRPr="00CA657A">
        <w:rPr>
          <w:lang w:val="en-US" w:eastAsia="zh-CN"/>
        </w:rPr>
        <w:t xml:space="preserve"> a number of slots starting from </w:t>
      </w:r>
      <w:r>
        <w:rPr>
          <w:lang w:val="en-US" w:eastAsia="zh-CN"/>
        </w:rPr>
        <w:t>the earliest</w:t>
      </w:r>
      <w:r w:rsidRPr="00CA657A">
        <w:rPr>
          <w:lang w:val="en-US" w:eastAsia="zh-CN"/>
        </w:rPr>
        <w:t xml:space="preserve"> slot </w:t>
      </w:r>
      <w:r>
        <w:rPr>
          <w:lang w:val="en-US" w:eastAsia="zh-CN"/>
        </w:rPr>
        <w:t>of the IAB-DU which overlaps in time with the slot of the IAB-MT</w:t>
      </w:r>
      <w:r w:rsidRPr="00CA657A">
        <w:rPr>
          <w:lang w:val="en-US" w:eastAsia="zh-CN"/>
        </w:rPr>
        <w:t xml:space="preserve"> where</w:t>
      </w:r>
      <w:r>
        <w:rPr>
          <w:lang w:val="en-US" w:eastAsia="zh-CN"/>
        </w:rPr>
        <w:t xml:space="preserve"> the IAB-MT 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w:r>
        <w:rPr>
          <w:noProof/>
          <w:position w:val="-10"/>
        </w:rPr>
        <w:drawing>
          <wp:inline distT="0" distB="0" distL="0" distR="0" wp14:anchorId="72F1C16C" wp14:editId="3F964984">
            <wp:extent cx="1647825"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t xml:space="preserve"> bits where </w:t>
      </w:r>
      <w:proofErr w:type="spellStart"/>
      <w:r>
        <w:t>maxA</w:t>
      </w:r>
      <w:r w:rsidRPr="00CA657A">
        <w:t>Iin</w:t>
      </w:r>
      <w:r>
        <w:t>dex</w:t>
      </w:r>
      <w:proofErr w:type="spellEnd"/>
      <w:r>
        <w:t xml:space="preserve"> is the maximum of the values provided by corresponding</w:t>
      </w:r>
      <w:r w:rsidRPr="00CA657A">
        <w:t xml:space="preserve"> </w:t>
      </w:r>
      <w:proofErr w:type="spellStart"/>
      <w:r w:rsidRPr="006D5695">
        <w:rPr>
          <w:rStyle w:val="fontstyle01"/>
          <w:rFonts w:eastAsia="SimSun"/>
          <w:szCs w:val="16"/>
        </w:rPr>
        <w:t>availabilityCombinationId</w:t>
      </w:r>
      <w:proofErr w:type="spellEnd"/>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Pr="00575441">
        <w:rPr>
          <w:lang w:val="en-US" w:eastAsia="zh-CN"/>
        </w:rPr>
        <w:t>or a</w:t>
      </w:r>
      <w:r>
        <w:rPr>
          <w:lang w:val="en-US" w:eastAsia="zh-CN"/>
        </w:rPr>
        <w:t xml:space="preserve"> soft RB set in an</w:t>
      </w:r>
      <w:r w:rsidRPr="00575441">
        <w:rPr>
          <w:lang w:val="en-US" w:eastAsia="zh-CN"/>
        </w:rPr>
        <w:t xml:space="preserve"> RB set group</w:t>
      </w:r>
      <w:r>
        <w:rPr>
          <w:lang w:val="en-US" w:eastAsia="zh-CN"/>
        </w:rPr>
        <w:t xml:space="preserve"> in a slot </w:t>
      </w:r>
      <w:r w:rsidRPr="00CA657A">
        <w:rPr>
          <w:lang w:val="en-US" w:eastAsia="zh-CN"/>
        </w:rPr>
        <w:t xml:space="preserve">is identified by a corresponding </w:t>
      </w:r>
      <w:r>
        <w:rPr>
          <w:lang w:val="en-US" w:eastAsia="zh-CN"/>
        </w:rPr>
        <w:t>value</w:t>
      </w:r>
      <w:r w:rsidRPr="00CA657A">
        <w:rPr>
          <w:lang w:val="en-US" w:eastAsia="zh-CN"/>
        </w:rPr>
        <w:t xml:space="preserve"> </w:t>
      </w:r>
      <w:proofErr w:type="spellStart"/>
      <w:r w:rsidRPr="00CC6B34">
        <w:rPr>
          <w:rStyle w:val="fontstyle01"/>
          <w:rFonts w:eastAsia="SimSun"/>
          <w:szCs w:val="16"/>
        </w:rPr>
        <w:t>resourceAvailability</w:t>
      </w:r>
      <w:proofErr w:type="spellEnd"/>
      <w:r>
        <w:t xml:space="preserve"> as provided in Table 14-3</w:t>
      </w:r>
      <w:r w:rsidRPr="00CA657A">
        <w:rPr>
          <w:lang w:val="en-US"/>
        </w:rPr>
        <w:t>.</w:t>
      </w:r>
    </w:p>
    <w:p w14:paraId="5AFF916F" w14:textId="77777777" w:rsidR="00B1185F" w:rsidRPr="00DA4DCE" w:rsidRDefault="00B1185F" w:rsidP="00B1185F">
      <w:pPr>
        <w:pStyle w:val="TH"/>
        <w:rPr>
          <w:rFonts w:cs="Arial"/>
          <w:i/>
        </w:rPr>
      </w:pPr>
      <w:r w:rsidRPr="006B19E1">
        <w:t>Table 14</w:t>
      </w:r>
      <w:r>
        <w:t>-3</w:t>
      </w:r>
      <w:r w:rsidRPr="006B19E1">
        <w:t xml:space="preserve">: Mapping between values </w:t>
      </w:r>
      <w:r w:rsidRPr="00C94A97">
        <w:rPr>
          <w:rFonts w:cs="Arial"/>
        </w:rPr>
        <w:t xml:space="preserve">of </w:t>
      </w:r>
      <w:proofErr w:type="spellStart"/>
      <w:r w:rsidRPr="00C94A97">
        <w:rPr>
          <w:rStyle w:val="fontstyle01"/>
          <w:rFonts w:ascii="Arial" w:eastAsia="SimSun" w:hAnsi="Arial" w:cs="Arial"/>
          <w:szCs w:val="16"/>
        </w:rPr>
        <w:t>resourceAvailability</w:t>
      </w:r>
      <w:proofErr w:type="spellEnd"/>
      <w:r w:rsidRPr="00C94A97">
        <w:rPr>
          <w:rStyle w:val="fontstyle01"/>
          <w:rFonts w:ascii="Arial" w:eastAsia="SimSun" w:hAnsi="Arial" w:cs="Arial"/>
          <w:szCs w:val="16"/>
        </w:rPr>
        <w:t xml:space="preserve"> </w:t>
      </w:r>
      <w:r w:rsidRPr="00DA4DCE">
        <w:rPr>
          <w:rStyle w:val="fontstyle01"/>
          <w:rFonts w:ascii="Arial" w:eastAsia="SimSun" w:hAnsi="Arial" w:cs="Arial"/>
          <w:szCs w:val="16"/>
        </w:rPr>
        <w:t xml:space="preserve">elements and types of soft symbol </w:t>
      </w:r>
      <w:r>
        <w:rPr>
          <w:rFonts w:cs="Arial"/>
          <w:szCs w:val="16"/>
          <w:lang w:eastAsia="zh-CN"/>
        </w:rPr>
        <w:t xml:space="preserve">or soft RB set </w:t>
      </w:r>
      <w:r w:rsidRPr="00DA4DCE">
        <w:rPr>
          <w:rStyle w:val="fontstyle01"/>
          <w:rFonts w:ascii="Arial" w:eastAsia="SimSun" w:hAnsi="Arial" w:cs="Arial"/>
          <w:szCs w:val="16"/>
        </w:rPr>
        <w:t>availability in a slot</w:t>
      </w:r>
    </w:p>
    <w:tbl>
      <w:tblPr>
        <w:tblW w:w="0" w:type="auto"/>
        <w:jc w:val="center"/>
        <w:tblLook w:val="01E0" w:firstRow="1" w:lastRow="1" w:firstColumn="1" w:lastColumn="1" w:noHBand="0" w:noVBand="0"/>
      </w:tblPr>
      <w:tblGrid>
        <w:gridCol w:w="1475"/>
        <w:gridCol w:w="7430"/>
      </w:tblGrid>
      <w:tr w:rsidR="00B1185F" w:rsidRPr="009861A4" w14:paraId="3905D52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197B3EE5" w14:textId="77777777" w:rsidR="00B1185F" w:rsidRPr="009861A4" w:rsidRDefault="00B1185F" w:rsidP="00B11646">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89C6D" w14:textId="77777777" w:rsidR="00B1185F" w:rsidRPr="009861A4" w:rsidRDefault="00B1185F" w:rsidP="00B11646">
            <w:pPr>
              <w:pStyle w:val="TAH"/>
            </w:pPr>
            <w:r>
              <w:t>Indication</w:t>
            </w:r>
          </w:p>
        </w:tc>
      </w:tr>
      <w:tr w:rsidR="00B1185F" w:rsidRPr="00575441" w14:paraId="0EFFB3C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FCEB439" w14:textId="77777777" w:rsidR="00B1185F" w:rsidRPr="00575441" w:rsidRDefault="00B1185F" w:rsidP="00B11646">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27E4C8FF" w14:textId="77777777" w:rsidR="00B1185F" w:rsidRPr="00575441" w:rsidRDefault="00B1185F" w:rsidP="00B11646">
            <w:pPr>
              <w:pStyle w:val="TAC"/>
            </w:pPr>
            <w:r w:rsidRPr="00575441">
              <w:t xml:space="preserve">No indication of availability for soft symbols or </w:t>
            </w:r>
            <w:r>
              <w:t xml:space="preserve">soft RB sets in an </w:t>
            </w:r>
            <w:r w:rsidRPr="00575441">
              <w:t>RB set group</w:t>
            </w:r>
          </w:p>
        </w:tc>
      </w:tr>
      <w:tr w:rsidR="00B1185F" w:rsidRPr="00575441" w14:paraId="5CFE170E"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29FDA25" w14:textId="77777777" w:rsidR="00B1185F" w:rsidRPr="00575441" w:rsidRDefault="00B1185F" w:rsidP="00B11646">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4980678D" w14:textId="77777777" w:rsidR="00B1185F" w:rsidRPr="00575441" w:rsidRDefault="00B1185F" w:rsidP="00B11646">
            <w:pPr>
              <w:pStyle w:val="TAC"/>
            </w:pPr>
            <w:r w:rsidRPr="00575441">
              <w:t xml:space="preserve">DL soft symbols or </w:t>
            </w:r>
            <w:r>
              <w:t xml:space="preserve">soft RB sets in an </w:t>
            </w:r>
            <w:r w:rsidRPr="00575441">
              <w:t xml:space="preserve">RB set group are indicated available </w:t>
            </w:r>
          </w:p>
          <w:p w14:paraId="5E116936" w14:textId="77777777" w:rsidR="00B1185F" w:rsidRPr="00575441" w:rsidRDefault="00B1185F" w:rsidP="00B11646">
            <w:pPr>
              <w:pStyle w:val="TAC"/>
            </w:pPr>
            <w:r w:rsidRPr="00575441">
              <w:t>No indication of availability for UL and Flexible soft symbols or RB set group</w:t>
            </w:r>
          </w:p>
        </w:tc>
      </w:tr>
      <w:tr w:rsidR="00B1185F" w:rsidRPr="00575441" w14:paraId="7CF4722A"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1AC75725" w14:textId="77777777" w:rsidR="00B1185F" w:rsidRPr="00575441" w:rsidRDefault="00B1185F" w:rsidP="00B11646">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6C66DEDC" w14:textId="77777777" w:rsidR="00B1185F" w:rsidRPr="00575441" w:rsidRDefault="00B1185F" w:rsidP="00B11646">
            <w:pPr>
              <w:pStyle w:val="TAC"/>
            </w:pPr>
            <w:r w:rsidRPr="00575441">
              <w:t xml:space="preserve">UL soft symbols or </w:t>
            </w:r>
            <w:r>
              <w:t xml:space="preserve">soft RB sets in an </w:t>
            </w:r>
            <w:r w:rsidRPr="00575441">
              <w:t xml:space="preserve">RB set group are indicated available </w:t>
            </w:r>
          </w:p>
          <w:p w14:paraId="41809582" w14:textId="77777777" w:rsidR="00B1185F" w:rsidRPr="00575441" w:rsidRDefault="00B1185F" w:rsidP="00B11646">
            <w:pPr>
              <w:pStyle w:val="TAC"/>
            </w:pPr>
            <w:r w:rsidRPr="00575441">
              <w:t>No indication of availability for DL and Flexible soft symbols or RB set group</w:t>
            </w:r>
          </w:p>
        </w:tc>
      </w:tr>
      <w:tr w:rsidR="00B1185F" w:rsidRPr="00575441" w14:paraId="65EA9E51"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8CCC293" w14:textId="77777777" w:rsidR="00B1185F" w:rsidRPr="00575441" w:rsidRDefault="00B1185F" w:rsidP="00B11646">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72514B0E" w14:textId="77777777" w:rsidR="00B1185F" w:rsidRPr="00575441" w:rsidRDefault="00B1185F" w:rsidP="00B11646">
            <w:pPr>
              <w:pStyle w:val="TAC"/>
            </w:pPr>
            <w:r w:rsidRPr="00575441">
              <w:t xml:space="preserve">DL and UL soft symbols or </w:t>
            </w:r>
            <w:r>
              <w:t xml:space="preserve">soft RB sets in an </w:t>
            </w:r>
            <w:r w:rsidRPr="00575441">
              <w:t xml:space="preserve">RB set group are indicated available </w:t>
            </w:r>
          </w:p>
          <w:p w14:paraId="33B94721" w14:textId="77777777" w:rsidR="00B1185F" w:rsidRPr="00575441" w:rsidRDefault="00B1185F" w:rsidP="00B11646">
            <w:pPr>
              <w:pStyle w:val="TAC"/>
            </w:pPr>
            <w:r w:rsidRPr="00575441">
              <w:t>No indication of availability for Flexible soft symbols or RB set group</w:t>
            </w:r>
          </w:p>
        </w:tc>
      </w:tr>
      <w:tr w:rsidR="00B1185F" w:rsidRPr="00575441" w14:paraId="72DFBE8B"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4C887C1" w14:textId="77777777" w:rsidR="00B1185F" w:rsidRPr="00575441" w:rsidRDefault="00B1185F" w:rsidP="00B11646">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C0CDA65" w14:textId="77777777" w:rsidR="00B1185F" w:rsidRPr="00575441" w:rsidRDefault="00B1185F" w:rsidP="00B11646">
            <w:pPr>
              <w:pStyle w:val="TAC"/>
            </w:pPr>
            <w:r w:rsidRPr="00575441">
              <w:t xml:space="preserve">Flexible soft symbols or </w:t>
            </w:r>
            <w:r>
              <w:t xml:space="preserve">soft RB sets in an </w:t>
            </w:r>
            <w:r w:rsidRPr="00575441">
              <w:t xml:space="preserve">RB set group are indicated available </w:t>
            </w:r>
          </w:p>
          <w:p w14:paraId="24232218" w14:textId="77777777" w:rsidR="00B1185F" w:rsidRPr="00575441" w:rsidRDefault="00B1185F" w:rsidP="00B11646">
            <w:pPr>
              <w:pStyle w:val="TAC"/>
            </w:pPr>
            <w:r w:rsidRPr="00575441">
              <w:t>No indication of availability for DL and UL soft symbols or RB set group</w:t>
            </w:r>
          </w:p>
        </w:tc>
      </w:tr>
      <w:tr w:rsidR="00B1185F" w:rsidRPr="00575441" w14:paraId="4C80F05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C9DD3CF" w14:textId="77777777" w:rsidR="00B1185F" w:rsidRPr="00575441" w:rsidRDefault="00B1185F" w:rsidP="00B11646">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1DD362AD" w14:textId="77777777" w:rsidR="00B1185F" w:rsidRPr="00575441" w:rsidRDefault="00B1185F" w:rsidP="00B11646">
            <w:pPr>
              <w:pStyle w:val="TAC"/>
            </w:pPr>
            <w:r w:rsidRPr="00575441">
              <w:t xml:space="preserve">DL and Flexible soft symbols or </w:t>
            </w:r>
            <w:r>
              <w:t xml:space="preserve">soft RB sets in an </w:t>
            </w:r>
            <w:r w:rsidRPr="00575441">
              <w:t xml:space="preserve">RB set group are indicated available </w:t>
            </w:r>
          </w:p>
          <w:p w14:paraId="517D3C59" w14:textId="77777777" w:rsidR="00B1185F" w:rsidRPr="00575441" w:rsidRDefault="00B1185F" w:rsidP="00B11646">
            <w:pPr>
              <w:pStyle w:val="TAC"/>
            </w:pPr>
            <w:r w:rsidRPr="00575441">
              <w:t>No indication of availability for UL soft symbols or RB set group</w:t>
            </w:r>
          </w:p>
        </w:tc>
      </w:tr>
      <w:tr w:rsidR="00B1185F" w:rsidRPr="00575441" w14:paraId="1F52F65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990CA18" w14:textId="77777777" w:rsidR="00B1185F" w:rsidRPr="00575441" w:rsidRDefault="00B1185F" w:rsidP="00B11646">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12A5ACB3" w14:textId="77777777" w:rsidR="00B1185F" w:rsidRPr="00575441" w:rsidRDefault="00B1185F" w:rsidP="00B11646">
            <w:pPr>
              <w:pStyle w:val="TAC"/>
            </w:pPr>
            <w:r w:rsidRPr="00575441">
              <w:t xml:space="preserve">UL and Flexible soft symbols or </w:t>
            </w:r>
            <w:r>
              <w:t xml:space="preserve">soft RB sets in an </w:t>
            </w:r>
            <w:r w:rsidRPr="00575441">
              <w:t xml:space="preserve">RB set group are indicated available </w:t>
            </w:r>
          </w:p>
          <w:p w14:paraId="78DF086B" w14:textId="77777777" w:rsidR="00B1185F" w:rsidRPr="00575441" w:rsidRDefault="00B1185F" w:rsidP="00B11646">
            <w:pPr>
              <w:pStyle w:val="TAC"/>
            </w:pPr>
            <w:r w:rsidRPr="00575441">
              <w:t>No indication of availability for DL soft symbols or RB set group</w:t>
            </w:r>
          </w:p>
        </w:tc>
      </w:tr>
      <w:tr w:rsidR="00B1185F" w:rsidRPr="00575441" w14:paraId="2AF0210F"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CC06E99" w14:textId="77777777" w:rsidR="00B1185F" w:rsidRPr="00575441" w:rsidRDefault="00B1185F" w:rsidP="00B11646">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0D5FB003" w14:textId="77777777" w:rsidR="00B1185F" w:rsidRPr="00575441" w:rsidRDefault="00B1185F" w:rsidP="00B11646">
            <w:pPr>
              <w:pStyle w:val="TAC"/>
            </w:pPr>
            <w:r w:rsidRPr="00575441">
              <w:t xml:space="preserve">DL, UL, and Flexible soft symbols or </w:t>
            </w:r>
            <w:r>
              <w:t xml:space="preserve">soft RB sets in an </w:t>
            </w:r>
            <w:r w:rsidRPr="00575441">
              <w:t>RB set group are indicated available</w:t>
            </w:r>
          </w:p>
        </w:tc>
      </w:tr>
    </w:tbl>
    <w:p w14:paraId="5930F83E" w14:textId="1359BFB5" w:rsidR="00B1185F" w:rsidRPr="00792BDC" w:rsidDel="00B1185F" w:rsidRDefault="00B1185F" w:rsidP="00B1185F">
      <w:pPr>
        <w:spacing w:before="180"/>
        <w:rPr>
          <w:del w:id="211" w:author="Aris Papasakellariou1" w:date="2022-03-07T10:04:00Z"/>
        </w:rPr>
      </w:pPr>
    </w:p>
    <w:p w14:paraId="46B03A6A" w14:textId="77777777" w:rsidR="00B1185F" w:rsidRPr="00636608" w:rsidRDefault="00B1185F" w:rsidP="00B1185F">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Pr>
          <w:lang w:val="en-US"/>
        </w:rPr>
        <w:t>IAB-MT</w:t>
      </w:r>
      <w:r w:rsidRPr="00CA657A">
        <w:rPr>
          <w:lang w:val="en-US"/>
        </w:rPr>
        <w:t xml:space="preserve"> detec</w:t>
      </w:r>
      <w:r>
        <w:rPr>
          <w:lang w:val="en-US"/>
        </w:rPr>
        <w:t xml:space="preserve">ts more than one DCI formats 2_5 indicating an availability combination of soft symbols </w:t>
      </w:r>
      <w:r w:rsidRPr="00575441">
        <w:rPr>
          <w:lang w:val="en-US"/>
        </w:rPr>
        <w:t xml:space="preserve">or of </w:t>
      </w:r>
      <w:r w:rsidRPr="00542F05">
        <w:rPr>
          <w:szCs w:val="22"/>
        </w:rPr>
        <w:t>soft RB sets in</w:t>
      </w:r>
      <w:r w:rsidRPr="00542F05">
        <w:rPr>
          <w:rFonts w:ascii="Arial" w:hAnsi="Arial"/>
          <w:szCs w:val="22"/>
        </w:rPr>
        <w:t xml:space="preserve"> </w:t>
      </w:r>
      <w:r w:rsidRPr="00575441">
        <w:rPr>
          <w:lang w:val="en-US"/>
        </w:rPr>
        <w:t>RB set groups</w:t>
      </w:r>
      <w:r>
        <w:rPr>
          <w:lang w:val="en-US"/>
        </w:rPr>
        <w:t xml:space="preserve"> in a</w:t>
      </w:r>
      <w:r w:rsidRPr="00CA657A">
        <w:rPr>
          <w:lang w:val="en-US"/>
        </w:rPr>
        <w:t xml:space="preserve"> slot, the </w:t>
      </w:r>
      <w:r>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Pr="00575441">
        <w:rPr>
          <w:lang w:val="en-US"/>
        </w:rPr>
        <w:t xml:space="preserve">or of </w:t>
      </w:r>
      <w:r w:rsidRPr="00542F05">
        <w:rPr>
          <w:szCs w:val="22"/>
        </w:rPr>
        <w:t>soft RB sets in</w:t>
      </w:r>
      <w:r w:rsidRPr="00542F05">
        <w:rPr>
          <w:rFonts w:ascii="Arial" w:hAnsi="Arial"/>
          <w:szCs w:val="22"/>
        </w:rPr>
        <w:t xml:space="preserve"> </w:t>
      </w:r>
      <w:r>
        <w:rPr>
          <w:lang w:val="en-US"/>
        </w:rPr>
        <w:t>an</w:t>
      </w:r>
      <w:r w:rsidRPr="00575441">
        <w:rPr>
          <w:lang w:val="en-US"/>
        </w:rPr>
        <w:t xml:space="preserve"> RB set group</w:t>
      </w:r>
      <w:r>
        <w:rPr>
          <w:lang w:val="en-US"/>
        </w:rPr>
        <w:t xml:space="preserve"> in the </w:t>
      </w:r>
      <w:r w:rsidRPr="00CA657A">
        <w:rPr>
          <w:lang w:val="en-US"/>
        </w:rPr>
        <w:t>slot</w:t>
      </w:r>
      <w:r>
        <w:rPr>
          <w:lang w:val="en-US"/>
        </w:rPr>
        <w:t>.</w:t>
      </w:r>
      <w:r w:rsidRPr="00636608">
        <w:rPr>
          <w:lang w:val="en-US"/>
        </w:rPr>
        <w:t xml:space="preserve"> </w:t>
      </w:r>
      <w:r w:rsidRPr="00636608">
        <w:rPr>
          <w:lang w:eastAsia="zh-CN"/>
        </w:rPr>
        <w:t xml:space="preserve">An </w:t>
      </w:r>
      <w:r w:rsidRPr="00636608">
        <w:t xml:space="preserve">IAB-MT </w:t>
      </w:r>
      <w:r w:rsidRPr="00636608">
        <w:rPr>
          <w:lang w:eastAsia="zh-CN"/>
        </w:rPr>
        <w:t>monitors PDCCH candidates for a DCI format</w:t>
      </w:r>
      <w:r w:rsidRPr="00636608">
        <w:t xml:space="preserve"> 2_5 with CRC scrambled by AI-RNTI in one or both of the following search space sets:</w:t>
      </w:r>
    </w:p>
    <w:p w14:paraId="71BDD0D1" w14:textId="77777777" w:rsidR="00B1185F" w:rsidRPr="00636608" w:rsidRDefault="00B1185F" w:rsidP="00B1185F">
      <w:pPr>
        <w:pStyle w:val="B1"/>
        <w:rPr>
          <w:lang w:eastAsia="zh-CN"/>
        </w:rPr>
      </w:pPr>
      <w:r w:rsidRPr="00636608">
        <w:t>-</w:t>
      </w:r>
      <w:r w:rsidRPr="00636608">
        <w:tab/>
        <w:t xml:space="preserve">a Type3-PDCCH CSS set </w:t>
      </w:r>
      <w:r w:rsidRPr="00636608">
        <w:rPr>
          <w:lang w:eastAsia="zh-CN"/>
        </w:rPr>
        <w:t xml:space="preserve">configured by </w:t>
      </w:r>
      <w:proofErr w:type="spellStart"/>
      <w:r w:rsidRPr="00636608">
        <w:rPr>
          <w:i/>
          <w:iCs/>
          <w:lang w:eastAsia="zh-CN"/>
        </w:rPr>
        <w:t>SearchSpace</w:t>
      </w:r>
      <w:proofErr w:type="spellEnd"/>
      <w:r w:rsidRPr="00636608">
        <w:rPr>
          <w:lang w:eastAsia="zh-CN"/>
        </w:rPr>
        <w:t xml:space="preserve"> in </w:t>
      </w:r>
      <w:r w:rsidRPr="00636608">
        <w:rPr>
          <w:i/>
          <w:iCs/>
          <w:lang w:eastAsia="zh-CN"/>
        </w:rPr>
        <w:t>PDCCH-Config</w:t>
      </w:r>
      <w:r w:rsidRPr="00636608">
        <w:rPr>
          <w:lang w:eastAsia="zh-CN"/>
        </w:rPr>
        <w:t xml:space="preserve"> with </w:t>
      </w:r>
      <w:proofErr w:type="spellStart"/>
      <w:r w:rsidRPr="00636608">
        <w:rPr>
          <w:i/>
          <w:iCs/>
          <w:lang w:eastAsia="zh-CN"/>
        </w:rPr>
        <w:t>searchSpaceType</w:t>
      </w:r>
      <w:proofErr w:type="spellEnd"/>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A00D9BD" w14:textId="77777777" w:rsidR="00B1185F" w:rsidRDefault="00B1185F" w:rsidP="00B1185F">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proofErr w:type="spellStart"/>
      <w:r w:rsidRPr="00636608">
        <w:rPr>
          <w:iCs/>
          <w:lang w:eastAsia="zh-CN"/>
        </w:rPr>
        <w:t>SearchSpace</w:t>
      </w:r>
      <w:proofErr w:type="spellEnd"/>
      <w:r w:rsidRPr="00636608">
        <w:rPr>
          <w:lang w:eastAsia="zh-CN"/>
        </w:rPr>
        <w:t xml:space="preserve"> in </w:t>
      </w:r>
      <w:r w:rsidRPr="00636608">
        <w:rPr>
          <w:iCs/>
          <w:lang w:eastAsia="zh-CN"/>
        </w:rPr>
        <w:t>PDCCH-Config</w:t>
      </w:r>
      <w:r w:rsidRPr="00636608">
        <w:rPr>
          <w:lang w:eastAsia="zh-CN"/>
        </w:rPr>
        <w:t xml:space="preserve"> with </w:t>
      </w:r>
      <w:proofErr w:type="spellStart"/>
      <w:r w:rsidRPr="00636608">
        <w:rPr>
          <w:iCs/>
          <w:lang w:eastAsia="zh-CN"/>
        </w:rPr>
        <w:t>searchSpaceType</w:t>
      </w:r>
      <w:proofErr w:type="spellEnd"/>
      <w:r w:rsidRPr="00636608">
        <w:rPr>
          <w:lang w:eastAsia="zh-CN"/>
        </w:rPr>
        <w:t xml:space="preserve"> = </w:t>
      </w:r>
      <w:proofErr w:type="spellStart"/>
      <w:r w:rsidRPr="00636608">
        <w:t>ue</w:t>
      </w:r>
      <w:proofErr w:type="spellEnd"/>
      <w:r w:rsidRPr="00636608">
        <w:t>-Specific</w:t>
      </w:r>
      <w:r w:rsidRPr="00636608">
        <w:rPr>
          <w:lang w:eastAsia="zh-CN"/>
        </w:rPr>
        <w:t>.</w:t>
      </w:r>
    </w:p>
    <w:p w14:paraId="0FE44D68" w14:textId="77777777" w:rsidR="003F4DE1" w:rsidRDefault="00B1185F" w:rsidP="00B1185F">
      <w:pPr>
        <w:rPr>
          <w:ins w:id="212" w:author="Aris Papasakellariou" w:date="2022-03-07T11:05:00Z"/>
        </w:rPr>
      </w:pPr>
      <w:r w:rsidRPr="00575441">
        <w:lastRenderedPageBreak/>
        <w:t>The IAB-</w:t>
      </w:r>
      <w:r>
        <w:t>node</w:t>
      </w:r>
      <w:r w:rsidRPr="00575441">
        <w:t xml:space="preserve"> can be provided a set of RS resource indexes that indicate quasi co-location properties of </w:t>
      </w:r>
      <w:r>
        <w:t>the</w:t>
      </w:r>
      <w:r w:rsidRPr="00575441">
        <w:t xml:space="preserve"> IAB-DU </w:t>
      </w:r>
      <w:r>
        <w:t xml:space="preserve">serving cell by the parent node </w:t>
      </w:r>
      <w:r w:rsidRPr="00575441">
        <w:t xml:space="preserve">where simultaneous transmission </w:t>
      </w:r>
      <w:r>
        <w:t xml:space="preserve">from the IAB-MT and IAB-DU serving cells </w:t>
      </w:r>
      <w:r w:rsidRPr="00575441">
        <w:t xml:space="preserve">is restricted by Child IAB-DU Restricted Beam Indication MAC CE as described in [11, TS 38.321]. The IAB-DU does not </w:t>
      </w:r>
      <w:del w:id="213" w:author="Aris Papasakellariou" w:date="2022-03-07T11:04:00Z">
        <w:r w:rsidRPr="00575441" w:rsidDel="003F4DE1">
          <w:delText>perform simultaneous transmission</w:delText>
        </w:r>
      </w:del>
      <w:ins w:id="214" w:author="Aris Papasakellariou" w:date="2022-03-07T11:04:00Z">
        <w:r w:rsidR="003F4DE1">
          <w:t>transmit</w:t>
        </w:r>
      </w:ins>
      <w:r w:rsidRPr="00575441">
        <w:t xml:space="preserve"> </w:t>
      </w:r>
      <w:r>
        <w:t xml:space="preserve">on a serving cell </w:t>
      </w:r>
      <w:ins w:id="215" w:author="Aris Papasakellariou" w:date="2022-03-07T11:05:00Z">
        <w:r w:rsidR="003F4DE1">
          <w:t xml:space="preserve">if the IAB node is operating in a non-TDM multiplexing mode </w:t>
        </w:r>
      </w:ins>
      <w:r w:rsidRPr="00575441">
        <w:t xml:space="preserve">using an indicated RS resource index on a symbol or RB set group configured as soft </w:t>
      </w:r>
      <w:ins w:id="216" w:author="Aris Papasakellariou" w:date="2022-03-07T11:05:00Z">
        <w:r w:rsidR="003F4DE1">
          <w:t>in an IAB-DU cell</w:t>
        </w:r>
        <w:r w:rsidR="003F4DE1" w:rsidRPr="00575441">
          <w:t xml:space="preserve"> </w:t>
        </w:r>
      </w:ins>
    </w:p>
    <w:p w14:paraId="2DADEC39" w14:textId="25FDE702" w:rsidR="00B1185F" w:rsidRPr="00575441" w:rsidRDefault="003F4DE1" w:rsidP="003F4DE1">
      <w:pPr>
        <w:pStyle w:val="B1"/>
      </w:pPr>
      <w:ins w:id="217" w:author="Aris Papasakellariou" w:date="2022-03-07T11:05:00Z">
        <w:r w:rsidRPr="00636608">
          <w:t>-</w:t>
        </w:r>
        <w:r w:rsidRPr="00636608">
          <w:tab/>
        </w:r>
      </w:ins>
      <w:r w:rsidR="00B1185F" w:rsidRPr="00575441">
        <w:t xml:space="preserve">when it is not indicated as available by </w:t>
      </w:r>
      <w:proofErr w:type="spellStart"/>
      <w:r w:rsidR="00B1185F" w:rsidRPr="00575441">
        <w:rPr>
          <w:i/>
          <w:iCs/>
        </w:rPr>
        <w:t>resourceAvailability</w:t>
      </w:r>
      <w:proofErr w:type="spellEnd"/>
      <w:ins w:id="218" w:author="Aris Papasakellariou" w:date="2022-03-07T11:06:00Z">
        <w:r w:rsidR="000678CA">
          <w:t>, and</w:t>
        </w:r>
      </w:ins>
    </w:p>
    <w:p w14:paraId="181D0BFE" w14:textId="1D71C1E9" w:rsidR="000678CA" w:rsidRDefault="000678CA" w:rsidP="000678CA">
      <w:pPr>
        <w:pStyle w:val="B1"/>
        <w:rPr>
          <w:ins w:id="219" w:author="Aris Papasakellariou" w:date="2022-03-07T11:07:00Z"/>
        </w:rPr>
      </w:pPr>
      <w:ins w:id="220" w:author="Aris Papasakellariou" w:date="2022-03-07T11:06:00Z">
        <w:r w:rsidRPr="00636608">
          <w:t>-</w:t>
        </w:r>
        <w:r w:rsidRPr="00636608">
          <w:tab/>
        </w:r>
        <w:r>
          <w:t xml:space="preserve">when the IAB-MT is operating on an associated carrier, if </w:t>
        </w:r>
      </w:ins>
      <w:ins w:id="221" w:author="Aris Papasakellariou" w:date="2022-03-07T11:08:00Z">
        <w:r>
          <w:t>provided</w:t>
        </w:r>
      </w:ins>
      <w:ins w:id="222" w:author="Aris Papasakellariou" w:date="2022-03-07T11:07:00Z">
        <w:r>
          <w:t>, and</w:t>
        </w:r>
      </w:ins>
    </w:p>
    <w:p w14:paraId="54C65CE5" w14:textId="590DA58B" w:rsidR="000678CA" w:rsidRDefault="000678CA" w:rsidP="000678CA">
      <w:pPr>
        <w:pStyle w:val="B1"/>
        <w:rPr>
          <w:ins w:id="223" w:author="Aris Papasakellariou" w:date="2022-03-07T11:07:00Z"/>
        </w:rPr>
      </w:pPr>
      <w:ins w:id="224" w:author="Aris Papasakellariou" w:date="2022-03-07T11:07:00Z">
        <w:r w:rsidRPr="00636608">
          <w:t>-</w:t>
        </w:r>
        <w:r w:rsidRPr="00636608">
          <w:tab/>
        </w:r>
        <w:r>
          <w:t xml:space="preserve">when the current IAB-DU transmission mode corresponds to a multiplexing capability </w:t>
        </w:r>
        <w:r>
          <w:rPr>
            <w:lang w:eastAsia="zh-CN"/>
          </w:rPr>
          <w:t xml:space="preserve">indicated as supported and/or required by </w:t>
        </w:r>
        <w:r>
          <w:rPr>
            <w:i/>
            <w:iCs/>
            <w:lang w:eastAsia="zh-CN"/>
          </w:rPr>
          <w:t xml:space="preserve">Multiplexing Mode Info </w:t>
        </w:r>
        <w:r>
          <w:rPr>
            <w:lang w:eastAsia="zh-CN"/>
          </w:rPr>
          <w:t xml:space="preserve">in </w:t>
        </w:r>
        <w:r w:rsidRPr="00575441">
          <w:rPr>
            <w:lang w:val="en-US"/>
          </w:rPr>
          <w:t>[16, TS 38.473]</w:t>
        </w:r>
        <w:r>
          <w:rPr>
            <w:lang w:val="en-US"/>
          </w:rPr>
          <w:t>,</w:t>
        </w:r>
        <w:r>
          <w:t xml:space="preserve"> and</w:t>
        </w:r>
      </w:ins>
    </w:p>
    <w:p w14:paraId="31137E75" w14:textId="0B598CCA" w:rsidR="000678CA" w:rsidRPr="00575441" w:rsidRDefault="000678CA" w:rsidP="000678CA">
      <w:pPr>
        <w:pStyle w:val="B1"/>
        <w:rPr>
          <w:ins w:id="225" w:author="Aris Papasakellariou" w:date="2022-03-07T11:06:00Z"/>
        </w:rPr>
      </w:pPr>
      <w:ins w:id="226" w:author="Aris Papasakellariou" w:date="2022-03-07T11:07:00Z">
        <w:r w:rsidRPr="00636608">
          <w:t>-</w:t>
        </w:r>
        <w:r w:rsidRPr="00636608">
          <w:tab/>
        </w:r>
        <w:r>
          <w:t xml:space="preserve">when </w:t>
        </w:r>
        <w:r w:rsidRPr="009E6DDD">
          <w:t>one of the associated TCI state</w:t>
        </w:r>
        <w:r>
          <w:t>s</w:t>
        </w:r>
        <w:r w:rsidRPr="009E6DDD">
          <w:t xml:space="preserve">, RS </w:t>
        </w:r>
        <w:r>
          <w:t>resource indexes</w:t>
        </w:r>
        <w:r w:rsidRPr="009E6DDD">
          <w:t xml:space="preserve">, or SRI of </w:t>
        </w:r>
        <w:r>
          <w:t xml:space="preserve">the </w:t>
        </w:r>
        <w:r w:rsidRPr="009E6DDD">
          <w:t xml:space="preserve">IAB-MT, if </w:t>
        </w:r>
      </w:ins>
      <w:ins w:id="227" w:author="Aris Papasakellariou" w:date="2022-03-07T11:08:00Z">
        <w:r>
          <w:t>provided</w:t>
        </w:r>
      </w:ins>
      <w:ins w:id="228" w:author="Aris Papasakellariou" w:date="2022-03-07T11:07:00Z">
        <w:r w:rsidRPr="009E6DDD">
          <w:t>, is simultaneously used for reception or transmission of the IAB-MT</w:t>
        </w:r>
      </w:ins>
      <w:r>
        <w:t>.</w:t>
      </w:r>
    </w:p>
    <w:p w14:paraId="231CA393" w14:textId="4542CB2B" w:rsidR="00146F98" w:rsidRPr="00146F98" w:rsidRDefault="00B1185F" w:rsidP="00B1185F">
      <w:pPr>
        <w:rPr>
          <w:rFonts w:eastAsia="SimSun"/>
          <w:lang w:val="x-none" w:eastAsia="zh-C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DSCH power offset provided by </w:t>
      </w:r>
      <w:proofErr w:type="spellStart"/>
      <w:r>
        <w:rPr>
          <w:i/>
          <w:iCs/>
        </w:rPr>
        <w:t>powerControlOffsetIAB</w:t>
      </w:r>
      <w:proofErr w:type="spellEnd"/>
      <w:r>
        <w:rPr>
          <w:i/>
          <w:iCs/>
        </w:rPr>
        <w:t xml:space="preserve"> </w:t>
      </w:r>
      <w:r w:rsidRPr="00575441">
        <w:t>as described in [</w:t>
      </w:r>
      <w:r>
        <w:t>11</w:t>
      </w:r>
      <w:r w:rsidRPr="00575441">
        <w:t>, TS 38.321</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restricted to frequency resources of an IAB-node that do not result in simultaneous reception on the same frequency resources by an IAB-MT and IAB-DU in a slot.</w:t>
      </w:r>
    </w:p>
    <w:sectPr w:rsidR="00146F98" w:rsidRPr="00146F9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7B41" w14:textId="77777777" w:rsidR="00D572D1" w:rsidRDefault="00D572D1">
      <w:r>
        <w:separator/>
      </w:r>
    </w:p>
  </w:endnote>
  <w:endnote w:type="continuationSeparator" w:id="0">
    <w:p w14:paraId="0BE3B25F" w14:textId="77777777" w:rsidR="00D572D1" w:rsidRDefault="00D5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53B9" w14:textId="77777777" w:rsidR="00D572D1" w:rsidRDefault="00D572D1">
      <w:r>
        <w:separator/>
      </w:r>
    </w:p>
  </w:footnote>
  <w:footnote w:type="continuationSeparator" w:id="0">
    <w:p w14:paraId="68960351" w14:textId="77777777" w:rsidR="00D572D1" w:rsidRDefault="00D5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1"/>
  </w:num>
  <w:num w:numId="7">
    <w:abstractNumId w:val="9"/>
  </w:num>
  <w:num w:numId="8">
    <w:abstractNumId w:val="18"/>
  </w:num>
  <w:num w:numId="9">
    <w:abstractNumId w:val="13"/>
  </w:num>
  <w:num w:numId="10">
    <w:abstractNumId w:val="5"/>
  </w:num>
  <w:num w:numId="11">
    <w:abstractNumId w:val="1"/>
  </w:num>
  <w:num w:numId="12">
    <w:abstractNumId w:val="2"/>
  </w:num>
  <w:num w:numId="13">
    <w:abstractNumId w:val="20"/>
  </w:num>
  <w:num w:numId="14">
    <w:abstractNumId w:val="0"/>
  </w:num>
  <w:num w:numId="15">
    <w:abstractNumId w:val="16"/>
  </w:num>
  <w:num w:numId="16">
    <w:abstractNumId w:val="17"/>
  </w:num>
  <w:num w:numId="17">
    <w:abstractNumId w:val="22"/>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2E4A"/>
    <w:rsid w:val="0002613F"/>
    <w:rsid w:val="000678CA"/>
    <w:rsid w:val="00073249"/>
    <w:rsid w:val="00083140"/>
    <w:rsid w:val="000A3BBB"/>
    <w:rsid w:val="000A4D23"/>
    <w:rsid w:val="000A6394"/>
    <w:rsid w:val="000B7FED"/>
    <w:rsid w:val="000C038A"/>
    <w:rsid w:val="000C6598"/>
    <w:rsid w:val="000D44B3"/>
    <w:rsid w:val="000E6607"/>
    <w:rsid w:val="000F49A2"/>
    <w:rsid w:val="00117A45"/>
    <w:rsid w:val="00145D43"/>
    <w:rsid w:val="00146F98"/>
    <w:rsid w:val="00147D4D"/>
    <w:rsid w:val="00192C46"/>
    <w:rsid w:val="001A08B3"/>
    <w:rsid w:val="001A24AD"/>
    <w:rsid w:val="001A39C0"/>
    <w:rsid w:val="001A7B60"/>
    <w:rsid w:val="001B52F0"/>
    <w:rsid w:val="001B7A65"/>
    <w:rsid w:val="001E41F3"/>
    <w:rsid w:val="001E784E"/>
    <w:rsid w:val="00204E8B"/>
    <w:rsid w:val="00246961"/>
    <w:rsid w:val="0026004D"/>
    <w:rsid w:val="002640DD"/>
    <w:rsid w:val="00265DAE"/>
    <w:rsid w:val="0027272D"/>
    <w:rsid w:val="00275D12"/>
    <w:rsid w:val="00284FEB"/>
    <w:rsid w:val="002860C4"/>
    <w:rsid w:val="00297D91"/>
    <w:rsid w:val="002B5741"/>
    <w:rsid w:val="002C27C0"/>
    <w:rsid w:val="002E3806"/>
    <w:rsid w:val="002E472E"/>
    <w:rsid w:val="00305409"/>
    <w:rsid w:val="00312C3E"/>
    <w:rsid w:val="00336817"/>
    <w:rsid w:val="003417EA"/>
    <w:rsid w:val="003609EF"/>
    <w:rsid w:val="0036231A"/>
    <w:rsid w:val="00374DD4"/>
    <w:rsid w:val="00376508"/>
    <w:rsid w:val="00384788"/>
    <w:rsid w:val="003B244A"/>
    <w:rsid w:val="003B4E93"/>
    <w:rsid w:val="003C4CB3"/>
    <w:rsid w:val="003C501C"/>
    <w:rsid w:val="003E1A36"/>
    <w:rsid w:val="003E355C"/>
    <w:rsid w:val="003F4DE1"/>
    <w:rsid w:val="00410371"/>
    <w:rsid w:val="004107BA"/>
    <w:rsid w:val="004242F1"/>
    <w:rsid w:val="00475413"/>
    <w:rsid w:val="004B75B7"/>
    <w:rsid w:val="004D4C94"/>
    <w:rsid w:val="004E6A0C"/>
    <w:rsid w:val="00505AAD"/>
    <w:rsid w:val="005131C8"/>
    <w:rsid w:val="0051580D"/>
    <w:rsid w:val="0052082A"/>
    <w:rsid w:val="00534D2C"/>
    <w:rsid w:val="00547111"/>
    <w:rsid w:val="00554C06"/>
    <w:rsid w:val="00563FE5"/>
    <w:rsid w:val="00567049"/>
    <w:rsid w:val="00592D74"/>
    <w:rsid w:val="00593DC2"/>
    <w:rsid w:val="005A112D"/>
    <w:rsid w:val="005A54D0"/>
    <w:rsid w:val="005B425D"/>
    <w:rsid w:val="005B63D1"/>
    <w:rsid w:val="005E2C44"/>
    <w:rsid w:val="005F571F"/>
    <w:rsid w:val="00621188"/>
    <w:rsid w:val="00622972"/>
    <w:rsid w:val="006257ED"/>
    <w:rsid w:val="006326CD"/>
    <w:rsid w:val="00647B1B"/>
    <w:rsid w:val="00665C47"/>
    <w:rsid w:val="0066691B"/>
    <w:rsid w:val="006672B9"/>
    <w:rsid w:val="00673BDD"/>
    <w:rsid w:val="0068604F"/>
    <w:rsid w:val="00687CD1"/>
    <w:rsid w:val="00695808"/>
    <w:rsid w:val="006A6317"/>
    <w:rsid w:val="006B46FB"/>
    <w:rsid w:val="006E21FB"/>
    <w:rsid w:val="006E6215"/>
    <w:rsid w:val="00704E98"/>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109A3"/>
    <w:rsid w:val="008279FA"/>
    <w:rsid w:val="00830C82"/>
    <w:rsid w:val="00837744"/>
    <w:rsid w:val="00853680"/>
    <w:rsid w:val="008553BB"/>
    <w:rsid w:val="00857745"/>
    <w:rsid w:val="008626E7"/>
    <w:rsid w:val="00870EE7"/>
    <w:rsid w:val="008767C5"/>
    <w:rsid w:val="008856AC"/>
    <w:rsid w:val="008863B9"/>
    <w:rsid w:val="008A1257"/>
    <w:rsid w:val="008A45A6"/>
    <w:rsid w:val="008C3914"/>
    <w:rsid w:val="008E20D8"/>
    <w:rsid w:val="008E3FB6"/>
    <w:rsid w:val="008F3789"/>
    <w:rsid w:val="008F686C"/>
    <w:rsid w:val="008F734B"/>
    <w:rsid w:val="008F7DDC"/>
    <w:rsid w:val="00912120"/>
    <w:rsid w:val="009148DE"/>
    <w:rsid w:val="00915299"/>
    <w:rsid w:val="00915331"/>
    <w:rsid w:val="00922650"/>
    <w:rsid w:val="00933085"/>
    <w:rsid w:val="009375CA"/>
    <w:rsid w:val="00941E30"/>
    <w:rsid w:val="00952018"/>
    <w:rsid w:val="009777D9"/>
    <w:rsid w:val="00977C10"/>
    <w:rsid w:val="0098197E"/>
    <w:rsid w:val="00991B88"/>
    <w:rsid w:val="00991E6D"/>
    <w:rsid w:val="009A5753"/>
    <w:rsid w:val="009A579D"/>
    <w:rsid w:val="009B4B81"/>
    <w:rsid w:val="009E3297"/>
    <w:rsid w:val="009F606C"/>
    <w:rsid w:val="009F6407"/>
    <w:rsid w:val="009F734F"/>
    <w:rsid w:val="00A207BB"/>
    <w:rsid w:val="00A246B6"/>
    <w:rsid w:val="00A4125D"/>
    <w:rsid w:val="00A47E70"/>
    <w:rsid w:val="00A5062D"/>
    <w:rsid w:val="00A50BCC"/>
    <w:rsid w:val="00A50CF0"/>
    <w:rsid w:val="00A624FB"/>
    <w:rsid w:val="00A7671C"/>
    <w:rsid w:val="00AA2421"/>
    <w:rsid w:val="00AA2CBC"/>
    <w:rsid w:val="00AA75AD"/>
    <w:rsid w:val="00AA7F4B"/>
    <w:rsid w:val="00AC5820"/>
    <w:rsid w:val="00AD1CD8"/>
    <w:rsid w:val="00AD548D"/>
    <w:rsid w:val="00AF490F"/>
    <w:rsid w:val="00B04A48"/>
    <w:rsid w:val="00B1185F"/>
    <w:rsid w:val="00B2311A"/>
    <w:rsid w:val="00B258BB"/>
    <w:rsid w:val="00B345C4"/>
    <w:rsid w:val="00B67B97"/>
    <w:rsid w:val="00B83C02"/>
    <w:rsid w:val="00B84F90"/>
    <w:rsid w:val="00B968C8"/>
    <w:rsid w:val="00BA3EC5"/>
    <w:rsid w:val="00BA51D9"/>
    <w:rsid w:val="00BB5329"/>
    <w:rsid w:val="00BB5DFC"/>
    <w:rsid w:val="00BB7B66"/>
    <w:rsid w:val="00BD279D"/>
    <w:rsid w:val="00BD61A5"/>
    <w:rsid w:val="00BD6BB8"/>
    <w:rsid w:val="00BE2879"/>
    <w:rsid w:val="00BE781C"/>
    <w:rsid w:val="00C30969"/>
    <w:rsid w:val="00C346BE"/>
    <w:rsid w:val="00C445F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572D1"/>
    <w:rsid w:val="00D66520"/>
    <w:rsid w:val="00DC3E46"/>
    <w:rsid w:val="00DE34CF"/>
    <w:rsid w:val="00E13F3D"/>
    <w:rsid w:val="00E21D24"/>
    <w:rsid w:val="00E22C13"/>
    <w:rsid w:val="00E27393"/>
    <w:rsid w:val="00E34898"/>
    <w:rsid w:val="00E36EFB"/>
    <w:rsid w:val="00E91C91"/>
    <w:rsid w:val="00E97D71"/>
    <w:rsid w:val="00EB09B7"/>
    <w:rsid w:val="00EC38A6"/>
    <w:rsid w:val="00EE1253"/>
    <w:rsid w:val="00EE7412"/>
    <w:rsid w:val="00EE7D7C"/>
    <w:rsid w:val="00EF5509"/>
    <w:rsid w:val="00F05333"/>
    <w:rsid w:val="00F25D98"/>
    <w:rsid w:val="00F300FB"/>
    <w:rsid w:val="00F337A2"/>
    <w:rsid w:val="00F35B29"/>
    <w:rsid w:val="00F70AF7"/>
    <w:rsid w:val="00F73630"/>
    <w:rsid w:val="00F778C4"/>
    <w:rsid w:val="00FB6386"/>
    <w:rsid w:val="00FC24E5"/>
    <w:rsid w:val="00FE00FE"/>
    <w:rsid w:val="00FE3B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7</Pages>
  <Words>3440</Words>
  <Characters>19614</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1</cp:lastModifiedBy>
  <cp:revision>28</cp:revision>
  <cp:lastPrinted>1900-01-01T06:00:00Z</cp:lastPrinted>
  <dcterms:created xsi:type="dcterms:W3CDTF">2021-11-08T14:56:00Z</dcterms:created>
  <dcterms:modified xsi:type="dcterms:W3CDTF">2022-03-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